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F834BC" w:rsidRPr="00680810" w14:paraId="200E99D2" w14:textId="77777777" w:rsidTr="00F834BC">
        <w:trPr>
          <w:trHeight w:val="1985"/>
        </w:trPr>
        <w:tc>
          <w:tcPr>
            <w:tcW w:w="10740" w:type="dxa"/>
          </w:tcPr>
          <w:p w14:paraId="1F380207" w14:textId="2E974F8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2B2845C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558C91A4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0CBC20B7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283FC1AE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0F608B4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9B8A8B8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6C2D980C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2C2EF235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1D83A7FD" w14:textId="77777777" w:rsidR="00F834BC" w:rsidRPr="00680810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10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5ED05187" w14:textId="77777777" w:rsidR="00F834BC" w:rsidRPr="00680810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10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20EFBEA7" w14:textId="08220A89" w:rsidR="008325CE" w:rsidRPr="00680810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10">
        <w:rPr>
          <w:rFonts w:ascii="Times New Roman" w:hAnsi="Times New Roman" w:cs="Times New Roman"/>
          <w:sz w:val="28"/>
          <w:szCs w:val="28"/>
        </w:rPr>
        <w:t xml:space="preserve">на </w:t>
      </w:r>
      <w:r w:rsidR="005E3D8F">
        <w:rPr>
          <w:rFonts w:ascii="Times New Roman" w:hAnsi="Times New Roman" w:cs="Times New Roman"/>
          <w:sz w:val="28"/>
          <w:szCs w:val="28"/>
        </w:rPr>
        <w:t>февраль</w:t>
      </w:r>
      <w:r w:rsidR="002813D5" w:rsidRPr="00680810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680810">
        <w:rPr>
          <w:rFonts w:ascii="Times New Roman" w:hAnsi="Times New Roman" w:cs="Times New Roman"/>
          <w:sz w:val="28"/>
          <w:szCs w:val="28"/>
        </w:rPr>
        <w:t>202</w:t>
      </w:r>
      <w:r w:rsidR="0033009B" w:rsidRPr="00680810">
        <w:rPr>
          <w:rFonts w:ascii="Times New Roman" w:hAnsi="Times New Roman" w:cs="Times New Roman"/>
          <w:sz w:val="28"/>
          <w:szCs w:val="28"/>
        </w:rPr>
        <w:t>6</w:t>
      </w:r>
      <w:r w:rsidR="008325CE" w:rsidRPr="006808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680810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B83569" w14:paraId="6C36E877" w14:textId="77777777" w:rsidTr="000F4E37">
        <w:trPr>
          <w:tblHeader/>
          <w:jc w:val="center"/>
        </w:trPr>
        <w:tc>
          <w:tcPr>
            <w:tcW w:w="673" w:type="dxa"/>
            <w:vAlign w:val="center"/>
          </w:tcPr>
          <w:p w14:paraId="383533EE" w14:textId="77777777" w:rsidR="00520AC9" w:rsidRPr="00B83569" w:rsidRDefault="00683BB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6C15F14C" w14:textId="77777777" w:rsidR="00520AC9" w:rsidRPr="00B83569" w:rsidRDefault="00683BB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20D6E786" w14:textId="77777777" w:rsidR="00520AC9" w:rsidRPr="00B83569" w:rsidRDefault="00683BB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F7CBD58" w14:textId="77777777" w:rsidR="00520AC9" w:rsidRPr="00B83569" w:rsidRDefault="00683BB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B835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8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B83569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1F78C59E" w14:textId="77777777" w:rsidR="00520AC9" w:rsidRPr="00B83569" w:rsidRDefault="00B15169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742008F" w14:textId="77777777" w:rsidR="00520AC9" w:rsidRPr="00B83569" w:rsidRDefault="00B15169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3A1C56B3" w14:textId="77777777" w:rsidR="00520AC9" w:rsidRPr="00B83569" w:rsidRDefault="00B15169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B83569" w14:paraId="212D9ED4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11811C76" w14:textId="77777777" w:rsidR="00683BBF" w:rsidRPr="00B83569" w:rsidRDefault="00364E71" w:rsidP="00B8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B2303" w:rsidRPr="00B83569" w14:paraId="6C366B25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36750" w14:textId="77777777" w:rsidR="00DB2303" w:rsidRPr="00B83569" w:rsidRDefault="00DB2303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3DA33EEF" w:rsidR="00DB2303" w:rsidRPr="00B83569" w:rsidRDefault="0015297C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4A89C0" w14:textId="77777777" w:rsidR="00DB2303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1.02.2026г.</w:t>
            </w:r>
          </w:p>
          <w:p w14:paraId="56455434" w14:textId="316E3C70" w:rsidR="0015297C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1926B661" w:rsidR="00DB2303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E8EB9A" w14:textId="2C470EA3" w:rsidR="00DB2303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A539585" w14:textId="51DEAFD7" w:rsidR="0015297C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6CA4B820" w:rsidR="00DB2303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052493E1" w:rsidR="00DB2303" w:rsidRPr="00B83569" w:rsidRDefault="0015297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2619C8" w:rsidRPr="00B83569" w14:paraId="1C252B79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785D5F" w14:textId="77777777" w:rsidR="002619C8" w:rsidRPr="00B83569" w:rsidRDefault="002619C8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703CC376" w:rsidR="002619C8" w:rsidRPr="00B83569" w:rsidRDefault="002619C8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Колыбель героев ратных – вечный Сталинград» - тематическ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6236AA5" w14:textId="77777777" w:rsidR="002619C8" w:rsidRPr="00B83569" w:rsidRDefault="002619C8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2.02.2026г.</w:t>
            </w:r>
          </w:p>
          <w:p w14:paraId="201B850B" w14:textId="77A1242A" w:rsidR="002619C8" w:rsidRPr="00B83569" w:rsidRDefault="002619C8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7A7996E4" w:rsidR="002619C8" w:rsidRPr="00B83569" w:rsidRDefault="002619C8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2C150A" w14:textId="259EA9A2" w:rsidR="002619C8" w:rsidRPr="00B83569" w:rsidRDefault="002619C8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52DE689E" w:rsidR="002619C8" w:rsidRPr="00B83569" w:rsidRDefault="002619C8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39605B27" w:rsidR="002619C8" w:rsidRPr="00B83569" w:rsidRDefault="002619C8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E32D43" w:rsidRPr="00B83569" w14:paraId="72596935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1D7C04D" w14:textId="77777777" w:rsidR="00E32D43" w:rsidRPr="00B83569" w:rsidRDefault="00E32D43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F8F2F5" w14:textId="718AEC1E" w:rsidR="00E32D43" w:rsidRPr="00B83569" w:rsidRDefault="00E32D43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елодия Кубани. Жизнь и творчество композитора Григория Пономаренко» - литературная гостиная, посвященная 105-летию со дня рождения композитор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EEBBC9" w14:textId="77777777" w:rsidR="00E32D43" w:rsidRPr="00B83569" w:rsidRDefault="00E32D43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2.02.2026г.</w:t>
            </w:r>
          </w:p>
          <w:p w14:paraId="058D8890" w14:textId="73767A87" w:rsidR="00E32D43" w:rsidRPr="00B83569" w:rsidRDefault="00E32D43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BCA17B" w14:textId="705703AB" w:rsidR="00E32D43" w:rsidRPr="00B83569" w:rsidRDefault="00032F45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B8356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erhnekubkdc</w:t>
              </w:r>
            </w:hyperlink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8BA2C1" w14:textId="29E2155C" w:rsidR="00E32D43" w:rsidRPr="00B83569" w:rsidRDefault="00E32D43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EFB35B" w14:textId="615A3F2A" w:rsidR="00E32D43" w:rsidRPr="00B83569" w:rsidRDefault="00E32D43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DC0A3D1" w14:textId="1F2B0234" w:rsidR="00E32D43" w:rsidRPr="00B83569" w:rsidRDefault="00E32D43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 Е.С. </w:t>
            </w:r>
          </w:p>
        </w:tc>
      </w:tr>
      <w:tr w:rsidR="00431ACA" w:rsidRPr="00B83569" w14:paraId="0F126507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69E2456" w14:textId="77777777" w:rsidR="00431ACA" w:rsidRPr="00B83569" w:rsidRDefault="00431ACA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BE4C265" w14:textId="56D50BDF" w:rsidR="00431ACA" w:rsidRPr="00B83569" w:rsidRDefault="00431ACA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регите наши уши» </w:t>
            </w:r>
            <w:r w:rsidR="001F27AC" w:rsidRPr="00B8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нравственный час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DAA86F3" w14:textId="77777777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3.02.2026г.</w:t>
            </w:r>
          </w:p>
          <w:p w14:paraId="52027DA6" w14:textId="7DD2A70F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E8E9A6" w14:textId="77777777" w:rsidR="00431ACA" w:rsidRPr="00B83569" w:rsidRDefault="00431ACA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61586CEE" w14:textId="77777777" w:rsidR="00431ACA" w:rsidRPr="00B83569" w:rsidRDefault="00431ACA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1857C865" w14:textId="77777777" w:rsidR="00431ACA" w:rsidRPr="00B83569" w:rsidRDefault="00431ACA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49B24CB" w14:textId="7AAF8DAD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8BDD40" w14:textId="1D0A2B36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EB390CE" w14:textId="77777777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09C6FD4A" w14:textId="238F8A93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EDF5145" w14:textId="31EFBA2E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3D8F85" w14:textId="54C63653" w:rsidR="00431ACA" w:rsidRPr="00B83569" w:rsidRDefault="00431ACA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CB7B7C8" w14:textId="531EF028" w:rsidR="00431ACA" w:rsidRPr="00B83569" w:rsidRDefault="00431ACA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431ACA" w:rsidRPr="00B83569" w14:paraId="0A85F528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0843833" w14:textId="77777777" w:rsidR="00431ACA" w:rsidRPr="00B83569" w:rsidRDefault="00431ACA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B6D026D" w14:textId="24A599DB" w:rsidR="00431ACA" w:rsidRPr="00B83569" w:rsidRDefault="00431ACA" w:rsidP="00B83569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дим сказку сами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7EACCCD" w14:textId="77777777" w:rsidR="00927E1C" w:rsidRPr="00B83569" w:rsidRDefault="00E32D43" w:rsidP="00B835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2.2026г.</w:t>
            </w:r>
          </w:p>
          <w:p w14:paraId="4002D9DA" w14:textId="305E104B" w:rsidR="00E32D43" w:rsidRPr="00B83569" w:rsidRDefault="00E32D43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6C5A42" w14:textId="3A7D28BE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8C1552F" w14:textId="77777777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7FCF7C8D" w14:textId="0BEDCB03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4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EA209C" w14:textId="6AB9B7B3" w:rsidR="00431ACA" w:rsidRPr="00B83569" w:rsidRDefault="0095084B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1F1F663" w14:textId="7923D6C6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балко В.Д.</w:t>
            </w:r>
          </w:p>
        </w:tc>
      </w:tr>
      <w:tr w:rsidR="00431ACA" w:rsidRPr="00B83569" w14:paraId="05FB210C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155F254" w14:textId="77777777" w:rsidR="00431ACA" w:rsidRPr="00B83569" w:rsidRDefault="00431ACA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93E6FB5" w14:textId="2EE2AAD2" w:rsidR="00431ACA" w:rsidRPr="00B83569" w:rsidRDefault="00431ACA" w:rsidP="00B83569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ир народного творчества» - час фольклор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BFFBDA" w14:textId="77777777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5.02.2026г.</w:t>
            </w:r>
          </w:p>
          <w:p w14:paraId="1B5061E0" w14:textId="082DB191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C79029" w14:textId="5C01B335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844E68C" w14:textId="77777777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F2612B" w14:textId="164D7116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86743C" w14:textId="51D19D6C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525CB75" w14:textId="71912806" w:rsidR="00431ACA" w:rsidRPr="00B83569" w:rsidRDefault="00431ACA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1F27AC" w:rsidRPr="00B83569" w14:paraId="26031728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A18BE6" w14:textId="77777777" w:rsidR="001F27AC" w:rsidRPr="00B83569" w:rsidRDefault="001F27AC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4095B445" w:rsidR="001F27AC" w:rsidRPr="00B83569" w:rsidRDefault="001F27AC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меняя будущее» - тематическая программа ко Дню российской нау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A319162" w14:textId="6637AA8C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6.02.2026г.</w:t>
            </w:r>
          </w:p>
          <w:p w14:paraId="49D07AFF" w14:textId="6AA34007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B65E6" w14:textId="77777777" w:rsidR="001F27AC" w:rsidRPr="00B83569" w:rsidRDefault="001F27AC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752101DE" w14:textId="77777777" w:rsidR="001F27AC" w:rsidRPr="00B83569" w:rsidRDefault="001F27AC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0E518F46" w14:textId="77777777" w:rsidR="001F27AC" w:rsidRPr="00B83569" w:rsidRDefault="001F27AC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5E0B5A4F" w14:textId="69F21A03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AFAA9B" w14:textId="7D9240A4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4946216" w14:textId="3F30ADC3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4986E72F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575FCBA4" w:rsidR="001F27AC" w:rsidRPr="00B83569" w:rsidRDefault="001F27AC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AD150F" w:rsidRPr="00B83569" w14:paraId="26FF3311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4CE75A6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F842051" w14:textId="4474BFBE" w:rsidR="00AD150F" w:rsidRPr="00B83569" w:rsidRDefault="00AD150F" w:rsidP="00B83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ия спорт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C7C771" w14:textId="20D25D78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6.02.2026г.</w:t>
            </w:r>
          </w:p>
          <w:p w14:paraId="0AD8BA6A" w14:textId="7F3ADEFD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7743911" w14:textId="10897ECF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D27816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6558FE6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B7E5554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0BE22BD" w14:textId="489C4B36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474CCF" w14:textId="2EFE2C56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5A51C1" w14:textId="67F7B149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AD150F" w:rsidRPr="00B83569" w14:paraId="125B3140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BCCA56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2505CC30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 два раза одна и таже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7178D4" w14:textId="233BD4A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8.02.2026г.</w:t>
            </w:r>
          </w:p>
          <w:p w14:paraId="1E4760A4" w14:textId="123547B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210D042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645F3A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983C4F3" w14:textId="24A5E380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0B157E85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52A35FB3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AD150F" w:rsidRPr="00B83569" w14:paraId="6BD06D8E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1ADE2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89236" w14:textId="7575468D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Крылья» - кинопоказ в рамках краевой киноакции, посвященной С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BF7242F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8.02.2026г.</w:t>
            </w:r>
          </w:p>
          <w:p w14:paraId="52FE1D06" w14:textId="5C29ADE1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AC4F4F" w14:textId="2B2C379B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6B8BA0" w14:textId="4C7EC26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D851C4" w14:textId="0BB6D859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C5A179" w14:textId="2A1F6AD9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AD150F" w:rsidRPr="00B83569" w14:paraId="1931A9D2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1DDBD6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E8786B9" w14:textId="2F840FAE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Путешествие в мир открытий» - тематическая программа ко Дню российской нау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5A5B7A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7.02.2025г.</w:t>
            </w:r>
          </w:p>
          <w:p w14:paraId="204822DA" w14:textId="3D744C49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6DCF27" w14:textId="319F54D4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B0C95C" w14:textId="4886075B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299F1E" w14:textId="58D50CB1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CA33CA" w14:textId="0054CBF4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AD150F" w:rsidRPr="00B83569" w14:paraId="13672C43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C6C426A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3CD690" w14:textId="05C196D2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ороговорки и артикуляционная гимнастик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E4A190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.02.2025г.</w:t>
            </w:r>
          </w:p>
          <w:p w14:paraId="19004E79" w14:textId="063B3B36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CF2A9C" w14:textId="7AD34108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72C2A0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5A2746C" w14:textId="6EA12B3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590D3B" w14:textId="39B0C82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BA80DC1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ав. вокальной </w:t>
            </w:r>
          </w:p>
          <w:p w14:paraId="375D5A8A" w14:textId="41A2BFE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тудией </w:t>
            </w:r>
          </w:p>
        </w:tc>
      </w:tr>
      <w:tr w:rsidR="00AD150F" w:rsidRPr="00B83569" w14:paraId="3B4A628B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066058F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F01066" w14:textId="361DD89E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 Главы Верхнекубанского сельского посел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F9CD6E1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1.02.2026г.</w:t>
            </w:r>
          </w:p>
          <w:p w14:paraId="08B1DD8B" w14:textId="76295541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A8CD1B9" w14:textId="42E97BA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75670D5" w14:textId="5F08AB43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A339849" w14:textId="0DC019D5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865FA91" w14:textId="5A97BE2B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AD150F" w:rsidRPr="00B83569" w14:paraId="29E2E553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EFEBBD9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D7969D8" w14:textId="168DCAF9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От Кавказа до Камчатки» - тематическая программа в рамках Года единства народов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B06974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1.02.2026г.</w:t>
            </w:r>
          </w:p>
          <w:p w14:paraId="75DE609A" w14:textId="02CA6D6C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F2CEBAE" w14:textId="2AD47964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95A563E" w14:textId="3441AACD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AB4EE2" w14:textId="5642512A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FDFD16" w14:textId="4930982A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AD150F" w:rsidRPr="00B83569" w14:paraId="3647A1AA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E5294E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66E71DF" w14:textId="3DF7F4D7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оя Россия без террора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78A47C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г.</w:t>
            </w:r>
          </w:p>
          <w:p w14:paraId="16135E5E" w14:textId="6B4B14B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17F446" w14:textId="3A66B16F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B1BA08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202D6C8" w14:textId="0D3A7C0F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F676B9" w14:textId="3DE29F9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73563EF" w14:textId="17B5F2F0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Е.С.</w:t>
            </w:r>
          </w:p>
        </w:tc>
      </w:tr>
      <w:tr w:rsidR="00AD150F" w:rsidRPr="00B83569" w14:paraId="6D921064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0530449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D84ADF" w14:textId="19629377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Правила нашей безопасности, поведения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EDDEE63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.02.2026г.</w:t>
            </w:r>
          </w:p>
          <w:p w14:paraId="63BD2B7F" w14:textId="230F4700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2EC" w14:textId="1C23885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334EEC" w14:textId="1CE052C3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67863B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7955EBF" w14:textId="5DA326CC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EBD8521" w14:textId="4860B30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40C0239A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E335C0" w14:textId="2622968D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AD150F" w:rsidRPr="00B83569" w14:paraId="334D358D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F5224E8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D5E8F5B" w14:textId="24320E65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ия спорт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F5F0532" w14:textId="5AFD89F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.02.2026г.</w:t>
            </w:r>
          </w:p>
          <w:p w14:paraId="1FAE5CF1" w14:textId="6B571419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305CF1" w14:textId="06AAE11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8B143D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69447EB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4197E175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D6A901E" w14:textId="7AB10C3C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C27D7CA" w14:textId="752F459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8E5B31" w14:textId="318EA6ED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AD150F" w:rsidRPr="00B83569" w14:paraId="07C7D2CB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F5D8CDD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2F1B10E" w14:textId="079849B9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«Сретение или Встреча зимы с весной» - фольклор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78A24A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6г.</w:t>
            </w:r>
          </w:p>
          <w:p w14:paraId="6D225DD2" w14:textId="2D345C13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76252B" w14:textId="4DFE3E76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372AA48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FB7EA6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0B366EC4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017CC169" w14:textId="4243FB1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A148401" w14:textId="7FB0F54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18F04E" w14:textId="4487C6A8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Е.С. </w:t>
            </w:r>
          </w:p>
        </w:tc>
      </w:tr>
      <w:tr w:rsidR="00AD150F" w:rsidRPr="00B83569" w14:paraId="6D21FE74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46B183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B14E7C0" w14:textId="70E1693C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8F294C" w14:textId="2064CA0C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.02.2026г.</w:t>
            </w:r>
          </w:p>
          <w:p w14:paraId="7C0B7FA5" w14:textId="192FFDE3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2CE768" w14:textId="612BA68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2A1A585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35B67466" w14:textId="6E57DCE5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C2AF2" w14:textId="3BC22784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28611B" w14:textId="2272C334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AD150F" w:rsidRPr="00B83569" w14:paraId="1309F7BC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02D714B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6037F2" w14:textId="1349694F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«Шел солдат во имя жизни» - литературно – музыкальная программа ко Дню памяти о россиянах, исполнявших служебный долг за пределами Отечеств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259C309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.02.2026г.</w:t>
            </w:r>
          </w:p>
          <w:p w14:paraId="784EEF64" w14:textId="489BE0BF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742BD2D" w14:textId="1F09ED3C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DEEC37" w14:textId="401698E5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66025EA" w14:textId="3518D685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9B4F2F" w14:textId="14EA6C4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399B5C" w14:textId="0049CAD3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AD150F" w:rsidRPr="00B83569" w14:paraId="40DC9F86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5A430ED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6F5B4C2" w14:textId="2C5CD694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Позывной «Кубань» - кинопоказ в рамках краевой киноакции, посвященной С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41865D" w14:textId="03AD915A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.02.2026г.</w:t>
            </w:r>
          </w:p>
          <w:p w14:paraId="4B246D50" w14:textId="42CC890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827333" w14:textId="3BB0E8CB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A8A3CE6" w14:textId="0CDF9023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4F2770" w14:textId="77A940C4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BA8AC08" w14:textId="332685EE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AD150F" w:rsidRPr="00B83569" w14:paraId="396E75BD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A22284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412EF82" w14:textId="6665701B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ервая роль» - тематическая программа к 150-летию СТД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161D51A" w14:textId="64B83FE4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.02.2026г.</w:t>
            </w:r>
          </w:p>
          <w:p w14:paraId="657B01A0" w14:textId="12EB1231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4F582F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2AF6CE01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5949C86A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3AFA4831" w14:textId="7E9A725B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3EE8BB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F73387B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(9-11)</w:t>
            </w:r>
          </w:p>
          <w:p w14:paraId="124AABEA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2EB05D50" w14:textId="55B1F2B1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EF893EA" w14:textId="01D67C01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14F4748" w14:textId="3CB46263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 А.</w:t>
            </w:r>
          </w:p>
        </w:tc>
      </w:tr>
      <w:tr w:rsidR="00AD150F" w:rsidRPr="00B83569" w14:paraId="7196FE66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DB472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C407498" w14:textId="41FD8593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душой ребенка» - тематическая познавательная программа к 120-летию рождения    А.Л. Барт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A33A3D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.02.2026г.</w:t>
            </w:r>
          </w:p>
          <w:p w14:paraId="2FC5DCBD" w14:textId="66FE0E80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BF3AAE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563AE220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2C01D951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54B1F941" w14:textId="5DFABD49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79ED710" w14:textId="5C302B7A" w:rsidR="00AD150F" w:rsidRPr="00B83569" w:rsidRDefault="00B83569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150F" w:rsidRPr="00B83569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  <w:p w14:paraId="43AD478B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699E8B51" w14:textId="63937B0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AB40E1A" w14:textId="02538AE1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8DCCF7" w14:textId="5A039528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FD118B" w14:textId="567DFAF2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AD150F" w:rsidRPr="00B83569" w14:paraId="64E6AED3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533DF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0D3D91E" w14:textId="73C7632C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асленица у ворот – заходи в наш хоровод» - мастер-класс в рамках проекта «Народный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A3D04FA" w14:textId="43348166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.02.2026г.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D8482D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2155C5E2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72953947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71F4C3AF" w14:textId="61C35240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062D8C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6040636" w14:textId="0A0E4C1F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18B0931" w14:textId="77777777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6F2659" w14:textId="2DEC850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1F1148" w14:textId="65B82A6B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AD150F" w:rsidRPr="00B83569" w14:paraId="1C349041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154E4A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8693B41" w14:textId="70A6A894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Добрый поступок спасет мир» - познавательная программ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49E2C3A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6г.</w:t>
            </w:r>
          </w:p>
          <w:p w14:paraId="78132CAA" w14:textId="03138DA8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2E1EAE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245BB8FB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6DD42F67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12A55FEF" w14:textId="002B616E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B4578BA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6D5E1622" w14:textId="5335412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D840D0A" w14:textId="7ABA46EB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F507AE" w14:textId="3D114544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о В.Д.</w:t>
            </w:r>
          </w:p>
        </w:tc>
      </w:tr>
      <w:tr w:rsidR="00AD150F" w:rsidRPr="00B83569" w14:paraId="568A7E53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94BA312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5BBCBEB" w14:textId="08BCB697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FF01091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26г.</w:t>
            </w:r>
          </w:p>
          <w:p w14:paraId="408AE32B" w14:textId="5F81400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39B892" w14:textId="1E3ED67A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 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8C2A92" w14:textId="536A1B59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  <w:p w14:paraId="606A8B9C" w14:textId="12B5032A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7ABFF4" w14:textId="4FD84DF3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22DD23" w14:textId="78CA4201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AD150F" w:rsidRPr="00B83569" w14:paraId="778511D6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967FA4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ABADA4" w14:textId="07E2FA07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удьба крестьянина» - тематическая программа к 165 – летию отмены крепостного права в Росс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9E8F9F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.02.2026г.</w:t>
            </w:r>
          </w:p>
          <w:p w14:paraId="1531382F" w14:textId="42F89FA0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2EE5D69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2D825CBD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7D2C7F18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1C45211E" w14:textId="2F14C404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EEF736" w14:textId="061AAB9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3143EA9" w14:textId="4E8E9BF9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B4AD2A" w14:textId="500272A0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6400F1" w14:textId="08F455CB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AD150F" w:rsidRPr="00B83569" w14:paraId="100CF288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AE8DAA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57D93F1" w14:textId="2CDACE65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Выбери свое будущее» - беседа к Всероссийскому дню молодого избирател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AE30C9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.02.2026г.</w:t>
            </w:r>
          </w:p>
          <w:p w14:paraId="7DA14E94" w14:textId="5BF1D48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CC4FB6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641AB50F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С. Ф. Борякова</w:t>
            </w:r>
          </w:p>
          <w:p w14:paraId="6FA0E646" w14:textId="7777777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30506F4A" w14:textId="0AAF05D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0DAFA31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8CA368A" w14:textId="5BBD02AA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9AF8A4" w14:textId="7E48C331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441815E" w14:textId="0863E142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А. А. </w:t>
            </w:r>
          </w:p>
        </w:tc>
      </w:tr>
      <w:tr w:rsidR="00AD150F" w:rsidRPr="00B83569" w14:paraId="33E2F433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5C4C0EC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82A0031" w14:textId="208C1547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Выбери свое будущее» - беседа к Всероссийскому дню молодого избирател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19180A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.02.2026г.</w:t>
            </w:r>
          </w:p>
          <w:p w14:paraId="5E5630AA" w14:textId="12BC09E8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95D3EF" w14:textId="52D4CDB1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DF03A10" w14:textId="48E3D2EC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F0412A" w14:textId="671F767B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00E1CA" w14:textId="3D11493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AD150F" w:rsidRPr="00B83569" w14:paraId="1C4675B5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6CCD26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506F9C8" w14:textId="7A66C6BA" w:rsidR="00AD150F" w:rsidRPr="00B83569" w:rsidRDefault="00AD150F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Город Солнца – город мастеров» - тематическая выставка детского творчеств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A9325E" w14:textId="53E2C155" w:rsidR="00AD150F" w:rsidRPr="00B83569" w:rsidRDefault="00AD150F" w:rsidP="00B8356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.02.2026г.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FE0947" w14:textId="3D1FCC25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B6CD6B" w14:textId="68131CC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F37FE7" w14:textId="6508EB97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7E887A" w14:textId="4009A04C" w:rsidR="00AD150F" w:rsidRPr="00B83569" w:rsidRDefault="00AD150F" w:rsidP="00B835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AD150F" w:rsidRPr="00B83569" w14:paraId="26E2BFB7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94748CE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C0FB47" w14:textId="5849DE82" w:rsidR="00AD150F" w:rsidRPr="00B83569" w:rsidRDefault="00AD150F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Державы верные сын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3B481EF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.02.2026г.</w:t>
            </w:r>
          </w:p>
          <w:p w14:paraId="6C74909B" w14:textId="7EE97A9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DC84E4" w14:textId="5E122CEE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A529A5F" w14:textId="64461C28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DF92EA3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6B7F146E" w14:textId="2A5E8F0A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7CE2FEF5" w14:textId="053FAB69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5BFEEE" w14:textId="769FA0E6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34FC91B" w14:textId="64EC9BE0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AD150F" w:rsidRPr="00B83569" w14:paraId="4A359533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B5B4BB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3E369E9" w14:textId="298914C9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«Отважные и сильные» - спортивно – игровая программ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A2E50E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.02.2026г.</w:t>
            </w:r>
          </w:p>
          <w:p w14:paraId="2662F2C7" w14:textId="76ADEB74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087BAF" w14:textId="73821902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B977D5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336FA86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5F35BFD8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1E1C6ACC" w14:textId="77777777" w:rsidR="00AD150F" w:rsidRPr="00B83569" w:rsidRDefault="00AD150F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  <w:p w14:paraId="097DB5AE" w14:textId="2C0DA127" w:rsidR="00B83569" w:rsidRPr="00B83569" w:rsidRDefault="00B83569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AF842A" w14:textId="0B246BF6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66E22B1" w14:textId="266B2910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AD150F" w:rsidRPr="00B83569" w14:paraId="77E163A0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190F9A6" w14:textId="77777777" w:rsidR="00AD150F" w:rsidRPr="00B83569" w:rsidRDefault="00AD150F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C61140" w14:textId="434FCAFA" w:rsidR="00AD150F" w:rsidRPr="00B83569" w:rsidRDefault="00AD150F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588A296" w14:textId="21A36E91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2.2026г.</w:t>
            </w:r>
          </w:p>
          <w:p w14:paraId="269083B7" w14:textId="65D20CC3" w:rsidR="00AD150F" w:rsidRPr="00B83569" w:rsidRDefault="00AD150F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19D78E" w14:textId="46407E7D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415F99" w14:textId="77777777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76F256C" w14:textId="6DFD306B" w:rsidR="00AD150F" w:rsidRPr="00B83569" w:rsidRDefault="00AD150F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FB7AF8" w14:textId="25376FC9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A97B05" w14:textId="5AC82FAF" w:rsidR="00AD150F" w:rsidRPr="00B83569" w:rsidRDefault="00AD150F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C66E2E" w:rsidRPr="00B83569" w14:paraId="3579C5B6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B93F436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60C9AED" w14:textId="66BAA23A" w:rsidR="00C66E2E" w:rsidRPr="00B83569" w:rsidRDefault="00C66E2E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асленичная ярмарка» - выставка ДП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EE79AB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2.2026г.</w:t>
            </w:r>
          </w:p>
          <w:p w14:paraId="3CA051BC" w14:textId="77BE4C7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 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D6C78C1" w14:textId="5A89608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5616DAF" w14:textId="634904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B9D03B" w14:textId="033D38E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4763270" w14:textId="5EBBB59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66E2E" w:rsidRPr="00B83569" w14:paraId="362EC1EA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D4A77D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2A5156" w14:textId="4C4C52C9" w:rsidR="00C66E2E" w:rsidRPr="00B83569" w:rsidRDefault="00C66E2E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Маслёна идет – весну под руку ведет» – фольклор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0FC2FB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3.2026г.</w:t>
            </w:r>
          </w:p>
          <w:p w14:paraId="7D7F0B6F" w14:textId="04975CE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E68E33" w14:textId="78F4EEE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, фойе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E9EB27" w14:textId="677E3A6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EF32F4" w14:textId="709398F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8270D0" w14:textId="69615A1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C66E2E" w:rsidRPr="00B83569" w14:paraId="5F72FA2E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8C15C9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B2CAF11" w14:textId="1983F60F" w:rsidR="00C66E2E" w:rsidRPr="00B83569" w:rsidRDefault="00C66E2E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а - масленица» - мастер – класс по ДП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591027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3.2026г.</w:t>
            </w:r>
          </w:p>
          <w:p w14:paraId="1C44D9FF" w14:textId="289B7F1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6BD5AB" w14:textId="1EABBFB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, фойе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F0C647" w14:textId="3DE5B24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F384BB" w14:textId="2FF54AD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F37EC59" w14:textId="384CA00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66E2E" w:rsidRPr="00B83569" w14:paraId="78AB6A38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0B678B2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3410ACC" w14:textId="64BEB545" w:rsidR="00C66E2E" w:rsidRPr="00B83569" w:rsidRDefault="00C66E2E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удьба барабанщика» - кинопоказ в рамках краевой киноакции, посвященной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5E777B" w14:textId="497FD43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2.2026г.</w:t>
            </w:r>
          </w:p>
          <w:p w14:paraId="51480E8C" w14:textId="641A54B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62F3EA" w14:textId="612FEE2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3436CA" w14:textId="06D1396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26DAF8" w14:textId="2394AE7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AB320A" w14:textId="19F6CB7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C66E2E" w:rsidRPr="00B83569" w14:paraId="6E6D1B2C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394958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4CBF9E8B" w14:textId="54461181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 праздником, защитники» - видеооткрытк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3211B6" w14:textId="33780DBC" w:rsidR="00C66E2E" w:rsidRPr="00B83569" w:rsidRDefault="00C66E2E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.02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DE5D72" w14:textId="45C9DB0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8356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erhnekubkdc</w:t>
              </w:r>
            </w:hyperlink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B3884D" w14:textId="74CA1FA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0BA0D" w14:textId="1FF07DB4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6E7AE3" w14:textId="092E3CDE" w:rsidR="00C66E2E" w:rsidRPr="00B83569" w:rsidRDefault="00C66E2E" w:rsidP="00B835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C66E2E" w:rsidRPr="00B83569" w14:paraId="1AEE944D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7CBFEE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2DBF982" w14:textId="7D774E20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Вместе с папой» - мастер-класс по декоративно-прикладному творчеству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FFC737" w14:textId="13D7591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6г.</w:t>
            </w: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8A84C3" w14:textId="4780B7F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3140961" w14:textId="301D7F6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2B88E3B" w14:textId="1F68933B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35258F" w14:textId="213A306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C66E2E" w:rsidRPr="00B83569" w14:paraId="20BE61CC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6AF9317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8AAB020" w14:textId="0D3D75CE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 - праздничная тематическая программа ко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9DD0ED2" w14:textId="7C5AE1D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.02.2026г.</w:t>
            </w:r>
          </w:p>
          <w:p w14:paraId="07337C24" w14:textId="008E3D80" w:rsidR="00C66E2E" w:rsidRPr="00B83569" w:rsidRDefault="00C66E2E" w:rsidP="00B8356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2E339D" w14:textId="6BD9F53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07EF343" w14:textId="23A2500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473A64" w14:textId="24E3D46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35893C3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  <w:p w14:paraId="1497DB22" w14:textId="082994F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рмазь Е.А.</w:t>
            </w:r>
          </w:p>
        </w:tc>
      </w:tr>
      <w:tr w:rsidR="00C66E2E" w:rsidRPr="00B83569" w14:paraId="75D444FF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7C1E504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7B87AC" w14:textId="5E304BCD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Про людей и про войну» - кинопоказ в рамках краевой киноакции, посвященной Дню защитника Оте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CC530ED" w14:textId="5877649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.02.2026г.</w:t>
            </w:r>
          </w:p>
          <w:p w14:paraId="02109453" w14:textId="47C0535E" w:rsidR="00C66E2E" w:rsidRPr="00B83569" w:rsidRDefault="00C66E2E" w:rsidP="00B8356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16E887" w14:textId="54D061F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E35B9C" w14:textId="594C046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B3E54FA" w14:textId="5452711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4EC479" w14:textId="79C9284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C66E2E" w:rsidRPr="00B83569" w14:paraId="02D1D29F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1A666D7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7C425A4" w14:textId="4697EB11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Тайны казачьего быта и обычаев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B4D0BB" w14:textId="77777777" w:rsidR="00C66E2E" w:rsidRPr="00B83569" w:rsidRDefault="00C66E2E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Calibri" w:hAnsi="Times New Roman" w:cs="Times New Roman"/>
                <w:sz w:val="24"/>
                <w:szCs w:val="24"/>
              </w:rPr>
              <w:t>25.02.2026г.</w:t>
            </w:r>
          </w:p>
          <w:p w14:paraId="4AE4CEC2" w14:textId="2B644622" w:rsidR="00C66E2E" w:rsidRPr="00B83569" w:rsidRDefault="00C66E2E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DCBB92" w14:textId="21A7521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B05DF9A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1B5FF236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14)</w:t>
            </w:r>
          </w:p>
          <w:p w14:paraId="4ADBBE3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ростковая</w:t>
            </w:r>
          </w:p>
          <w:p w14:paraId="1D14BABD" w14:textId="6B1DDB9C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5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4CB150" w14:textId="6D9A18B5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C3B1CEE" w14:textId="29C65350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C66E2E" w:rsidRPr="00B83569" w14:paraId="2AB45201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51EFBE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6746FB" w14:textId="15C70AE2" w:rsidR="00C66E2E" w:rsidRPr="00B83569" w:rsidRDefault="00C66E2E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й хоровод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FF94FFA" w14:textId="77777777" w:rsidR="00C66E2E" w:rsidRPr="00B83569" w:rsidRDefault="00C66E2E" w:rsidP="00B83569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Calibri" w:hAnsi="Times New Roman" w:cs="Times New Roman"/>
                <w:sz w:val="24"/>
                <w:szCs w:val="24"/>
              </w:rPr>
              <w:t>26.02.2026г.</w:t>
            </w:r>
          </w:p>
          <w:p w14:paraId="791AE7DE" w14:textId="6A7DF56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3E23F1" w14:textId="7D3D14A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B4D9A57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22F5846F" w14:textId="5B26CF7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E64C6C" w14:textId="53F533F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0EAA9F" w14:textId="7AF1526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балко В.Д.</w:t>
            </w:r>
          </w:p>
        </w:tc>
      </w:tr>
      <w:tr w:rsidR="00C66E2E" w:rsidRPr="00B83569" w14:paraId="307174E5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0A220C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1C9145C" w14:textId="07C668DD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  <w:r w:rsidRPr="00B835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ремесла и</w:t>
            </w:r>
            <w:r w:rsidRPr="00B835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инные традиции в</w:t>
            </w:r>
            <w:r w:rsidRPr="00B835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</w:t>
            </w:r>
            <w:r w:rsidRPr="00B83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чтении.</w:t>
            </w:r>
            <w:r w:rsidRPr="00B835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</w:t>
            </w:r>
            <w:r w:rsidRPr="00B83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скутного</w:t>
            </w:r>
            <w:r w:rsidRPr="00B835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итья до</w:t>
            </w:r>
            <w:r w:rsidRPr="00B835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ейзи квилт</w:t>
            </w:r>
            <w:r w:rsidRPr="00B83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сумасшедшие </w:t>
            </w:r>
            <w:r w:rsidRPr="00B8356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скутки» - семинар</w:t>
            </w:r>
            <w:r w:rsidRPr="00B8356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</w:t>
            </w:r>
            <w:r w:rsidRPr="00B8356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му творчеству с</w:t>
            </w:r>
            <w:r w:rsidRPr="00B8356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атическим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астер-классом</w:t>
            </w:r>
            <w:r w:rsidRPr="00B835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Хотьковский</w:t>
            </w:r>
            <w:r w:rsidRPr="00B835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лоскутный мячик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CEA2BE2" w14:textId="7C06C37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г.</w:t>
            </w:r>
          </w:p>
          <w:p w14:paraId="1A1EB36A" w14:textId="4BBB6A5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D5A082" w14:textId="566C710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D6A4DA" w14:textId="10F9692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6C7B7224" w14:textId="162052B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D6C3E4" w14:textId="3A457BD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4932F40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66E2E" w:rsidRPr="00B83569" w14:paraId="3F40F976" w14:textId="77777777" w:rsidTr="00032F45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57DD6EE" w14:textId="77777777" w:rsidR="00C66E2E" w:rsidRPr="00B83569" w:rsidRDefault="00C66E2E" w:rsidP="00B8356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7AB558E" w14:textId="58F4093C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ия спорт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13282D" w14:textId="28B0FAE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7.02.2026г.</w:t>
            </w:r>
          </w:p>
          <w:p w14:paraId="62FE1468" w14:textId="6AF916F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61C23B" w14:textId="70F3130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82D6216" w14:textId="77777777" w:rsidR="00C66E2E" w:rsidRPr="00B83569" w:rsidRDefault="00C66E2E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018B38B" w14:textId="77777777" w:rsidR="00C66E2E" w:rsidRPr="00B83569" w:rsidRDefault="00C66E2E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0EACB543" w14:textId="77777777" w:rsidR="00C66E2E" w:rsidRPr="00B83569" w:rsidRDefault="00C66E2E" w:rsidP="00B83569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69653336" w14:textId="12B2960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A6AA064" w14:textId="6833018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7980D3F" w14:textId="07CDA61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C66E2E" w:rsidRPr="00B83569" w14:paraId="547F161B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1F3E8E5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C66E2E" w:rsidRPr="00B83569" w14:paraId="1193638E" w14:textId="77777777" w:rsidTr="00032F45">
        <w:trPr>
          <w:jc w:val="center"/>
        </w:trPr>
        <w:tc>
          <w:tcPr>
            <w:tcW w:w="673" w:type="dxa"/>
            <w:vAlign w:val="center"/>
          </w:tcPr>
          <w:p w14:paraId="2A7FE73F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0F5CB950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«Город русской Славы» - тематическая программа ко Дню разгрома советскими войсками немецко-фашистских войск в Сталинградской битве </w:t>
            </w:r>
          </w:p>
        </w:tc>
        <w:tc>
          <w:tcPr>
            <w:tcW w:w="2155" w:type="dxa"/>
            <w:vAlign w:val="center"/>
          </w:tcPr>
          <w:p w14:paraId="1D574198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01.02.2026г.</w:t>
            </w:r>
          </w:p>
          <w:p w14:paraId="1CA76794" w14:textId="377C318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3D54EE" w14:textId="32858CB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87445E9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shd w:val="clear" w:color="auto" w:fill="FFFFFF"/>
                <w:lang w:eastAsia="ru-RU"/>
              </w:rPr>
            </w:pPr>
            <w:r w:rsidRPr="00B83569">
              <w:rPr>
                <w:rFonts w:cs="Times New Roman"/>
                <w:shd w:val="clear" w:color="auto" w:fill="FFFFFF"/>
                <w:lang w:eastAsia="ru-RU"/>
              </w:rPr>
              <w:t>молодежная</w:t>
            </w:r>
          </w:p>
          <w:p w14:paraId="5C692ADE" w14:textId="2FAAD808" w:rsidR="00C66E2E" w:rsidRPr="00B83569" w:rsidRDefault="00C66E2E" w:rsidP="00B83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  <w:vAlign w:val="center"/>
          </w:tcPr>
          <w:p w14:paraId="499E8055" w14:textId="482E8352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0AE161E" w14:textId="3B70C784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6ADFABE1" w14:textId="77777777" w:rsidTr="00032F45">
        <w:trPr>
          <w:jc w:val="center"/>
        </w:trPr>
        <w:tc>
          <w:tcPr>
            <w:tcW w:w="673" w:type="dxa"/>
            <w:vAlign w:val="center"/>
          </w:tcPr>
          <w:p w14:paraId="3D27873B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07BAD23" w14:textId="70A2EDEA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Электроприборы — не игрушка» - информационная программа в рамках проекта «Шкатулка знаний»</w:t>
            </w:r>
          </w:p>
        </w:tc>
        <w:tc>
          <w:tcPr>
            <w:tcW w:w="2155" w:type="dxa"/>
            <w:vAlign w:val="center"/>
          </w:tcPr>
          <w:p w14:paraId="358E177B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03.02.2026г.</w:t>
            </w:r>
          </w:p>
          <w:p w14:paraId="13ADF53A" w14:textId="27278BB2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A57FED" w14:textId="3327067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3055DA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4F295002" w14:textId="085A7CBE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EEF3D4E" w14:textId="127031E9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B0FDEB5" w14:textId="7537638D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33007990" w14:textId="77777777" w:rsidTr="00032F45">
        <w:trPr>
          <w:jc w:val="center"/>
        </w:trPr>
        <w:tc>
          <w:tcPr>
            <w:tcW w:w="673" w:type="dxa"/>
            <w:vAlign w:val="center"/>
          </w:tcPr>
          <w:p w14:paraId="5E5EEC37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68F302FE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 и экстремизма» - информационная программа</w:t>
            </w:r>
          </w:p>
        </w:tc>
        <w:tc>
          <w:tcPr>
            <w:tcW w:w="2155" w:type="dxa"/>
            <w:vAlign w:val="center"/>
          </w:tcPr>
          <w:p w14:paraId="4DC6C455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06.02.2026г.</w:t>
            </w:r>
          </w:p>
          <w:p w14:paraId="1D14062D" w14:textId="2A7FE3B8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83569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  <w:vAlign w:val="center"/>
          </w:tcPr>
          <w:p w14:paraId="243D9EDA" w14:textId="4ADDADA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55ACF5B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0D0F6FF7" w14:textId="77D1B60A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4472016" w14:textId="4341919F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7A6BF29" w14:textId="457C617E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24BAF66B" w14:textId="77777777" w:rsidTr="00032F45">
        <w:trPr>
          <w:jc w:val="center"/>
        </w:trPr>
        <w:tc>
          <w:tcPr>
            <w:tcW w:w="673" w:type="dxa"/>
            <w:vAlign w:val="center"/>
          </w:tcPr>
          <w:p w14:paraId="344451D8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4FB50BB8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ир безграничен» - творческая мастерская</w:t>
            </w:r>
          </w:p>
        </w:tc>
        <w:tc>
          <w:tcPr>
            <w:tcW w:w="2155" w:type="dxa"/>
            <w:vAlign w:val="center"/>
          </w:tcPr>
          <w:p w14:paraId="6F8F6FBA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07.02.2026г.</w:t>
            </w:r>
          </w:p>
          <w:p w14:paraId="5C424485" w14:textId="6CBE234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54B9C4C" w14:textId="555BA25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770F90B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 xml:space="preserve"> детская</w:t>
            </w:r>
          </w:p>
          <w:p w14:paraId="70B804B8" w14:textId="040EEF5F" w:rsidR="00C66E2E" w:rsidRPr="00B83569" w:rsidRDefault="00C66E2E" w:rsidP="00B83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  <w:vAlign w:val="center"/>
          </w:tcPr>
          <w:p w14:paraId="5E9A0373" w14:textId="4C01B0DB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5832F50" w14:textId="77EA94E0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7DE433F8" w14:textId="77777777" w:rsidTr="00032F45">
        <w:trPr>
          <w:jc w:val="center"/>
        </w:trPr>
        <w:tc>
          <w:tcPr>
            <w:tcW w:w="673" w:type="dxa"/>
            <w:vAlign w:val="center"/>
          </w:tcPr>
          <w:p w14:paraId="2E45011A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7D5E54F9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«У Лукоморья дуб зеленый...»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час, посвященный Дню памяти А.С. Пушкина</w:t>
            </w:r>
          </w:p>
        </w:tc>
        <w:tc>
          <w:tcPr>
            <w:tcW w:w="2155" w:type="dxa"/>
            <w:vAlign w:val="center"/>
          </w:tcPr>
          <w:p w14:paraId="26EEE18D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0.02.2026г.</w:t>
            </w:r>
          </w:p>
          <w:p w14:paraId="6D671CBF" w14:textId="354F92E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7C6BE8E" w14:textId="48C34FA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7D2B7AC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 xml:space="preserve"> детская</w:t>
            </w:r>
          </w:p>
          <w:p w14:paraId="0E89081C" w14:textId="39DCEF5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 (7-14)</w:t>
            </w:r>
          </w:p>
        </w:tc>
        <w:tc>
          <w:tcPr>
            <w:tcW w:w="988" w:type="dxa"/>
            <w:vAlign w:val="center"/>
          </w:tcPr>
          <w:p w14:paraId="3A08C854" w14:textId="6BD6BCBC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DFA1428" w14:textId="28137A3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44DE79D6" w14:textId="77777777" w:rsidTr="00032F45">
        <w:trPr>
          <w:jc w:val="center"/>
        </w:trPr>
        <w:tc>
          <w:tcPr>
            <w:tcW w:w="673" w:type="dxa"/>
            <w:vAlign w:val="center"/>
          </w:tcPr>
          <w:p w14:paraId="064AE2E6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1EF47BB" w14:textId="0E44B55A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7CEDEC99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0.02.2026г.</w:t>
            </w:r>
          </w:p>
          <w:p w14:paraId="539F90EC" w14:textId="4E9A9E8B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B878C39" w14:textId="1CC1292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5514F6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0A1B3310" w14:textId="10120001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83569">
              <w:rPr>
                <w:rFonts w:cs="Times New Roman"/>
                <w:lang w:eastAsia="ru-RU"/>
              </w:rPr>
              <w:t>(7-14)</w:t>
            </w:r>
          </w:p>
        </w:tc>
        <w:tc>
          <w:tcPr>
            <w:tcW w:w="988" w:type="dxa"/>
            <w:vAlign w:val="center"/>
          </w:tcPr>
          <w:p w14:paraId="5082A3CF" w14:textId="1D96E9A7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3ED3227A" w14:textId="418E637D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1FD224FF" w14:textId="77777777" w:rsidTr="00032F45">
        <w:trPr>
          <w:jc w:val="center"/>
        </w:trPr>
        <w:tc>
          <w:tcPr>
            <w:tcW w:w="673" w:type="dxa"/>
            <w:vAlign w:val="center"/>
          </w:tcPr>
          <w:p w14:paraId="5E01BD1C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08441552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Что ты знаешь о своем крае?» - викторина</w:t>
            </w:r>
          </w:p>
        </w:tc>
        <w:tc>
          <w:tcPr>
            <w:tcW w:w="2155" w:type="dxa"/>
            <w:vAlign w:val="center"/>
          </w:tcPr>
          <w:p w14:paraId="36F29A5F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2.02.2026г.</w:t>
            </w:r>
          </w:p>
          <w:p w14:paraId="15376B62" w14:textId="1418EF1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A1F44EE" w14:textId="1B9981F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1B2862" w14:textId="77777777" w:rsidR="00C66E2E" w:rsidRPr="00B83569" w:rsidRDefault="00C66E2E" w:rsidP="00B83569">
            <w:pPr>
              <w:pStyle w:val="Standard"/>
              <w:shd w:val="clear" w:color="auto" w:fill="FFFFFF"/>
              <w:ind w:left="-108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 xml:space="preserve"> детская</w:t>
            </w:r>
          </w:p>
          <w:p w14:paraId="6CA40605" w14:textId="0BE9210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B87EA6B" w14:textId="09A4D2E7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390DC5" w14:textId="133B94BA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09A13B6C" w14:textId="77777777" w:rsidTr="00032F45">
        <w:trPr>
          <w:jc w:val="center"/>
        </w:trPr>
        <w:tc>
          <w:tcPr>
            <w:tcW w:w="673" w:type="dxa"/>
            <w:vAlign w:val="center"/>
          </w:tcPr>
          <w:p w14:paraId="14327C3B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6FC56EDF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ы ЗОЖники» - информационная программа</w:t>
            </w:r>
          </w:p>
        </w:tc>
        <w:tc>
          <w:tcPr>
            <w:tcW w:w="2155" w:type="dxa"/>
            <w:vAlign w:val="center"/>
          </w:tcPr>
          <w:p w14:paraId="043B4FE9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3.02.2025г.</w:t>
            </w:r>
          </w:p>
          <w:p w14:paraId="49A2BAD5" w14:textId="72754A86" w:rsidR="00C66E2E" w:rsidRPr="00B83569" w:rsidRDefault="00C66E2E" w:rsidP="00B8356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2E66768" w14:textId="18B8EF51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19B514" w14:textId="09C1BAFD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44B83A" w14:textId="682F371A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45C727F" w14:textId="7661CD50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02ECA1B2" w14:textId="77777777" w:rsidTr="00032F45">
        <w:trPr>
          <w:jc w:val="center"/>
        </w:trPr>
        <w:tc>
          <w:tcPr>
            <w:tcW w:w="673" w:type="dxa"/>
            <w:vAlign w:val="center"/>
          </w:tcPr>
          <w:p w14:paraId="21C71757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DD73AEC" w14:textId="210E7358" w:rsidR="00C66E2E" w:rsidRPr="00B83569" w:rsidRDefault="00C66E2E" w:rsidP="00B83569">
            <w:pPr>
              <w:pStyle w:val="Standard"/>
              <w:rPr>
                <w:rFonts w:eastAsia="Calibri" w:cs="Times New Roman"/>
              </w:rPr>
            </w:pPr>
            <w:r w:rsidRPr="00B83569">
              <w:rPr>
                <w:rFonts w:cs="Times New Roman"/>
                <w:lang w:eastAsia="ru-RU"/>
              </w:rPr>
              <w:t>«Наши защитники» - адресные поздравления россиян, исполнявших свой служебный долг за пределами Отечества</w:t>
            </w:r>
          </w:p>
        </w:tc>
        <w:tc>
          <w:tcPr>
            <w:tcW w:w="2155" w:type="dxa"/>
            <w:vAlign w:val="center"/>
          </w:tcPr>
          <w:p w14:paraId="426BC56B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5.02.2026г.</w:t>
            </w:r>
          </w:p>
          <w:p w14:paraId="74FC5329" w14:textId="074FDC1E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B83569">
              <w:rPr>
                <w:rFonts w:cs="Times New Roman"/>
                <w:lang w:eastAsia="ru-RU"/>
              </w:rPr>
              <w:t>11-00ч.</w:t>
            </w:r>
          </w:p>
        </w:tc>
        <w:tc>
          <w:tcPr>
            <w:tcW w:w="2434" w:type="dxa"/>
            <w:vAlign w:val="center"/>
          </w:tcPr>
          <w:p w14:paraId="601D1E42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. Большевик, </w:t>
            </w:r>
          </w:p>
          <w:p w14:paraId="0F0F4D99" w14:textId="6C8C5EC8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353D309C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взрослая</w:t>
            </w:r>
          </w:p>
          <w:p w14:paraId="5920AA3E" w14:textId="207BAF31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83569">
              <w:rPr>
                <w:rFonts w:cs="Times New Roman"/>
                <w:lang w:eastAsia="ru-RU"/>
              </w:rPr>
              <w:t>(30-60)</w:t>
            </w:r>
          </w:p>
        </w:tc>
        <w:tc>
          <w:tcPr>
            <w:tcW w:w="988" w:type="dxa"/>
            <w:vAlign w:val="center"/>
          </w:tcPr>
          <w:p w14:paraId="552FE730" w14:textId="0F698314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29C4EE09" w14:textId="5DD64D56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6961F922" w14:textId="77777777" w:rsidTr="00032F45">
        <w:trPr>
          <w:jc w:val="center"/>
        </w:trPr>
        <w:tc>
          <w:tcPr>
            <w:tcW w:w="673" w:type="dxa"/>
            <w:vAlign w:val="center"/>
          </w:tcPr>
          <w:p w14:paraId="6633C4B7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0161C97E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ое Сретение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не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</w:p>
        </w:tc>
        <w:tc>
          <w:tcPr>
            <w:tcW w:w="2155" w:type="dxa"/>
            <w:vAlign w:val="center"/>
          </w:tcPr>
          <w:p w14:paraId="1F7B93CF" w14:textId="77777777" w:rsidR="00C66E2E" w:rsidRPr="00B83569" w:rsidRDefault="00C66E2E" w:rsidP="00B83569">
            <w:pPr>
              <w:pStyle w:val="Standard"/>
              <w:shd w:val="clear" w:color="auto" w:fill="FFFFFF"/>
              <w:ind w:left="-159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5.02.2026г.</w:t>
            </w:r>
          </w:p>
          <w:p w14:paraId="2AAA5196" w14:textId="62E2260B" w:rsidR="00C66E2E" w:rsidRPr="00B83569" w:rsidRDefault="00C66E2E" w:rsidP="00B8356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308A4B5" w14:textId="18DA6208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EF899A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5DA39CF4" w14:textId="5C7E915D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68C91760" w14:textId="7E9B945E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592BCCF" w14:textId="3197D67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040DFE58" w14:textId="77777777" w:rsidTr="00032F45">
        <w:trPr>
          <w:jc w:val="center"/>
        </w:trPr>
        <w:tc>
          <w:tcPr>
            <w:tcW w:w="673" w:type="dxa"/>
            <w:vAlign w:val="center"/>
          </w:tcPr>
          <w:p w14:paraId="2637DAD7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290B072B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познавательная программа с элементами игры</w:t>
            </w:r>
          </w:p>
        </w:tc>
        <w:tc>
          <w:tcPr>
            <w:tcW w:w="2155" w:type="dxa"/>
            <w:vAlign w:val="center"/>
          </w:tcPr>
          <w:p w14:paraId="271ECD19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7.02.2026г.</w:t>
            </w:r>
          </w:p>
          <w:p w14:paraId="0BA691D6" w14:textId="63AEEEB4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0356F60" w14:textId="49085930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52728F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6CFE64ED" w14:textId="5601B5E9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7672DAFF" w14:textId="1AAC7CF2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484F11" w14:textId="66420676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760C0B1A" w14:textId="77777777" w:rsidTr="00032F45">
        <w:trPr>
          <w:jc w:val="center"/>
        </w:trPr>
        <w:tc>
          <w:tcPr>
            <w:tcW w:w="673" w:type="dxa"/>
            <w:vAlign w:val="center"/>
          </w:tcPr>
          <w:p w14:paraId="4734430A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0DFEBFB3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За кадром» - познавательная программа о создании мультфильмов</w:t>
            </w:r>
          </w:p>
        </w:tc>
        <w:tc>
          <w:tcPr>
            <w:tcW w:w="2155" w:type="dxa"/>
            <w:vAlign w:val="center"/>
          </w:tcPr>
          <w:p w14:paraId="010CFFE9" w14:textId="77777777" w:rsidR="00C66E2E" w:rsidRPr="00B83569" w:rsidRDefault="00C66E2E" w:rsidP="00B83569">
            <w:pPr>
              <w:pStyle w:val="Standard"/>
              <w:shd w:val="clear" w:color="auto" w:fill="FFFFFF"/>
              <w:ind w:left="-159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0.02.2026г.</w:t>
            </w:r>
          </w:p>
          <w:p w14:paraId="0A642B22" w14:textId="6AC244DD" w:rsidR="00C66E2E" w:rsidRPr="00B83569" w:rsidRDefault="00C66E2E" w:rsidP="00B8356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FD77338" w14:textId="39D8CD78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4F4B36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476C0A34" w14:textId="76052F8E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16D04516" w14:textId="3FFE4BBA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EF70873" w14:textId="19AC0334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602B8287" w14:textId="77777777" w:rsidTr="00032F45">
        <w:trPr>
          <w:jc w:val="center"/>
        </w:trPr>
        <w:tc>
          <w:tcPr>
            <w:tcW w:w="673" w:type="dxa"/>
            <w:vAlign w:val="center"/>
          </w:tcPr>
          <w:p w14:paraId="6702EA42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502A9BD3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А и Б сидели на трубе» - тематическая программа к Международному дню родного языка</w:t>
            </w:r>
          </w:p>
        </w:tc>
        <w:tc>
          <w:tcPr>
            <w:tcW w:w="2155" w:type="dxa"/>
            <w:vAlign w:val="center"/>
          </w:tcPr>
          <w:p w14:paraId="0DA8C3F0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1.02.2026г.</w:t>
            </w:r>
          </w:p>
          <w:p w14:paraId="74095E3F" w14:textId="1E71748E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6718303" w14:textId="01911F1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7617A7C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6BBBC1C2" w14:textId="31A4C070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D052E1C" w14:textId="18776261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C69ABF" w14:textId="3705E6F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2824E164" w14:textId="77777777" w:rsidTr="00032F45">
        <w:trPr>
          <w:jc w:val="center"/>
        </w:trPr>
        <w:tc>
          <w:tcPr>
            <w:tcW w:w="673" w:type="dxa"/>
            <w:vAlign w:val="center"/>
          </w:tcPr>
          <w:p w14:paraId="14A0569C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276B19" w14:textId="4F7C3B7B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Широкая Масленица» - игровая программа</w:t>
            </w:r>
          </w:p>
        </w:tc>
        <w:tc>
          <w:tcPr>
            <w:tcW w:w="2155" w:type="dxa"/>
            <w:vAlign w:val="center"/>
          </w:tcPr>
          <w:p w14:paraId="79410EF7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2.02.2026г.</w:t>
            </w:r>
          </w:p>
          <w:p w14:paraId="1144826A" w14:textId="1796DA00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4BD84E" w14:textId="0C70734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103BBAA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54B5D9DD" w14:textId="17433F93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</w:rPr>
              <w:t>(7-14)</w:t>
            </w:r>
          </w:p>
        </w:tc>
        <w:tc>
          <w:tcPr>
            <w:tcW w:w="988" w:type="dxa"/>
            <w:vAlign w:val="center"/>
          </w:tcPr>
          <w:p w14:paraId="5F73CF98" w14:textId="09EAAA78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8EFF207" w14:textId="44FB9B9A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0E7F2788" w14:textId="77777777" w:rsidTr="00032F45">
        <w:trPr>
          <w:jc w:val="center"/>
        </w:trPr>
        <w:tc>
          <w:tcPr>
            <w:tcW w:w="673" w:type="dxa"/>
            <w:vAlign w:val="center"/>
          </w:tcPr>
          <w:p w14:paraId="2966701F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787AC016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Юные защитники» - рыцарский турнир</w:t>
            </w:r>
            <w:r w:rsidRPr="00B83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155" w:type="dxa"/>
            <w:vAlign w:val="center"/>
          </w:tcPr>
          <w:p w14:paraId="1827FFD6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3.02.2026г.</w:t>
            </w:r>
          </w:p>
          <w:p w14:paraId="397B201A" w14:textId="518E6153" w:rsidR="00C66E2E" w:rsidRPr="00B83569" w:rsidRDefault="00C66E2E" w:rsidP="00B8356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438B68E0" w14:textId="5E3889E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A0FAAE7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564334A3" w14:textId="061C320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(7-11)</w:t>
            </w:r>
          </w:p>
        </w:tc>
        <w:tc>
          <w:tcPr>
            <w:tcW w:w="988" w:type="dxa"/>
            <w:vAlign w:val="center"/>
          </w:tcPr>
          <w:p w14:paraId="6B473431" w14:textId="02B88679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AA39FB" w14:textId="7C0B8574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7CD32E7D" w14:textId="77777777" w:rsidTr="00032F45">
        <w:trPr>
          <w:jc w:val="center"/>
        </w:trPr>
        <w:tc>
          <w:tcPr>
            <w:tcW w:w="673" w:type="dxa"/>
            <w:vAlign w:val="center"/>
          </w:tcPr>
          <w:p w14:paraId="4F2868CF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1CBA5E53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Гордись, Отчизна, славными сынами!» - тематическая программа ко Дню защитника Отечества</w:t>
            </w:r>
          </w:p>
        </w:tc>
        <w:tc>
          <w:tcPr>
            <w:tcW w:w="2155" w:type="dxa"/>
            <w:vAlign w:val="center"/>
          </w:tcPr>
          <w:p w14:paraId="1725F414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3.02.2026г.</w:t>
            </w:r>
          </w:p>
          <w:p w14:paraId="0FE4E475" w14:textId="2611728B" w:rsidR="00C66E2E" w:rsidRPr="00B83569" w:rsidRDefault="00C66E2E" w:rsidP="00B8356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B1D069D" w14:textId="0663F8B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939206" w14:textId="4449637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F55B39D" w14:textId="0A129E2B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D87A29" w14:textId="503AAFB6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1E66F682" w14:textId="77777777" w:rsidTr="00032F45">
        <w:trPr>
          <w:jc w:val="center"/>
        </w:trPr>
        <w:tc>
          <w:tcPr>
            <w:tcW w:w="673" w:type="dxa"/>
            <w:vAlign w:val="center"/>
          </w:tcPr>
          <w:p w14:paraId="2B7AA854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7673C131" w:rsidR="00C66E2E" w:rsidRPr="00B83569" w:rsidRDefault="00C66E2E" w:rsidP="00B835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sz w:val="24"/>
                <w:szCs w:val="24"/>
              </w:rPr>
              <w:t>«Научные познания» - устный журнал</w:t>
            </w:r>
          </w:p>
        </w:tc>
        <w:tc>
          <w:tcPr>
            <w:tcW w:w="2155" w:type="dxa"/>
            <w:vAlign w:val="center"/>
          </w:tcPr>
          <w:p w14:paraId="51C75A1A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5.02.2026г.</w:t>
            </w:r>
          </w:p>
          <w:p w14:paraId="431D2EEE" w14:textId="67D88776" w:rsidR="00C66E2E" w:rsidRPr="00B83569" w:rsidRDefault="00C66E2E" w:rsidP="00B83569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19E332E" w14:textId="78D1A8E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49D3D4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детская</w:t>
            </w:r>
          </w:p>
          <w:p w14:paraId="3D1E59EE" w14:textId="1150361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(7-11)</w:t>
            </w:r>
          </w:p>
        </w:tc>
        <w:tc>
          <w:tcPr>
            <w:tcW w:w="988" w:type="dxa"/>
            <w:vAlign w:val="center"/>
          </w:tcPr>
          <w:p w14:paraId="506CE0B8" w14:textId="4D390F63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BF5C3D7" w14:textId="211037C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41EC7754" w14:textId="77777777" w:rsidTr="00032F45">
        <w:trPr>
          <w:jc w:val="center"/>
        </w:trPr>
        <w:tc>
          <w:tcPr>
            <w:tcW w:w="673" w:type="dxa"/>
            <w:vAlign w:val="center"/>
          </w:tcPr>
          <w:p w14:paraId="0B6C5636" w14:textId="77777777" w:rsidR="00C66E2E" w:rsidRPr="00B83569" w:rsidRDefault="00C66E2E" w:rsidP="00B83569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340EC9" w14:textId="452311DD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 - устный журнал</w:t>
            </w:r>
          </w:p>
        </w:tc>
        <w:tc>
          <w:tcPr>
            <w:tcW w:w="2155" w:type="dxa"/>
            <w:vAlign w:val="center"/>
          </w:tcPr>
          <w:p w14:paraId="6D712306" w14:textId="7777777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  <w:lang w:eastAsia="ru-RU"/>
              </w:rPr>
              <w:t>27.02.2026г.</w:t>
            </w:r>
          </w:p>
          <w:p w14:paraId="26282590" w14:textId="285991EB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D35D868" w14:textId="0F3FBE3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BBF87B" w14:textId="1B70EF4B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7385356" w14:textId="5698C345" w:rsidR="00C66E2E" w:rsidRPr="00B83569" w:rsidRDefault="00C66E2E" w:rsidP="00B835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6E1DD1D" w14:textId="3D8822A8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66E2E" w:rsidRPr="00B83569" w14:paraId="1637EFF4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C66E2E" w:rsidRPr="00B83569" w14:paraId="2F0EDF67" w14:textId="77777777" w:rsidTr="00032F45">
        <w:trPr>
          <w:jc w:val="center"/>
        </w:trPr>
        <w:tc>
          <w:tcPr>
            <w:tcW w:w="673" w:type="dxa"/>
            <w:vAlign w:val="center"/>
          </w:tcPr>
          <w:p w14:paraId="61242CBA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0686749F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Кто такой гражданин?» -  игра-викторина</w:t>
            </w:r>
          </w:p>
        </w:tc>
        <w:tc>
          <w:tcPr>
            <w:tcW w:w="2155" w:type="dxa"/>
            <w:vAlign w:val="center"/>
          </w:tcPr>
          <w:p w14:paraId="6F349E92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1.02.2026г.</w:t>
            </w:r>
          </w:p>
          <w:p w14:paraId="5A0EDAD0" w14:textId="2BF6868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06ED512E" w14:textId="2FA2215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9E52964" w14:textId="3740BCC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6771E307" w14:textId="54F74D7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14:paraId="69CA61B8" w14:textId="171F6D9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413CB2E" w14:textId="2BBB2E5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46ED913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остина А.А.</w:t>
            </w:r>
          </w:p>
        </w:tc>
      </w:tr>
      <w:tr w:rsidR="00C66E2E" w:rsidRPr="00B83569" w14:paraId="4474F1BF" w14:textId="77777777" w:rsidTr="00032F45">
        <w:trPr>
          <w:jc w:val="center"/>
        </w:trPr>
        <w:tc>
          <w:tcPr>
            <w:tcW w:w="673" w:type="dxa"/>
            <w:vAlign w:val="center"/>
          </w:tcPr>
          <w:p w14:paraId="689D4EA7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F4D82" w14:textId="78688E48" w:rsidR="00C66E2E" w:rsidRPr="00B83569" w:rsidRDefault="00C66E2E" w:rsidP="00B835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Ты защищал Отчизну, Сталинград» - познавательная программа к 83-летию со Дня 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5E2751BF" w14:textId="5BCB5D2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2.02.2026г.</w:t>
            </w:r>
          </w:p>
          <w:p w14:paraId="20C34F74" w14:textId="2B94705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CBEA41" w14:textId="1D8B6A3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8AD043" w14:textId="233AF0D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646079" w14:textId="2736C36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3" w:type="dxa"/>
            <w:vAlign w:val="center"/>
          </w:tcPr>
          <w:p w14:paraId="41D5DC65" w14:textId="7AF3D31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7A78DEAC" w14:textId="77777777" w:rsidTr="00032F45">
        <w:trPr>
          <w:jc w:val="center"/>
        </w:trPr>
        <w:tc>
          <w:tcPr>
            <w:tcW w:w="673" w:type="dxa"/>
            <w:vAlign w:val="center"/>
          </w:tcPr>
          <w:p w14:paraId="556B0B2C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76F6C0F2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Я и моя единая страна» - час истории</w:t>
            </w:r>
          </w:p>
        </w:tc>
        <w:tc>
          <w:tcPr>
            <w:tcW w:w="2155" w:type="dxa"/>
            <w:vAlign w:val="center"/>
          </w:tcPr>
          <w:p w14:paraId="250C5CAD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04.02.2026г.      </w:t>
            </w:r>
          </w:p>
          <w:p w14:paraId="519C581D" w14:textId="664C248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5ED4066" w14:textId="1D1920D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7DD8E" w14:textId="680DA23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B83569">
              <w:rPr>
                <w:rFonts w:ascii="Times New Roman" w:hAnsi="Times New Roman" w:cs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88" w:type="dxa"/>
            <w:vAlign w:val="center"/>
          </w:tcPr>
          <w:p w14:paraId="07BB8661" w14:textId="6E14BDB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401ED908" w14:textId="2CC010D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C66E2E" w:rsidRPr="00B83569" w14:paraId="577EE471" w14:textId="77777777" w:rsidTr="00032F45">
        <w:trPr>
          <w:jc w:val="center"/>
        </w:trPr>
        <w:tc>
          <w:tcPr>
            <w:tcW w:w="673" w:type="dxa"/>
            <w:vAlign w:val="center"/>
          </w:tcPr>
          <w:p w14:paraId="0A03535D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A1D966" w14:textId="5F52FAD2" w:rsidR="00C66E2E" w:rsidRPr="00B83569" w:rsidRDefault="00C66E2E" w:rsidP="00B835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Зимние мелодии» - игровая программа с викториной</w:t>
            </w:r>
          </w:p>
        </w:tc>
        <w:tc>
          <w:tcPr>
            <w:tcW w:w="2155" w:type="dxa"/>
            <w:vAlign w:val="center"/>
          </w:tcPr>
          <w:p w14:paraId="0D6D27A7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5.02.2026г.</w:t>
            </w:r>
          </w:p>
          <w:p w14:paraId="2D1BBFA8" w14:textId="77777777" w:rsidR="00C66E2E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1DBC6065" w14:textId="2B16FB35" w:rsidR="00202D55" w:rsidRPr="00B83569" w:rsidRDefault="00202D55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5ECACFDE" w14:textId="4CBEB8A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9554F0" w14:textId="4BBE71C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CE83421" w14:textId="641F9EF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2C22EC2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732F56DD" w14:textId="77777777" w:rsidTr="00032F45">
        <w:trPr>
          <w:jc w:val="center"/>
        </w:trPr>
        <w:tc>
          <w:tcPr>
            <w:tcW w:w="673" w:type="dxa"/>
            <w:vAlign w:val="center"/>
          </w:tcPr>
          <w:p w14:paraId="4DEAB1B0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AF8188" w14:textId="52CAA6BA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порт – это жизнь» - информационная программа</w:t>
            </w:r>
          </w:p>
        </w:tc>
        <w:tc>
          <w:tcPr>
            <w:tcW w:w="2155" w:type="dxa"/>
            <w:vAlign w:val="center"/>
          </w:tcPr>
          <w:p w14:paraId="436B1280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6.02.2026г.</w:t>
            </w:r>
          </w:p>
          <w:p w14:paraId="4B091B04" w14:textId="2BAFDF6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375E55C6" w14:textId="1E621B23" w:rsidR="00C66E2E" w:rsidRPr="00B83569" w:rsidRDefault="00C66E2E" w:rsidP="00B835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  <w:vAlign w:val="center"/>
          </w:tcPr>
          <w:p w14:paraId="34B7C6B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90D674B" w14:textId="094FFCE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408455" w14:textId="5CA6054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6824788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44C1FF38" w14:textId="77777777" w:rsidTr="00032F45">
        <w:trPr>
          <w:jc w:val="center"/>
        </w:trPr>
        <w:tc>
          <w:tcPr>
            <w:tcW w:w="673" w:type="dxa"/>
            <w:vAlign w:val="center"/>
          </w:tcPr>
          <w:p w14:paraId="3A0EB398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44FF09DC" w:rsidR="00C66E2E" w:rsidRPr="00B83569" w:rsidRDefault="00C66E2E" w:rsidP="00B835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Кто такой гражданин?» -  игра-викторина</w:t>
            </w:r>
          </w:p>
        </w:tc>
        <w:tc>
          <w:tcPr>
            <w:tcW w:w="2155" w:type="dxa"/>
            <w:vAlign w:val="center"/>
          </w:tcPr>
          <w:p w14:paraId="072A278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7.02.2026г.</w:t>
            </w:r>
          </w:p>
          <w:p w14:paraId="4A47597E" w14:textId="773BEB8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2E4109A5" w14:textId="50C80A7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54732E8" w14:textId="0A46FFA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3778AB6C" w14:textId="6018AA7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14:paraId="42D3CC8F" w14:textId="2B55307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25B5434" w14:textId="7E31241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3" w:type="dxa"/>
            <w:vAlign w:val="center"/>
          </w:tcPr>
          <w:p w14:paraId="14BA28F5" w14:textId="3E425E8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остина А.А.</w:t>
            </w:r>
          </w:p>
        </w:tc>
      </w:tr>
      <w:tr w:rsidR="00C66E2E" w:rsidRPr="00B83569" w14:paraId="12F4DAE5" w14:textId="77777777" w:rsidTr="00032F45">
        <w:trPr>
          <w:jc w:val="center"/>
        </w:trPr>
        <w:tc>
          <w:tcPr>
            <w:tcW w:w="673" w:type="dxa"/>
            <w:vAlign w:val="center"/>
          </w:tcPr>
          <w:p w14:paraId="6168D45E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1331F2C2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порт – это жизнь» - презентация буклета</w:t>
            </w:r>
          </w:p>
        </w:tc>
        <w:tc>
          <w:tcPr>
            <w:tcW w:w="2155" w:type="dxa"/>
            <w:vAlign w:val="center"/>
          </w:tcPr>
          <w:p w14:paraId="7E3AC467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8.02.2026г.</w:t>
            </w:r>
          </w:p>
          <w:p w14:paraId="46E9C6D8" w14:textId="151AEA6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117E32F9" w14:textId="69F2C3A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149B298" w14:textId="2B3642C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14:paraId="23553688" w14:textId="02C2856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3498B8D" w14:textId="1719B38F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77B9B55" w14:textId="500A389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332A935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остина А.А.</w:t>
            </w:r>
          </w:p>
        </w:tc>
      </w:tr>
      <w:tr w:rsidR="00C66E2E" w:rsidRPr="00B83569" w14:paraId="25380323" w14:textId="77777777" w:rsidTr="00032F45">
        <w:trPr>
          <w:jc w:val="center"/>
        </w:trPr>
        <w:tc>
          <w:tcPr>
            <w:tcW w:w="673" w:type="dxa"/>
            <w:vAlign w:val="center"/>
          </w:tcPr>
          <w:p w14:paraId="567E3804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37CD77" w14:textId="03631BD8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Игры наших бабушек и дедушек» - игровая программа</w:t>
            </w:r>
          </w:p>
        </w:tc>
        <w:tc>
          <w:tcPr>
            <w:tcW w:w="2155" w:type="dxa"/>
            <w:vAlign w:val="center"/>
          </w:tcPr>
          <w:p w14:paraId="0C2FD98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.02.2026г.</w:t>
            </w:r>
          </w:p>
          <w:p w14:paraId="6FA88896" w14:textId="44A060A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2F8CE1F2" w14:textId="29D1E1B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D2E69B" w14:textId="73CCAC4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E5A5F8" w14:textId="25D10D4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4BA9788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33770CBD" w14:textId="77777777" w:rsidTr="00032F45">
        <w:trPr>
          <w:jc w:val="center"/>
        </w:trPr>
        <w:tc>
          <w:tcPr>
            <w:tcW w:w="673" w:type="dxa"/>
            <w:vAlign w:val="center"/>
          </w:tcPr>
          <w:p w14:paraId="105620E6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38C39D" w14:textId="54386FDF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Правила дорожные детям знать положено» - познавательная программа в рамках проведения Единого дня безопасности</w:t>
            </w:r>
          </w:p>
        </w:tc>
        <w:tc>
          <w:tcPr>
            <w:tcW w:w="2155" w:type="dxa"/>
            <w:vAlign w:val="center"/>
          </w:tcPr>
          <w:p w14:paraId="72F4C7C5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.02.2026г.</w:t>
            </w:r>
          </w:p>
          <w:p w14:paraId="43B53062" w14:textId="57A855E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vAlign w:val="center"/>
          </w:tcPr>
          <w:p w14:paraId="190DEAFB" w14:textId="7A0B501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A6513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5FC6EAF" w14:textId="4F862BF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02EFEB4" w14:textId="6951175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EDEBAD" w14:textId="66F94D6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остина А.А.</w:t>
            </w:r>
          </w:p>
        </w:tc>
      </w:tr>
      <w:tr w:rsidR="00C66E2E" w:rsidRPr="00B83569" w14:paraId="4AEEF631" w14:textId="77777777" w:rsidTr="00032F45">
        <w:trPr>
          <w:jc w:val="center"/>
        </w:trPr>
        <w:tc>
          <w:tcPr>
            <w:tcW w:w="673" w:type="dxa"/>
            <w:vAlign w:val="center"/>
          </w:tcPr>
          <w:p w14:paraId="6182B81A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EDD9795" w14:textId="051C533A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 заботой о детях» -  беседа – обсуждение с родителями</w:t>
            </w:r>
          </w:p>
        </w:tc>
        <w:tc>
          <w:tcPr>
            <w:tcW w:w="2155" w:type="dxa"/>
            <w:vAlign w:val="center"/>
          </w:tcPr>
          <w:p w14:paraId="2AB1788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1.02.2026г.</w:t>
            </w:r>
          </w:p>
          <w:p w14:paraId="460D1CAD" w14:textId="6FF3A4E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5ED86991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0011E1E8" w14:textId="2F56C1E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365E8F0C" w14:textId="1D923B5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9143894" w14:textId="2D886B4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40-65)</w:t>
            </w:r>
          </w:p>
        </w:tc>
        <w:tc>
          <w:tcPr>
            <w:tcW w:w="988" w:type="dxa"/>
            <w:vAlign w:val="center"/>
          </w:tcPr>
          <w:p w14:paraId="27CB618E" w14:textId="0CFD11E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  <w:vAlign w:val="center"/>
          </w:tcPr>
          <w:p w14:paraId="406A5941" w14:textId="710B128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31AD1305" w14:textId="77777777" w:rsidTr="00032F45">
        <w:trPr>
          <w:jc w:val="center"/>
        </w:trPr>
        <w:tc>
          <w:tcPr>
            <w:tcW w:w="673" w:type="dxa"/>
            <w:vAlign w:val="center"/>
          </w:tcPr>
          <w:p w14:paraId="38D9A9D5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55202E" w14:textId="2957E9BB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Кубань прославлена Героев именами» - урок памяти</w:t>
            </w:r>
          </w:p>
        </w:tc>
        <w:tc>
          <w:tcPr>
            <w:tcW w:w="2155" w:type="dxa"/>
            <w:vAlign w:val="center"/>
          </w:tcPr>
          <w:p w14:paraId="2CAE7770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.02.2026г.</w:t>
            </w:r>
          </w:p>
          <w:p w14:paraId="09C04959" w14:textId="50D2BDC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03A559CD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</w:t>
            </w:r>
          </w:p>
          <w:p w14:paraId="30CA9D7F" w14:textId="7972BF5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. 70</w:t>
            </w:r>
          </w:p>
        </w:tc>
        <w:tc>
          <w:tcPr>
            <w:tcW w:w="1646" w:type="dxa"/>
            <w:vAlign w:val="center"/>
          </w:tcPr>
          <w:p w14:paraId="6808D385" w14:textId="42249EA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5A792F9" w14:textId="11E7C30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8BE2562" w14:textId="3FC6609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7619EA7F" w14:textId="77777777" w:rsidTr="00032F45">
        <w:trPr>
          <w:jc w:val="center"/>
        </w:trPr>
        <w:tc>
          <w:tcPr>
            <w:tcW w:w="673" w:type="dxa"/>
            <w:vAlign w:val="center"/>
          </w:tcPr>
          <w:p w14:paraId="47272890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44BEAB0" w14:textId="6FE88934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 - урок патриотического воспитания ко Дню памяти о россиянах, исполнявших служебный долг за пределами Отечества</w:t>
            </w:r>
          </w:p>
        </w:tc>
        <w:tc>
          <w:tcPr>
            <w:tcW w:w="2155" w:type="dxa"/>
            <w:vAlign w:val="center"/>
          </w:tcPr>
          <w:p w14:paraId="46E492A4" w14:textId="74C9738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.02.2026г.</w:t>
            </w:r>
          </w:p>
          <w:p w14:paraId="2F773BA1" w14:textId="3873712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0C37533A" w14:textId="3325606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1809357" w14:textId="054CB56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CA13E14" w14:textId="6AD862B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0D77E6D" w14:textId="0A511EE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039497E3" w14:textId="77777777" w:rsidTr="00032F45">
        <w:trPr>
          <w:jc w:val="center"/>
        </w:trPr>
        <w:tc>
          <w:tcPr>
            <w:tcW w:w="673" w:type="dxa"/>
            <w:vAlign w:val="center"/>
          </w:tcPr>
          <w:p w14:paraId="1A699162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45EAA9" w14:textId="77777777" w:rsidR="00C66E2E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 - урок патриотического воспитания ко Дню памяти о россиянах, исполнявших служебный долг за пределами Отечества</w:t>
            </w:r>
          </w:p>
          <w:p w14:paraId="5EFB0EF4" w14:textId="651BD5A4" w:rsidR="00202D55" w:rsidRPr="00B83569" w:rsidRDefault="00202D55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77DFDE39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.02.2026г.</w:t>
            </w:r>
          </w:p>
          <w:p w14:paraId="607982E0" w14:textId="3FC8637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09EBC38" w14:textId="2CD0E4E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4A778F3" w14:textId="64E9D65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7D7DC7E" w14:textId="79D0CDC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F329BEC" w14:textId="059BDF7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3FA23FD1" w14:textId="77777777" w:rsidTr="00032F45">
        <w:trPr>
          <w:jc w:val="center"/>
        </w:trPr>
        <w:tc>
          <w:tcPr>
            <w:tcW w:w="673" w:type="dxa"/>
            <w:vAlign w:val="center"/>
          </w:tcPr>
          <w:p w14:paraId="70DD10AE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D5E18A" w14:textId="60F05664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Я и Закон» - познавательная программа с элементами игры</w:t>
            </w:r>
          </w:p>
        </w:tc>
        <w:tc>
          <w:tcPr>
            <w:tcW w:w="2155" w:type="dxa"/>
            <w:vAlign w:val="center"/>
          </w:tcPr>
          <w:p w14:paraId="7F2F11EA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.02.2026г.</w:t>
            </w:r>
          </w:p>
          <w:p w14:paraId="62E4C5A6" w14:textId="658E006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7D7F5B40" w14:textId="6A83B8EA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  <w:vAlign w:val="center"/>
          </w:tcPr>
          <w:p w14:paraId="5A59D25B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AF7D521" w14:textId="42E7D5BC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0B83358" w14:textId="52FF5D9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13B2E23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48BB0F25" w14:textId="77777777" w:rsidTr="00032F45">
        <w:trPr>
          <w:jc w:val="center"/>
        </w:trPr>
        <w:tc>
          <w:tcPr>
            <w:tcW w:w="673" w:type="dxa"/>
            <w:vAlign w:val="center"/>
          </w:tcPr>
          <w:p w14:paraId="6EED375E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D7213FA" w14:textId="7CAFD63D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ир, который нужен мне» - час информации по профилактике скулшутинга и буллинга</w:t>
            </w:r>
          </w:p>
        </w:tc>
        <w:tc>
          <w:tcPr>
            <w:tcW w:w="2155" w:type="dxa"/>
            <w:vAlign w:val="center"/>
          </w:tcPr>
          <w:p w14:paraId="00BACD89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8.02.2026г.</w:t>
            </w:r>
          </w:p>
          <w:p w14:paraId="3C7516FE" w14:textId="509C12B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2FFD873" w14:textId="35878B4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1FAD3C" w14:textId="22BAAC71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45C192" w14:textId="6E76336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3" w:type="dxa"/>
            <w:vAlign w:val="center"/>
          </w:tcPr>
          <w:p w14:paraId="7D1FD1A8" w14:textId="0E86068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7860CDC5" w14:textId="77777777" w:rsidTr="00032F45">
        <w:trPr>
          <w:jc w:val="center"/>
        </w:trPr>
        <w:tc>
          <w:tcPr>
            <w:tcW w:w="673" w:type="dxa"/>
            <w:vAlign w:val="center"/>
          </w:tcPr>
          <w:p w14:paraId="4997797C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1C575F" w14:textId="5D929770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Возьмемся за руки, друзья!» - познавательная бесед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38FCADC1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.02.2026г.</w:t>
            </w:r>
          </w:p>
          <w:p w14:paraId="0150C2BD" w14:textId="46B5A7B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56080FEE" w14:textId="41F0BBB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</w:t>
            </w:r>
          </w:p>
          <w:p w14:paraId="124B7D5E" w14:textId="0E58111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ул. Юбилейная, д. 70</w:t>
            </w:r>
          </w:p>
        </w:tc>
        <w:tc>
          <w:tcPr>
            <w:tcW w:w="1646" w:type="dxa"/>
            <w:vAlign w:val="center"/>
          </w:tcPr>
          <w:p w14:paraId="6AE6967E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515352C" w14:textId="2B285B1B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9A5BCE7" w14:textId="463BF40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64CB8F7" w14:textId="4B5DAB2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79036E4C" w14:textId="77777777" w:rsidTr="00032F45">
        <w:trPr>
          <w:jc w:val="center"/>
        </w:trPr>
        <w:tc>
          <w:tcPr>
            <w:tcW w:w="673" w:type="dxa"/>
            <w:vAlign w:val="center"/>
          </w:tcPr>
          <w:p w14:paraId="5FC681DD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D70EF59" w14:textId="122CE216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Лучшим защитникам» - творческая мастерская</w:t>
            </w:r>
          </w:p>
        </w:tc>
        <w:tc>
          <w:tcPr>
            <w:tcW w:w="2155" w:type="dxa"/>
            <w:vAlign w:val="center"/>
          </w:tcPr>
          <w:p w14:paraId="5EEA313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.02.2026г.</w:t>
            </w:r>
          </w:p>
          <w:p w14:paraId="509B1108" w14:textId="637BCAF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67E948BB" w14:textId="1629437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80CCB3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B980C31" w14:textId="2DDD11A4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318A0F9" w14:textId="14FA827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3" w:type="dxa"/>
            <w:vAlign w:val="center"/>
          </w:tcPr>
          <w:p w14:paraId="32E43CF6" w14:textId="1F2535E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650C1AF7" w14:textId="77777777" w:rsidTr="00032F45">
        <w:trPr>
          <w:jc w:val="center"/>
        </w:trPr>
        <w:tc>
          <w:tcPr>
            <w:tcW w:w="673" w:type="dxa"/>
            <w:vAlign w:val="center"/>
          </w:tcPr>
          <w:p w14:paraId="11E94309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BD75BB" w14:textId="6F963AE5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Спектакли для детей из репертуара Большого театра» - познавательная программа</w:t>
            </w:r>
          </w:p>
        </w:tc>
        <w:tc>
          <w:tcPr>
            <w:tcW w:w="2155" w:type="dxa"/>
            <w:vAlign w:val="center"/>
          </w:tcPr>
          <w:p w14:paraId="715E5B73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1.02.2026г.</w:t>
            </w:r>
          </w:p>
          <w:p w14:paraId="4B5A4905" w14:textId="4BE7392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1B02699" w14:textId="00882FB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9B28D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C596FF" w14:textId="727AA42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603E7F30" w14:textId="65F7A47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A24A60" w14:textId="686E653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5F64738B" w14:textId="77777777" w:rsidTr="00032F45">
        <w:trPr>
          <w:jc w:val="center"/>
        </w:trPr>
        <w:tc>
          <w:tcPr>
            <w:tcW w:w="673" w:type="dxa"/>
            <w:vAlign w:val="center"/>
          </w:tcPr>
          <w:p w14:paraId="7B6DA3BC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82F5D95" w14:textId="166D66BB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Небесный тихоход» - кинопоказ в рамках краевой киноакции, посвященной Дню защитника Отечества</w:t>
            </w:r>
          </w:p>
        </w:tc>
        <w:tc>
          <w:tcPr>
            <w:tcW w:w="2155" w:type="dxa"/>
            <w:vAlign w:val="center"/>
          </w:tcPr>
          <w:p w14:paraId="0994CE19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2.2026г.</w:t>
            </w:r>
          </w:p>
          <w:p w14:paraId="0C25E164" w14:textId="7EDE755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24447F03" w14:textId="75B6DED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2C96D14" w14:textId="038F38B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46A940C" w14:textId="287FAC4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7BE6CE5" w14:textId="19216EF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ебякина Д. В. </w:t>
            </w:r>
          </w:p>
        </w:tc>
      </w:tr>
      <w:tr w:rsidR="00C66E2E" w:rsidRPr="00B83569" w14:paraId="677F7FDB" w14:textId="77777777" w:rsidTr="00032F45">
        <w:trPr>
          <w:jc w:val="center"/>
        </w:trPr>
        <w:tc>
          <w:tcPr>
            <w:tcW w:w="673" w:type="dxa"/>
            <w:vAlign w:val="center"/>
          </w:tcPr>
          <w:p w14:paraId="71EF882B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47DACD" w14:textId="5141341B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асленица идет, блины да мед несет» - фольклорно - игровая программа</w:t>
            </w:r>
          </w:p>
        </w:tc>
        <w:tc>
          <w:tcPr>
            <w:tcW w:w="2155" w:type="dxa"/>
            <w:vAlign w:val="center"/>
          </w:tcPr>
          <w:p w14:paraId="4D78C6E0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2.2026г.</w:t>
            </w:r>
          </w:p>
          <w:p w14:paraId="18A1A3A5" w14:textId="2D725BC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0FBB20" w14:textId="1737204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28A675B" w14:textId="38DD445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ABF8C2" w14:textId="1B93989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3A72F721" w14:textId="0850E02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50AC3ED4" w14:textId="77777777" w:rsidTr="00032F45">
        <w:trPr>
          <w:jc w:val="center"/>
        </w:trPr>
        <w:tc>
          <w:tcPr>
            <w:tcW w:w="673" w:type="dxa"/>
            <w:vAlign w:val="center"/>
          </w:tcPr>
          <w:p w14:paraId="583C2FF1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808230B" w14:textId="75EE89B8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Державы верные сыны» - тематическая программа ко Дню защитника Отечества</w:t>
            </w:r>
          </w:p>
        </w:tc>
        <w:tc>
          <w:tcPr>
            <w:tcW w:w="2155" w:type="dxa"/>
            <w:vAlign w:val="center"/>
          </w:tcPr>
          <w:p w14:paraId="5B2651C0" w14:textId="054467F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.02.2026г.</w:t>
            </w:r>
          </w:p>
          <w:p w14:paraId="0B352575" w14:textId="61DD9A8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0EA9F6C" w14:textId="73CCAB5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3F2A244" w14:textId="0DD66CB2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47CEBD" w14:textId="7614A9C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3" w:type="dxa"/>
            <w:vAlign w:val="center"/>
          </w:tcPr>
          <w:p w14:paraId="03D2FFCE" w14:textId="11C20B3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33531620" w14:textId="77777777" w:rsidTr="00032F45">
        <w:trPr>
          <w:jc w:val="center"/>
        </w:trPr>
        <w:tc>
          <w:tcPr>
            <w:tcW w:w="673" w:type="dxa"/>
            <w:vAlign w:val="center"/>
          </w:tcPr>
          <w:p w14:paraId="45DFCAFB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57AD73A" w14:textId="5C35013D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О подвиге, о доблести, о чести…» - литературно – музыкальная гостиная ко Дню защитника Отечества</w:t>
            </w:r>
          </w:p>
        </w:tc>
        <w:tc>
          <w:tcPr>
            <w:tcW w:w="2155" w:type="dxa"/>
            <w:vAlign w:val="center"/>
          </w:tcPr>
          <w:p w14:paraId="787D6D34" w14:textId="5BB75E4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.02.2026г.</w:t>
            </w:r>
          </w:p>
          <w:p w14:paraId="449F8FF5" w14:textId="0D7DA04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vAlign w:val="center"/>
          </w:tcPr>
          <w:p w14:paraId="38627336" w14:textId="0E46836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3EAA3DA" w14:textId="422B03D1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B9CB5BD" w14:textId="073E5221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3" w:type="dxa"/>
            <w:vAlign w:val="center"/>
          </w:tcPr>
          <w:p w14:paraId="55F501CE" w14:textId="7CE1705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остина А.А.</w:t>
            </w:r>
          </w:p>
        </w:tc>
      </w:tr>
      <w:tr w:rsidR="00C66E2E" w:rsidRPr="00B83569" w14:paraId="4FCEFD59" w14:textId="77777777" w:rsidTr="00032F45">
        <w:trPr>
          <w:jc w:val="center"/>
        </w:trPr>
        <w:tc>
          <w:tcPr>
            <w:tcW w:w="673" w:type="dxa"/>
            <w:vAlign w:val="center"/>
          </w:tcPr>
          <w:p w14:paraId="4379C7DD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1F536FD" w14:textId="6FA07859" w:rsidR="00C66E2E" w:rsidRPr="00B83569" w:rsidRDefault="00C66E2E" w:rsidP="00B8356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Народные промыслы Кубани» - познавательная программа</w:t>
            </w:r>
          </w:p>
        </w:tc>
        <w:tc>
          <w:tcPr>
            <w:tcW w:w="2155" w:type="dxa"/>
            <w:vAlign w:val="center"/>
          </w:tcPr>
          <w:p w14:paraId="7A35E32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4.02.2026г.</w:t>
            </w:r>
          </w:p>
          <w:p w14:paraId="274B4940" w14:textId="277BAED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E45DEB7" w14:textId="2479113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7DCA61" w14:textId="5B7A9738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9C9B20B" w14:textId="090813F1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C042CA" w14:textId="4EEE8A0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02F220AB" w14:textId="77777777" w:rsidTr="00032F45">
        <w:trPr>
          <w:jc w:val="center"/>
        </w:trPr>
        <w:tc>
          <w:tcPr>
            <w:tcW w:w="673" w:type="dxa"/>
            <w:vAlign w:val="center"/>
          </w:tcPr>
          <w:p w14:paraId="0D652CE4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7598116D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Добрых рук творенье» - выставка работ ДПИ ремесленниц х. Роте -Фане</w:t>
            </w:r>
          </w:p>
        </w:tc>
        <w:tc>
          <w:tcPr>
            <w:tcW w:w="2155" w:type="dxa"/>
            <w:vAlign w:val="center"/>
          </w:tcPr>
          <w:p w14:paraId="4B2E2F3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5.02.2026г.</w:t>
            </w:r>
          </w:p>
          <w:p w14:paraId="79F054A7" w14:textId="28FBA2D9" w:rsidR="00C66E2E" w:rsidRPr="00B83569" w:rsidRDefault="00C66E2E" w:rsidP="00B835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13EC78BE" w14:textId="1777E36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1E0BE0D" w14:textId="6D5B3DC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E7FF4B" w14:textId="605EF6C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4039C2C7" w14:textId="641D230C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78F4C808" w14:textId="77777777" w:rsidTr="00032F45">
        <w:trPr>
          <w:jc w:val="center"/>
        </w:trPr>
        <w:tc>
          <w:tcPr>
            <w:tcW w:w="673" w:type="dxa"/>
            <w:vAlign w:val="center"/>
          </w:tcPr>
          <w:p w14:paraId="1324142F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2711FC" w14:textId="4796FBBE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Знать, чтобы жить» - акция к Всемирному дню борьбы против рака</w:t>
            </w:r>
          </w:p>
        </w:tc>
        <w:tc>
          <w:tcPr>
            <w:tcW w:w="2155" w:type="dxa"/>
            <w:vAlign w:val="center"/>
          </w:tcPr>
          <w:p w14:paraId="06448F0E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6.02.2026г.</w:t>
            </w:r>
          </w:p>
          <w:p w14:paraId="77E9D240" w14:textId="4CD68150" w:rsidR="00C66E2E" w:rsidRPr="00B83569" w:rsidRDefault="00C66E2E" w:rsidP="00B835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033DC0E" w14:textId="5ACA792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08DFA33" w14:textId="2496909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C44CB2" w14:textId="3F36501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3" w:type="dxa"/>
            <w:vAlign w:val="center"/>
          </w:tcPr>
          <w:p w14:paraId="02BF1E29" w14:textId="5C2BC0D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0690CE5C" w14:textId="77777777" w:rsidTr="00032F45">
        <w:trPr>
          <w:jc w:val="center"/>
        </w:trPr>
        <w:tc>
          <w:tcPr>
            <w:tcW w:w="673" w:type="dxa"/>
            <w:vAlign w:val="center"/>
          </w:tcPr>
          <w:p w14:paraId="567CBE5E" w14:textId="77777777" w:rsidR="00C66E2E" w:rsidRPr="00B83569" w:rsidRDefault="00C66E2E" w:rsidP="00B83569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A9FEE6C" w14:textId="241C6204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Рецепты долголетия» - познавательная программа</w:t>
            </w:r>
          </w:p>
        </w:tc>
        <w:tc>
          <w:tcPr>
            <w:tcW w:w="2155" w:type="dxa"/>
            <w:vAlign w:val="center"/>
          </w:tcPr>
          <w:p w14:paraId="6FE8EA00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8.02.2026г.</w:t>
            </w:r>
          </w:p>
          <w:p w14:paraId="348A69A5" w14:textId="1592C038" w:rsidR="00C66E2E" w:rsidRPr="00B83569" w:rsidRDefault="00C66E2E" w:rsidP="00B835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3D03B290" w14:textId="4108895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F89666E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шее</w:t>
            </w:r>
          </w:p>
          <w:p w14:paraId="51E60D10" w14:textId="552B810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(60-85)</w:t>
            </w:r>
          </w:p>
        </w:tc>
        <w:tc>
          <w:tcPr>
            <w:tcW w:w="988" w:type="dxa"/>
            <w:vAlign w:val="center"/>
          </w:tcPr>
          <w:p w14:paraId="018FF4FC" w14:textId="01018EC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AB616AE" w14:textId="33CF731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Кулебякина Д.В.</w:t>
            </w:r>
          </w:p>
        </w:tc>
      </w:tr>
      <w:tr w:rsidR="00C66E2E" w:rsidRPr="00B83569" w14:paraId="0562B064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Марьинский, х. Марьинский, ул. Мира, д. 14</w:t>
            </w:r>
          </w:p>
        </w:tc>
      </w:tr>
      <w:tr w:rsidR="00C66E2E" w:rsidRPr="00B83569" w14:paraId="4ED6B36E" w14:textId="77777777" w:rsidTr="00032F45">
        <w:trPr>
          <w:jc w:val="center"/>
        </w:trPr>
        <w:tc>
          <w:tcPr>
            <w:tcW w:w="673" w:type="dxa"/>
            <w:vAlign w:val="center"/>
          </w:tcPr>
          <w:p w14:paraId="03BD282C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BAC634" w14:textId="323B7B8D" w:rsidR="00C66E2E" w:rsidRPr="00B83569" w:rsidRDefault="00C66E2E" w:rsidP="00B8356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«200 огненных дней и ночей» - исторический час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2EFF9B61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02.02.2026г.</w:t>
            </w:r>
          </w:p>
          <w:p w14:paraId="3A525E6E" w14:textId="1EF892D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4FD7BE1" w14:textId="4125D0DE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 зал</w:t>
            </w:r>
          </w:p>
        </w:tc>
        <w:tc>
          <w:tcPr>
            <w:tcW w:w="1646" w:type="dxa"/>
            <w:vAlign w:val="center"/>
          </w:tcPr>
          <w:p w14:paraId="0B861905" w14:textId="0C296983" w:rsidR="00C66E2E" w:rsidRPr="00B83569" w:rsidRDefault="00C66E2E" w:rsidP="00B83569">
            <w:pPr>
              <w:pStyle w:val="TableContents"/>
              <w:ind w:left="34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83569">
              <w:rPr>
                <w:rFonts w:ascii="Times New Roman" w:hAnsi="Times New Roman" w:cs="Times New Roman"/>
              </w:rPr>
              <w:t>подростковая (11-14) </w:t>
            </w:r>
          </w:p>
        </w:tc>
        <w:tc>
          <w:tcPr>
            <w:tcW w:w="988" w:type="dxa"/>
            <w:vAlign w:val="center"/>
          </w:tcPr>
          <w:p w14:paraId="327A83B9" w14:textId="5984EC27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11C1ECF" w14:textId="5B648588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Куницына Н. А.</w:t>
            </w:r>
          </w:p>
        </w:tc>
      </w:tr>
      <w:tr w:rsidR="00C66E2E" w:rsidRPr="00B83569" w14:paraId="480EAC1E" w14:textId="77777777" w:rsidTr="00032F45">
        <w:trPr>
          <w:jc w:val="center"/>
        </w:trPr>
        <w:tc>
          <w:tcPr>
            <w:tcW w:w="673" w:type="dxa"/>
            <w:vAlign w:val="center"/>
          </w:tcPr>
          <w:p w14:paraId="608EEF12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766106" w14:textId="6D801AE4" w:rsidR="00C66E2E" w:rsidRPr="00B83569" w:rsidRDefault="00C66E2E" w:rsidP="00B83569">
            <w:pPr>
              <w:pStyle w:val="TableParagraph"/>
              <w:ind w:left="34" w:right="175"/>
              <w:rPr>
                <w:color w:val="000000"/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«Певец родного края» - литературно – музыкальная гостиная к 105-летию со дня рождения Г. Пономаренко</w:t>
            </w:r>
          </w:p>
        </w:tc>
        <w:tc>
          <w:tcPr>
            <w:tcW w:w="2155" w:type="dxa"/>
            <w:vAlign w:val="center"/>
          </w:tcPr>
          <w:p w14:paraId="4480BA50" w14:textId="4376D8F9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03.02.2026г.</w:t>
            </w:r>
          </w:p>
          <w:p w14:paraId="66751B10" w14:textId="1263CCB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1-30ч.</w:t>
            </w:r>
          </w:p>
        </w:tc>
        <w:tc>
          <w:tcPr>
            <w:tcW w:w="2434" w:type="dxa"/>
            <w:vAlign w:val="center"/>
          </w:tcPr>
          <w:p w14:paraId="359C26A1" w14:textId="3C0C8FB4" w:rsidR="00C66E2E" w:rsidRPr="00B83569" w:rsidRDefault="00C66E2E" w:rsidP="00B8356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 зал</w:t>
            </w:r>
          </w:p>
        </w:tc>
        <w:tc>
          <w:tcPr>
            <w:tcW w:w="1646" w:type="dxa"/>
            <w:vAlign w:val="center"/>
          </w:tcPr>
          <w:p w14:paraId="4282C4F5" w14:textId="48F1B093" w:rsidR="00C66E2E" w:rsidRPr="00B83569" w:rsidRDefault="00C66E2E" w:rsidP="00B83569">
            <w:pPr>
              <w:pStyle w:val="TableContents"/>
              <w:ind w:left="34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 (11-14) </w:t>
            </w:r>
          </w:p>
        </w:tc>
        <w:tc>
          <w:tcPr>
            <w:tcW w:w="988" w:type="dxa"/>
            <w:vAlign w:val="center"/>
          </w:tcPr>
          <w:p w14:paraId="2DCAB602" w14:textId="4AB9675E" w:rsidR="00C66E2E" w:rsidRPr="00B83569" w:rsidRDefault="00C66E2E" w:rsidP="00B8356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54B53DBF" w14:textId="57F4A31C" w:rsidR="00C66E2E" w:rsidRPr="00B83569" w:rsidRDefault="00C66E2E" w:rsidP="00B8356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 xml:space="preserve">Харченко И. В. </w:t>
            </w:r>
          </w:p>
        </w:tc>
      </w:tr>
      <w:tr w:rsidR="00C66E2E" w:rsidRPr="00B83569" w14:paraId="2CF8C741" w14:textId="77777777" w:rsidTr="00032F45">
        <w:trPr>
          <w:jc w:val="center"/>
        </w:trPr>
        <w:tc>
          <w:tcPr>
            <w:tcW w:w="673" w:type="dxa"/>
            <w:vAlign w:val="center"/>
          </w:tcPr>
          <w:p w14:paraId="164783B8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94ED94" w14:textId="3A63ABCA" w:rsidR="00C66E2E" w:rsidRPr="00B83569" w:rsidRDefault="00C66E2E" w:rsidP="00B83569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«Тайна изобретений» – познавательная программа ко Дню Российской науки</w:t>
            </w:r>
          </w:p>
        </w:tc>
        <w:tc>
          <w:tcPr>
            <w:tcW w:w="2155" w:type="dxa"/>
            <w:vAlign w:val="center"/>
          </w:tcPr>
          <w:p w14:paraId="1CC2481D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08.02.2026г.</w:t>
            </w:r>
          </w:p>
          <w:p w14:paraId="7C6B2865" w14:textId="6455514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5F99E88" w14:textId="381D1632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EE9557A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детская</w:t>
            </w:r>
          </w:p>
          <w:p w14:paraId="44439A5A" w14:textId="688116F0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0854B74" w14:textId="3B59EB6D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4AC9C66" w14:textId="03A98034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 И.</w:t>
            </w:r>
          </w:p>
        </w:tc>
      </w:tr>
      <w:tr w:rsidR="00C66E2E" w:rsidRPr="00B83569" w14:paraId="12BC76A1" w14:textId="77777777" w:rsidTr="00032F45">
        <w:trPr>
          <w:jc w:val="center"/>
        </w:trPr>
        <w:tc>
          <w:tcPr>
            <w:tcW w:w="673" w:type="dxa"/>
            <w:vAlign w:val="center"/>
          </w:tcPr>
          <w:p w14:paraId="08387360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D238CBF" w14:textId="77777777" w:rsidR="00C66E2E" w:rsidRPr="00B83569" w:rsidRDefault="00C66E2E" w:rsidP="00B83569">
            <w:pPr>
              <w:pStyle w:val="TableParagraph"/>
              <w:ind w:left="34" w:right="175"/>
              <w:rPr>
                <w:color w:val="000000"/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 xml:space="preserve">«Читайте Пушкина, друзья!» - видеокруиз по Пушкинским местам и произведениям </w:t>
            </w:r>
          </w:p>
          <w:p w14:paraId="78AEDE3F" w14:textId="50836E19" w:rsidR="00C66E2E" w:rsidRPr="00B83569" w:rsidRDefault="00C66E2E" w:rsidP="00B8356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А.С. Пушкина</w:t>
            </w:r>
          </w:p>
        </w:tc>
        <w:tc>
          <w:tcPr>
            <w:tcW w:w="2155" w:type="dxa"/>
            <w:vAlign w:val="center"/>
          </w:tcPr>
          <w:p w14:paraId="016B7B97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0.02.2026г.</w:t>
            </w:r>
          </w:p>
          <w:p w14:paraId="679115D0" w14:textId="790B7D8C" w:rsidR="00C66E2E" w:rsidRPr="00B83569" w:rsidRDefault="00C66E2E" w:rsidP="00B83569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3FEC160" w14:textId="70B0D006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 зал</w:t>
            </w:r>
          </w:p>
        </w:tc>
        <w:tc>
          <w:tcPr>
            <w:tcW w:w="1646" w:type="dxa"/>
            <w:vAlign w:val="center"/>
          </w:tcPr>
          <w:p w14:paraId="4A2975F8" w14:textId="77777777" w:rsidR="00C66E2E" w:rsidRPr="00B83569" w:rsidRDefault="00C66E2E" w:rsidP="00B83569">
            <w:pPr>
              <w:pStyle w:val="TableContents"/>
              <w:ind w:left="34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детская</w:t>
            </w:r>
          </w:p>
          <w:p w14:paraId="1F4D6089" w14:textId="339F9006" w:rsidR="00C66E2E" w:rsidRPr="00B83569" w:rsidRDefault="00C66E2E" w:rsidP="00B8356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67D2761" w14:textId="0B65035C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A5CBC9C" w14:textId="3D3E9758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Куницына Н.А.</w:t>
            </w:r>
          </w:p>
        </w:tc>
      </w:tr>
      <w:tr w:rsidR="00C66E2E" w:rsidRPr="00B83569" w14:paraId="1438B3C0" w14:textId="77777777" w:rsidTr="00032F45">
        <w:trPr>
          <w:jc w:val="center"/>
        </w:trPr>
        <w:tc>
          <w:tcPr>
            <w:tcW w:w="673" w:type="dxa"/>
            <w:vAlign w:val="center"/>
          </w:tcPr>
          <w:p w14:paraId="04DEC572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14954CB" w14:textId="3B4839F3" w:rsidR="00C66E2E" w:rsidRPr="00B83569" w:rsidRDefault="00C66E2E" w:rsidP="00202D55">
            <w:pPr>
              <w:pStyle w:val="TableContents"/>
              <w:ind w:left="34" w:right="175"/>
              <w:rPr>
                <w:rFonts w:ascii="Times New Roman" w:eastAsia="Calibri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Осторожно, тонкий лед» - познавательная беседа к Единому дню безопасности </w:t>
            </w:r>
          </w:p>
        </w:tc>
        <w:tc>
          <w:tcPr>
            <w:tcW w:w="2155" w:type="dxa"/>
            <w:vAlign w:val="center"/>
          </w:tcPr>
          <w:p w14:paraId="323A386C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0.02.2026г.</w:t>
            </w:r>
          </w:p>
          <w:p w14:paraId="2546DA4C" w14:textId="7E934A7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A31547A" w14:textId="739BCEA1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 зал</w:t>
            </w:r>
          </w:p>
        </w:tc>
        <w:tc>
          <w:tcPr>
            <w:tcW w:w="1646" w:type="dxa"/>
            <w:vAlign w:val="center"/>
          </w:tcPr>
          <w:p w14:paraId="3B52E0D0" w14:textId="77777777" w:rsidR="00C66E2E" w:rsidRPr="00B83569" w:rsidRDefault="00C66E2E" w:rsidP="00B83569">
            <w:pPr>
              <w:pStyle w:val="TableContents"/>
              <w:ind w:left="34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детская</w:t>
            </w:r>
          </w:p>
          <w:p w14:paraId="41828F02" w14:textId="75875BCF" w:rsidR="00C66E2E" w:rsidRPr="00B83569" w:rsidRDefault="00C66E2E" w:rsidP="00B83569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48B50C87" w14:textId="64DA02A4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3" w:type="dxa"/>
            <w:vAlign w:val="center"/>
          </w:tcPr>
          <w:p w14:paraId="64AE77D9" w14:textId="1AA443E4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 И.</w:t>
            </w:r>
          </w:p>
        </w:tc>
      </w:tr>
      <w:tr w:rsidR="00C66E2E" w:rsidRPr="00B83569" w14:paraId="557CAA9D" w14:textId="77777777" w:rsidTr="00032F45">
        <w:trPr>
          <w:jc w:val="center"/>
        </w:trPr>
        <w:tc>
          <w:tcPr>
            <w:tcW w:w="673" w:type="dxa"/>
            <w:vAlign w:val="center"/>
          </w:tcPr>
          <w:p w14:paraId="3615ADAB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B43B94" w14:textId="2ACD5467" w:rsidR="00C66E2E" w:rsidRPr="00B83569" w:rsidRDefault="00C66E2E" w:rsidP="00B8356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«В казачьих традициях» – тематический час</w:t>
            </w:r>
          </w:p>
        </w:tc>
        <w:tc>
          <w:tcPr>
            <w:tcW w:w="2155" w:type="dxa"/>
            <w:vAlign w:val="center"/>
          </w:tcPr>
          <w:p w14:paraId="222BAD57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3.02.2026г.</w:t>
            </w:r>
          </w:p>
          <w:p w14:paraId="0A62404A" w14:textId="53A1D665" w:rsidR="00C66E2E" w:rsidRPr="00B83569" w:rsidRDefault="00C66E2E" w:rsidP="00B8356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6490AE1" w14:textId="6DD43A45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 зал</w:t>
            </w:r>
          </w:p>
        </w:tc>
        <w:tc>
          <w:tcPr>
            <w:tcW w:w="1646" w:type="dxa"/>
            <w:vAlign w:val="center"/>
          </w:tcPr>
          <w:p w14:paraId="01CC5784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</w:t>
            </w:r>
          </w:p>
          <w:p w14:paraId="2C64806B" w14:textId="174617EE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269F60C4" w14:textId="7710C90C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4B4FF527" w14:textId="59FDBC0E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Куницына Н.А.</w:t>
            </w:r>
          </w:p>
        </w:tc>
      </w:tr>
      <w:tr w:rsidR="00C66E2E" w:rsidRPr="00B83569" w14:paraId="1CAEF934" w14:textId="77777777" w:rsidTr="00032F45">
        <w:trPr>
          <w:jc w:val="center"/>
        </w:trPr>
        <w:tc>
          <w:tcPr>
            <w:tcW w:w="673" w:type="dxa"/>
            <w:vAlign w:val="center"/>
          </w:tcPr>
          <w:p w14:paraId="77259DED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6245819" w14:textId="77777777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Подвиг, ставший бессмертием» - тематическая программа ко</w:t>
            </w:r>
          </w:p>
          <w:p w14:paraId="79288BE0" w14:textId="6B54B050" w:rsidR="00C66E2E" w:rsidRPr="00B83569" w:rsidRDefault="00C66E2E" w:rsidP="00B8356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155" w:type="dxa"/>
            <w:vAlign w:val="center"/>
          </w:tcPr>
          <w:p w14:paraId="2AFCE95F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5.02.2026г.</w:t>
            </w:r>
          </w:p>
          <w:p w14:paraId="238AF71B" w14:textId="4391A22D" w:rsidR="00C66E2E" w:rsidRPr="00B83569" w:rsidRDefault="00C66E2E" w:rsidP="00B83569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5367B7C" w14:textId="450768D2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62C1220" w14:textId="2BC17F3D" w:rsidR="00C66E2E" w:rsidRPr="00B83569" w:rsidRDefault="00C66E2E" w:rsidP="00B83569">
            <w:pPr>
              <w:pStyle w:val="TableContents"/>
              <w:ind w:left="34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 (11-14) </w:t>
            </w:r>
          </w:p>
        </w:tc>
        <w:tc>
          <w:tcPr>
            <w:tcW w:w="988" w:type="dxa"/>
            <w:vAlign w:val="center"/>
          </w:tcPr>
          <w:p w14:paraId="53C01371" w14:textId="41D4CD31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0AB6AA46" w14:textId="1BD0AEC3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И.</w:t>
            </w:r>
          </w:p>
        </w:tc>
      </w:tr>
      <w:tr w:rsidR="00C66E2E" w:rsidRPr="00B83569" w14:paraId="43A2EAA1" w14:textId="77777777" w:rsidTr="00032F45">
        <w:trPr>
          <w:jc w:val="center"/>
        </w:trPr>
        <w:tc>
          <w:tcPr>
            <w:tcW w:w="673" w:type="dxa"/>
            <w:vAlign w:val="center"/>
          </w:tcPr>
          <w:p w14:paraId="7B861871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64A467" w14:textId="7991D4C4" w:rsidR="00C66E2E" w:rsidRPr="00B83569" w:rsidRDefault="00C66E2E" w:rsidP="00202D55">
            <w:pPr>
              <w:pStyle w:val="TableContents"/>
              <w:ind w:left="34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Истинное чудо – Сретение Господне» – познавательный час </w:t>
            </w:r>
          </w:p>
        </w:tc>
        <w:tc>
          <w:tcPr>
            <w:tcW w:w="2155" w:type="dxa"/>
            <w:vAlign w:val="center"/>
          </w:tcPr>
          <w:p w14:paraId="7121EBF4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5.02.2026г.</w:t>
            </w:r>
          </w:p>
          <w:p w14:paraId="4A03FF46" w14:textId="3D65DFF5" w:rsidR="00C66E2E" w:rsidRPr="00B83569" w:rsidRDefault="00C66E2E" w:rsidP="00B8356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66503F0" w14:textId="084D9EA3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4CB8485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взрослая</w:t>
            </w:r>
          </w:p>
          <w:p w14:paraId="3C54CA0E" w14:textId="2EA7A9B9" w:rsidR="00C66E2E" w:rsidRPr="00B83569" w:rsidRDefault="00C66E2E" w:rsidP="00B8356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  <w:vAlign w:val="center"/>
          </w:tcPr>
          <w:p w14:paraId="1BD859F3" w14:textId="7126FC04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3" w:type="dxa"/>
            <w:vAlign w:val="center"/>
          </w:tcPr>
          <w:p w14:paraId="55FF711B" w14:textId="7F9F0F2C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Куницына Н.А..</w:t>
            </w:r>
          </w:p>
        </w:tc>
      </w:tr>
      <w:tr w:rsidR="00C66E2E" w:rsidRPr="00B83569" w14:paraId="5B6CABF8" w14:textId="77777777" w:rsidTr="00032F45">
        <w:trPr>
          <w:jc w:val="center"/>
        </w:trPr>
        <w:tc>
          <w:tcPr>
            <w:tcW w:w="673" w:type="dxa"/>
            <w:vAlign w:val="center"/>
          </w:tcPr>
          <w:p w14:paraId="2AAA33E2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953FB0" w14:textId="6B1AFD52" w:rsidR="00C66E2E" w:rsidRPr="00B83569" w:rsidRDefault="00C66E2E" w:rsidP="00B8356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«Что такое буллинг?» – информационно-просветительская программа</w:t>
            </w:r>
          </w:p>
        </w:tc>
        <w:tc>
          <w:tcPr>
            <w:tcW w:w="2155" w:type="dxa"/>
            <w:vAlign w:val="center"/>
          </w:tcPr>
          <w:p w14:paraId="2E6CEE87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9.02.2026г.</w:t>
            </w:r>
          </w:p>
          <w:p w14:paraId="420A0801" w14:textId="240784D1" w:rsidR="00C66E2E" w:rsidRPr="00B83569" w:rsidRDefault="00C66E2E" w:rsidP="00B8356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5E1E056" w14:textId="4F7EFC40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9FF12D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</w:t>
            </w:r>
          </w:p>
          <w:p w14:paraId="548CD32E" w14:textId="455AD6D2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13-17)</w:t>
            </w:r>
          </w:p>
        </w:tc>
        <w:tc>
          <w:tcPr>
            <w:tcW w:w="988" w:type="dxa"/>
            <w:vAlign w:val="center"/>
          </w:tcPr>
          <w:p w14:paraId="398E7F53" w14:textId="77B97A50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AB77768" w14:textId="219654F6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И.</w:t>
            </w:r>
          </w:p>
        </w:tc>
      </w:tr>
      <w:tr w:rsidR="00C66E2E" w:rsidRPr="00B83569" w14:paraId="589DCD82" w14:textId="77777777" w:rsidTr="00032F45">
        <w:trPr>
          <w:jc w:val="center"/>
        </w:trPr>
        <w:tc>
          <w:tcPr>
            <w:tcW w:w="673" w:type="dxa"/>
            <w:vAlign w:val="center"/>
          </w:tcPr>
          <w:p w14:paraId="730E251A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0B258C0" w14:textId="48F013E0" w:rsidR="00C66E2E" w:rsidRPr="00B83569" w:rsidRDefault="00C66E2E" w:rsidP="00B83569">
            <w:pPr>
              <w:pStyle w:val="TableContents"/>
              <w:ind w:left="34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Русская, старинная, румяная, да блинная» – масленичные гуляния </w:t>
            </w:r>
          </w:p>
        </w:tc>
        <w:tc>
          <w:tcPr>
            <w:tcW w:w="2155" w:type="dxa"/>
            <w:vAlign w:val="center"/>
          </w:tcPr>
          <w:p w14:paraId="5A04213A" w14:textId="77777777" w:rsidR="00C66E2E" w:rsidRPr="00B83569" w:rsidRDefault="00C66E2E" w:rsidP="00B83569">
            <w:pPr>
              <w:pStyle w:val="TableContents"/>
              <w:ind w:left="64" w:right="143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22.02.2026г.</w:t>
            </w:r>
          </w:p>
          <w:p w14:paraId="7F639804" w14:textId="6B7BA175" w:rsidR="00C66E2E" w:rsidRPr="00B83569" w:rsidRDefault="00C66E2E" w:rsidP="00B83569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ACBD7E0" w14:textId="00EDFB38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CB549B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детская</w:t>
            </w:r>
          </w:p>
          <w:p w14:paraId="5ED74672" w14:textId="4779A02A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03B6687F" w14:textId="2002591B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14:paraId="07D384E4" w14:textId="15211F3A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И.</w:t>
            </w:r>
          </w:p>
        </w:tc>
      </w:tr>
      <w:tr w:rsidR="00C66E2E" w:rsidRPr="00B83569" w14:paraId="638E943F" w14:textId="77777777" w:rsidTr="00032F45">
        <w:trPr>
          <w:jc w:val="center"/>
        </w:trPr>
        <w:tc>
          <w:tcPr>
            <w:tcW w:w="673" w:type="dxa"/>
            <w:vAlign w:val="center"/>
          </w:tcPr>
          <w:p w14:paraId="0E414C99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A244599" w14:textId="6A9C5072" w:rsidR="00202D55" w:rsidRPr="00B83569" w:rsidRDefault="00C66E2E" w:rsidP="0020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. Долг. Слава!» – тематическая программа ко Дню Защитника Отечества</w:t>
            </w:r>
          </w:p>
        </w:tc>
        <w:tc>
          <w:tcPr>
            <w:tcW w:w="2155" w:type="dxa"/>
            <w:vAlign w:val="center"/>
          </w:tcPr>
          <w:p w14:paraId="4C66C33A" w14:textId="77777777" w:rsidR="00C66E2E" w:rsidRPr="00B83569" w:rsidRDefault="00C66E2E" w:rsidP="00B83569">
            <w:pPr>
              <w:pStyle w:val="TableContents"/>
              <w:ind w:left="64" w:right="143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23.02.2026г.</w:t>
            </w:r>
          </w:p>
          <w:p w14:paraId="5C8EEB60" w14:textId="1D5C66A2" w:rsidR="00C66E2E" w:rsidRPr="00B83569" w:rsidRDefault="00C66E2E" w:rsidP="00B8356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9">
              <w:rPr>
                <w:rFonts w:ascii="Times New Roman" w:hAnsi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1E8B82F" w14:textId="7CDA112A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4D180ED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</w:t>
            </w:r>
          </w:p>
          <w:p w14:paraId="07EEDC03" w14:textId="044BE9EE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13-17)</w:t>
            </w:r>
          </w:p>
        </w:tc>
        <w:tc>
          <w:tcPr>
            <w:tcW w:w="988" w:type="dxa"/>
            <w:vAlign w:val="center"/>
          </w:tcPr>
          <w:p w14:paraId="717B1928" w14:textId="6F59FD2A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center"/>
          </w:tcPr>
          <w:p w14:paraId="1A810AF8" w14:textId="6A522CD1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И.</w:t>
            </w:r>
          </w:p>
        </w:tc>
      </w:tr>
      <w:tr w:rsidR="00C66E2E" w:rsidRPr="00B83569" w14:paraId="47F5345B" w14:textId="77777777" w:rsidTr="00032F45">
        <w:trPr>
          <w:jc w:val="center"/>
        </w:trPr>
        <w:tc>
          <w:tcPr>
            <w:tcW w:w="673" w:type="dxa"/>
            <w:vAlign w:val="center"/>
          </w:tcPr>
          <w:p w14:paraId="18FCE4D8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8E3F156" w14:textId="09C71F53" w:rsidR="00C66E2E" w:rsidRPr="00B83569" w:rsidRDefault="00C66E2E" w:rsidP="00B83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аксимка» - кинопоказ в рамках киноакции, посвященной Дню защитника Отечества</w:t>
            </w:r>
          </w:p>
        </w:tc>
        <w:tc>
          <w:tcPr>
            <w:tcW w:w="2155" w:type="dxa"/>
            <w:vAlign w:val="center"/>
          </w:tcPr>
          <w:p w14:paraId="65985846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3.02.2026г.</w:t>
            </w:r>
          </w:p>
          <w:p w14:paraId="1BAE32EE" w14:textId="207F647A" w:rsidR="00C66E2E" w:rsidRPr="00B83569" w:rsidRDefault="00C66E2E" w:rsidP="00B83569">
            <w:pPr>
              <w:pStyle w:val="TableContents"/>
              <w:ind w:left="64" w:right="143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19-00ч.</w:t>
            </w:r>
          </w:p>
        </w:tc>
        <w:tc>
          <w:tcPr>
            <w:tcW w:w="2434" w:type="dxa"/>
            <w:vAlign w:val="center"/>
          </w:tcPr>
          <w:p w14:paraId="04E4A144" w14:textId="523E5723" w:rsidR="00C66E2E" w:rsidRPr="00B83569" w:rsidRDefault="00C66E2E" w:rsidP="00B8356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83569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520B6825" w14:textId="3CA1CA1C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1AA7475C" w14:textId="25D35955" w:rsidR="00C66E2E" w:rsidRPr="00B83569" w:rsidRDefault="00C66E2E" w:rsidP="00B8356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83569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E6947D3" w14:textId="3816DE75" w:rsidR="00C66E2E" w:rsidRPr="00B83569" w:rsidRDefault="00C66E2E" w:rsidP="00B83569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B83569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C66E2E" w:rsidRPr="00B83569" w14:paraId="5AC4A6A3" w14:textId="77777777" w:rsidTr="00032F45">
        <w:trPr>
          <w:jc w:val="center"/>
        </w:trPr>
        <w:tc>
          <w:tcPr>
            <w:tcW w:w="673" w:type="dxa"/>
            <w:vAlign w:val="center"/>
          </w:tcPr>
          <w:p w14:paraId="38E1D449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A99C91D" w14:textId="6D8E31CE" w:rsidR="00C66E2E" w:rsidRPr="00B83569" w:rsidRDefault="00C66E2E" w:rsidP="00B83569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«Русские богатыри» – конкурсная программа</w:t>
            </w:r>
          </w:p>
        </w:tc>
        <w:tc>
          <w:tcPr>
            <w:tcW w:w="2155" w:type="dxa"/>
            <w:vAlign w:val="center"/>
          </w:tcPr>
          <w:p w14:paraId="03198A8D" w14:textId="77777777" w:rsidR="00C66E2E" w:rsidRPr="00B83569" w:rsidRDefault="00C66E2E" w:rsidP="00B83569">
            <w:pPr>
              <w:pStyle w:val="TableContents"/>
              <w:ind w:left="64" w:right="143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24.02.2026г.</w:t>
            </w:r>
          </w:p>
          <w:p w14:paraId="11548AC4" w14:textId="05E4E71E" w:rsidR="00C66E2E" w:rsidRPr="00B83569" w:rsidRDefault="00C66E2E" w:rsidP="00B83569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9"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35C3533" w14:textId="39831D9A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6137426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</w:t>
            </w:r>
          </w:p>
          <w:p w14:paraId="33DD44CD" w14:textId="635BD734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13-17)</w:t>
            </w:r>
          </w:p>
        </w:tc>
        <w:tc>
          <w:tcPr>
            <w:tcW w:w="988" w:type="dxa"/>
            <w:vAlign w:val="center"/>
          </w:tcPr>
          <w:p w14:paraId="4AA5444A" w14:textId="555BDA67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303" w:type="dxa"/>
            <w:vAlign w:val="center"/>
          </w:tcPr>
          <w:p w14:paraId="4139A03A" w14:textId="3FD68C91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Степанова К. И.</w:t>
            </w:r>
          </w:p>
        </w:tc>
      </w:tr>
      <w:tr w:rsidR="00C66E2E" w:rsidRPr="00B83569" w14:paraId="1471BE0E" w14:textId="77777777" w:rsidTr="00032F45">
        <w:trPr>
          <w:jc w:val="center"/>
        </w:trPr>
        <w:tc>
          <w:tcPr>
            <w:tcW w:w="673" w:type="dxa"/>
            <w:vAlign w:val="center"/>
          </w:tcPr>
          <w:p w14:paraId="4539A5B0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F962F0C" w14:textId="0575322C" w:rsidR="00C66E2E" w:rsidRPr="00B83569" w:rsidRDefault="00C66E2E" w:rsidP="00B83569">
            <w:pPr>
              <w:pStyle w:val="TableContents"/>
              <w:ind w:left="34" w:right="175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На зарядку становись – позитивом зарядись» – игровая программа </w:t>
            </w:r>
          </w:p>
        </w:tc>
        <w:tc>
          <w:tcPr>
            <w:tcW w:w="2155" w:type="dxa"/>
            <w:vAlign w:val="center"/>
          </w:tcPr>
          <w:p w14:paraId="4EEB92BA" w14:textId="77777777" w:rsidR="00C66E2E" w:rsidRPr="00B83569" w:rsidRDefault="00C66E2E" w:rsidP="00B83569">
            <w:pPr>
              <w:pStyle w:val="TableContents"/>
              <w:ind w:left="64" w:right="143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26.02.2026г.</w:t>
            </w:r>
          </w:p>
          <w:p w14:paraId="0B77A1E4" w14:textId="3E68D3D2" w:rsidR="00C66E2E" w:rsidRPr="00B83569" w:rsidRDefault="00C66E2E" w:rsidP="00B8356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9">
              <w:rPr>
                <w:rFonts w:ascii="Times New Roman" w:hAnsi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78A650C" w14:textId="576FBD51" w:rsidR="00C66E2E" w:rsidRPr="00B83569" w:rsidRDefault="00032F45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</w:t>
            </w:r>
            <w:r w:rsidR="00C66E2E" w:rsidRPr="00B83569">
              <w:rPr>
                <w:color w:val="000000"/>
                <w:sz w:val="24"/>
                <w:szCs w:val="24"/>
              </w:rPr>
              <w:t>рительный зал</w:t>
            </w:r>
          </w:p>
        </w:tc>
        <w:tc>
          <w:tcPr>
            <w:tcW w:w="1646" w:type="dxa"/>
            <w:vAlign w:val="center"/>
          </w:tcPr>
          <w:p w14:paraId="5CEE155E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</w:t>
            </w:r>
          </w:p>
          <w:p w14:paraId="0BD298E8" w14:textId="34B6B10F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13-17)</w:t>
            </w:r>
          </w:p>
        </w:tc>
        <w:tc>
          <w:tcPr>
            <w:tcW w:w="988" w:type="dxa"/>
            <w:vAlign w:val="center"/>
          </w:tcPr>
          <w:p w14:paraId="2940AE7C" w14:textId="5FB3543B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31729959" w14:textId="7DB335B8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Куницына Н.А.</w:t>
            </w:r>
          </w:p>
        </w:tc>
      </w:tr>
      <w:tr w:rsidR="00C66E2E" w:rsidRPr="00B83569" w14:paraId="188FB0FA" w14:textId="77777777" w:rsidTr="00032F45">
        <w:trPr>
          <w:jc w:val="center"/>
        </w:trPr>
        <w:tc>
          <w:tcPr>
            <w:tcW w:w="673" w:type="dxa"/>
            <w:vAlign w:val="center"/>
          </w:tcPr>
          <w:p w14:paraId="2CD76323" w14:textId="77777777" w:rsidR="00C66E2E" w:rsidRPr="00B83569" w:rsidRDefault="00C66E2E" w:rsidP="00B83569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03116D" w14:textId="4C60387B" w:rsidR="00C66E2E" w:rsidRPr="00B83569" w:rsidRDefault="00C66E2E" w:rsidP="00B83569">
            <w:pPr>
              <w:pStyle w:val="TableContents"/>
              <w:ind w:left="34" w:right="175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Выборы – шаг в будущее» – тематическая программа </w:t>
            </w:r>
          </w:p>
        </w:tc>
        <w:tc>
          <w:tcPr>
            <w:tcW w:w="2155" w:type="dxa"/>
            <w:vAlign w:val="center"/>
          </w:tcPr>
          <w:p w14:paraId="5D97030F" w14:textId="77777777" w:rsidR="00C66E2E" w:rsidRPr="00B83569" w:rsidRDefault="00C66E2E" w:rsidP="00B83569">
            <w:pPr>
              <w:pStyle w:val="TableContents"/>
              <w:ind w:left="64" w:right="143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28.02.2026г.</w:t>
            </w:r>
          </w:p>
          <w:p w14:paraId="36C06907" w14:textId="055D4040" w:rsidR="00C66E2E" w:rsidRPr="00B83569" w:rsidRDefault="00C66E2E" w:rsidP="00B83569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9"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E89F0A3" w14:textId="65769D02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27233B1" w14:textId="7777777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подростковая</w:t>
            </w:r>
          </w:p>
          <w:p w14:paraId="5CE14E71" w14:textId="4235B83C" w:rsidR="00C66E2E" w:rsidRPr="00B83569" w:rsidRDefault="00C66E2E" w:rsidP="00B83569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4A8B2BDA" w14:textId="21E9B2B6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581E2C20" w14:textId="1D79AC96" w:rsidR="00C66E2E" w:rsidRPr="00B83569" w:rsidRDefault="00C66E2E" w:rsidP="00B83569">
            <w:pPr>
              <w:pStyle w:val="TableParagraph"/>
              <w:jc w:val="center"/>
              <w:rPr>
                <w:sz w:val="24"/>
                <w:szCs w:val="24"/>
              </w:rPr>
            </w:pPr>
            <w:r w:rsidRPr="00B83569">
              <w:rPr>
                <w:color w:val="000000"/>
                <w:sz w:val="24"/>
                <w:szCs w:val="24"/>
              </w:rPr>
              <w:t>Куницына Н. А.</w:t>
            </w:r>
          </w:p>
        </w:tc>
      </w:tr>
      <w:tr w:rsidR="00C66E2E" w:rsidRPr="00B83569" w14:paraId="6183559B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C66E2E" w:rsidRPr="00B83569" w14:paraId="68AF3D1E" w14:textId="77777777" w:rsidTr="00032F45">
        <w:trPr>
          <w:jc w:val="center"/>
        </w:trPr>
        <w:tc>
          <w:tcPr>
            <w:tcW w:w="673" w:type="dxa"/>
            <w:vAlign w:val="center"/>
          </w:tcPr>
          <w:p w14:paraId="08402417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B53962" w14:textId="6E6C0D1F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</w:rPr>
            </w:pPr>
            <w:r w:rsidRPr="00B83569">
              <w:rPr>
                <w:rFonts w:ascii="Times New Roman" w:hAnsi="Times New Roman" w:cs="Times New Roman"/>
              </w:rPr>
              <w:t>«Ты выстоял, великий Сталинград» - познавательн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35C23DA6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6г.</w:t>
            </w:r>
          </w:p>
          <w:p w14:paraId="066732D5" w14:textId="77C3D8A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83569">
              <w:rPr>
                <w:rFonts w:eastAsia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4015BAC5" w14:textId="635BAF0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CAAE38C" w14:textId="1E1CAB4F" w:rsidR="00C66E2E" w:rsidRPr="00B83569" w:rsidRDefault="00C66E2E" w:rsidP="00B83569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B83569">
              <w:rPr>
                <w:rFonts w:eastAsia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2E82C60" w14:textId="4CE4BD0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7FFB59C1" w14:textId="7E34B2BF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Шевченко М. Н.</w:t>
            </w:r>
          </w:p>
        </w:tc>
      </w:tr>
      <w:tr w:rsidR="00C66E2E" w:rsidRPr="00B83569" w14:paraId="61FAA627" w14:textId="77777777" w:rsidTr="00032F45">
        <w:trPr>
          <w:jc w:val="center"/>
        </w:trPr>
        <w:tc>
          <w:tcPr>
            <w:tcW w:w="673" w:type="dxa"/>
            <w:vAlign w:val="center"/>
          </w:tcPr>
          <w:p w14:paraId="067817EB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83A4878" w14:textId="3ACB86D6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«В здоровом теле – здоровый дух» - интеллектуальная викторина с элементами зарядки</w:t>
            </w:r>
          </w:p>
        </w:tc>
        <w:tc>
          <w:tcPr>
            <w:tcW w:w="2155" w:type="dxa"/>
            <w:vAlign w:val="center"/>
          </w:tcPr>
          <w:p w14:paraId="70E5B75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6г.</w:t>
            </w:r>
          </w:p>
          <w:p w14:paraId="7EAE136C" w14:textId="37B837F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72C17EF" w14:textId="3147B5C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71666B8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F160091" w14:textId="216F743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 xml:space="preserve"> (7-13)</w:t>
            </w:r>
          </w:p>
        </w:tc>
        <w:tc>
          <w:tcPr>
            <w:tcW w:w="988" w:type="dxa"/>
            <w:vAlign w:val="center"/>
          </w:tcPr>
          <w:p w14:paraId="0A20B9AF" w14:textId="4BCB285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24801D8E" w14:textId="4BD880A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C66E2E" w:rsidRPr="00B83569" w14:paraId="61AFDCE7" w14:textId="77777777" w:rsidTr="00032F45">
        <w:trPr>
          <w:jc w:val="center"/>
        </w:trPr>
        <w:tc>
          <w:tcPr>
            <w:tcW w:w="673" w:type="dxa"/>
            <w:vAlign w:val="center"/>
          </w:tcPr>
          <w:p w14:paraId="77136CAD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3D2BD3" w14:textId="4BCD6794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«Быстрая ракетка» - теннисный турнир</w:t>
            </w:r>
          </w:p>
        </w:tc>
        <w:tc>
          <w:tcPr>
            <w:tcW w:w="2155" w:type="dxa"/>
            <w:vAlign w:val="center"/>
          </w:tcPr>
          <w:p w14:paraId="220B86D6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6г.</w:t>
            </w:r>
          </w:p>
          <w:p w14:paraId="7608AF08" w14:textId="2F409310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462FC85B" w14:textId="5B56A60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62D2760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2262E0A" w14:textId="2D4C61D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14-18)</w:t>
            </w:r>
          </w:p>
        </w:tc>
        <w:tc>
          <w:tcPr>
            <w:tcW w:w="988" w:type="dxa"/>
            <w:vAlign w:val="center"/>
          </w:tcPr>
          <w:p w14:paraId="7DC10D72" w14:textId="6653733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722DCA1E" w14:textId="2A78D316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2743256E" w14:textId="77777777" w:rsidTr="00032F45">
        <w:trPr>
          <w:jc w:val="center"/>
        </w:trPr>
        <w:tc>
          <w:tcPr>
            <w:tcW w:w="673" w:type="dxa"/>
            <w:vAlign w:val="center"/>
          </w:tcPr>
          <w:p w14:paraId="19DB528B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7846CA5B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«Воспитываем добротой» - беседа - обсуждение</w:t>
            </w:r>
          </w:p>
        </w:tc>
        <w:tc>
          <w:tcPr>
            <w:tcW w:w="2155" w:type="dxa"/>
            <w:vAlign w:val="center"/>
          </w:tcPr>
          <w:p w14:paraId="4ECDFD51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7.02.2026г.</w:t>
            </w:r>
          </w:p>
          <w:p w14:paraId="599D12CE" w14:textId="4F7BFAC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  <w:vAlign w:val="center"/>
          </w:tcPr>
          <w:p w14:paraId="79E7546E" w14:textId="62512CF0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F35E24E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3A9EF9DF" w14:textId="3137B27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(35-45)</w:t>
            </w:r>
          </w:p>
        </w:tc>
        <w:tc>
          <w:tcPr>
            <w:tcW w:w="988" w:type="dxa"/>
            <w:vAlign w:val="center"/>
          </w:tcPr>
          <w:p w14:paraId="7FE4A7DD" w14:textId="40C72B5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  <w:vAlign w:val="center"/>
          </w:tcPr>
          <w:p w14:paraId="0208D0E9" w14:textId="33D5AE53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530BE7B0" w14:textId="77777777" w:rsidTr="00032F45">
        <w:trPr>
          <w:jc w:val="center"/>
        </w:trPr>
        <w:tc>
          <w:tcPr>
            <w:tcW w:w="673" w:type="dxa"/>
            <w:vAlign w:val="center"/>
          </w:tcPr>
          <w:p w14:paraId="3204A428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1A5058" w14:textId="278D6F36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Знать и соблюдать» - познавательная программа с элементами игры</w:t>
            </w:r>
          </w:p>
        </w:tc>
        <w:tc>
          <w:tcPr>
            <w:tcW w:w="2155" w:type="dxa"/>
            <w:vAlign w:val="center"/>
          </w:tcPr>
          <w:p w14:paraId="77F021E9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09.02.2026г.</w:t>
            </w:r>
          </w:p>
          <w:p w14:paraId="47893A8D" w14:textId="5251E9C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7698135A" w14:textId="2B82FE3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B5F6C4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2B659F" w14:textId="76C9D9F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72E65D66" w14:textId="38BD15A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0A9A0DB1" w14:textId="48F497FC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20202027" w14:textId="77777777" w:rsidTr="00032F45">
        <w:trPr>
          <w:jc w:val="center"/>
        </w:trPr>
        <w:tc>
          <w:tcPr>
            <w:tcW w:w="673" w:type="dxa"/>
            <w:vAlign w:val="center"/>
          </w:tcPr>
          <w:p w14:paraId="18C26D40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5F4E2" w14:textId="6A778319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 xml:space="preserve">«Безопасность в твоих руках» - информационная программа в рамках </w:t>
            </w:r>
            <w:r w:rsidRPr="00B83569">
              <w:rPr>
                <w:rFonts w:ascii="Times New Roman" w:hAnsi="Times New Roman" w:cs="Times New Roman"/>
              </w:rPr>
              <w:t>Единого дня безопасности</w:t>
            </w:r>
            <w:r w:rsidRPr="00B8356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5ED4D26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0.02.2026г.</w:t>
            </w:r>
          </w:p>
          <w:p w14:paraId="11F06AA1" w14:textId="7BB54FF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B83569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4F3764F3" w14:textId="75C9BA8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705BA5D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B289C8A" w14:textId="11CB5C3A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00A20F2" w14:textId="419DD9C3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1F9E89FB" w14:textId="5FB7EC9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47C9C8D0" w14:textId="77777777" w:rsidTr="00032F45">
        <w:trPr>
          <w:jc w:val="center"/>
        </w:trPr>
        <w:tc>
          <w:tcPr>
            <w:tcW w:w="673" w:type="dxa"/>
            <w:vAlign w:val="center"/>
          </w:tcPr>
          <w:p w14:paraId="21A393D9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2DFD8759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Calibri" w:hAnsi="Times New Roman" w:cs="Times New Roman"/>
              </w:rPr>
              <w:t>«Нам без дружбы не прожить» - игровая программа</w:t>
            </w:r>
          </w:p>
        </w:tc>
        <w:tc>
          <w:tcPr>
            <w:tcW w:w="2155" w:type="dxa"/>
            <w:vAlign w:val="center"/>
          </w:tcPr>
          <w:p w14:paraId="723E3746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6г.</w:t>
            </w:r>
          </w:p>
          <w:p w14:paraId="0AEDE9D3" w14:textId="57DB5F61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642FEB96" w14:textId="15E6FC4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96838A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D6DD294" w14:textId="0E52663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19343FA0" w14:textId="0A281603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  <w:vAlign w:val="center"/>
          </w:tcPr>
          <w:p w14:paraId="04799806" w14:textId="3EE13640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3BD52CFF" w14:textId="77777777" w:rsidTr="00032F45">
        <w:trPr>
          <w:jc w:val="center"/>
        </w:trPr>
        <w:tc>
          <w:tcPr>
            <w:tcW w:w="673" w:type="dxa"/>
            <w:vAlign w:val="center"/>
          </w:tcPr>
          <w:p w14:paraId="54F0DA6E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60EB01D3" w:rsidR="00C66E2E" w:rsidRPr="00B83569" w:rsidRDefault="00C66E2E" w:rsidP="00B8356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B83569">
              <w:rPr>
                <w:rFonts w:cs="Times New Roman"/>
                <w:lang w:eastAsia="ru-RU"/>
              </w:rPr>
              <w:t>«Мы молодые, нам выбирать» - тематическая программа ко Дню молодого избирателя</w:t>
            </w:r>
          </w:p>
        </w:tc>
        <w:tc>
          <w:tcPr>
            <w:tcW w:w="2155" w:type="dxa"/>
            <w:vAlign w:val="center"/>
          </w:tcPr>
          <w:p w14:paraId="6F012A48" w14:textId="77777777" w:rsidR="00C66E2E" w:rsidRPr="00B83569" w:rsidRDefault="00C66E2E" w:rsidP="00B8356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6г.</w:t>
            </w:r>
          </w:p>
          <w:p w14:paraId="766D816D" w14:textId="1AC00B2A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620B3A37" w14:textId="3FFE6EB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3C5477D" w14:textId="2ED6441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547BC0" w14:textId="6CFF9F0A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1E1C3976" w14:textId="25853DA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Шевченко М. Н.</w:t>
            </w:r>
          </w:p>
        </w:tc>
      </w:tr>
      <w:tr w:rsidR="00C66E2E" w:rsidRPr="00B83569" w14:paraId="32B03134" w14:textId="77777777" w:rsidTr="00032F45">
        <w:trPr>
          <w:jc w:val="center"/>
        </w:trPr>
        <w:tc>
          <w:tcPr>
            <w:tcW w:w="673" w:type="dxa"/>
            <w:vAlign w:val="center"/>
          </w:tcPr>
          <w:p w14:paraId="6A1BE5E5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4F7176" w14:textId="039B867E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«Афганистан наша память» - тематическая программа, посвященная 36-ой годовщине вывода ограниченного контингента советских войск из Республики Афганистан</w:t>
            </w:r>
          </w:p>
        </w:tc>
        <w:tc>
          <w:tcPr>
            <w:tcW w:w="2155" w:type="dxa"/>
            <w:vAlign w:val="center"/>
          </w:tcPr>
          <w:p w14:paraId="00833A30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6г.</w:t>
            </w:r>
          </w:p>
          <w:p w14:paraId="41C08B97" w14:textId="455BEF9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12B803E3" w14:textId="73028D5A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879E1C0" w14:textId="43F5AEC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D644C3" w14:textId="433EF683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5518C7A7" w14:textId="6183E0D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61CD6509" w14:textId="77777777" w:rsidTr="00032F45">
        <w:trPr>
          <w:jc w:val="center"/>
        </w:trPr>
        <w:tc>
          <w:tcPr>
            <w:tcW w:w="673" w:type="dxa"/>
            <w:vAlign w:val="center"/>
          </w:tcPr>
          <w:p w14:paraId="0D5209D2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1B55B5D5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«Сретение Господне» - тематическая программа</w:t>
            </w:r>
          </w:p>
        </w:tc>
        <w:tc>
          <w:tcPr>
            <w:tcW w:w="2155" w:type="dxa"/>
            <w:vAlign w:val="center"/>
          </w:tcPr>
          <w:p w14:paraId="422D6D6B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6г.</w:t>
            </w:r>
          </w:p>
          <w:p w14:paraId="469FF5A0" w14:textId="63CB6ED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019EC742" w14:textId="0E675D09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E68E794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34ED112" w14:textId="0988F34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41B76BD1" w14:textId="65E9D4D1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  <w:vAlign w:val="center"/>
          </w:tcPr>
          <w:p w14:paraId="34B012C8" w14:textId="5696309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51489BF1" w14:textId="77777777" w:rsidTr="00032F45">
        <w:trPr>
          <w:jc w:val="center"/>
        </w:trPr>
        <w:tc>
          <w:tcPr>
            <w:tcW w:w="673" w:type="dxa"/>
            <w:vAlign w:val="center"/>
          </w:tcPr>
          <w:p w14:paraId="2018E359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6A046" w14:textId="5AD2E273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«</w:t>
            </w:r>
            <w:r w:rsidRPr="00B83569">
              <w:rPr>
                <w:rFonts w:ascii="Times New Roman" w:hAnsi="Times New Roman" w:cs="Times New Roman"/>
                <w:lang w:eastAsia="ru-RU"/>
              </w:rPr>
              <w:t>Широкая Масленица</w:t>
            </w:r>
            <w:r w:rsidRPr="00B83569">
              <w:rPr>
                <w:rFonts w:ascii="Times New Roman" w:hAnsi="Times New Roman" w:cs="Times New Roman"/>
              </w:rPr>
              <w:t>» - фольклорная программа</w:t>
            </w:r>
          </w:p>
        </w:tc>
        <w:tc>
          <w:tcPr>
            <w:tcW w:w="2155" w:type="dxa"/>
            <w:vAlign w:val="center"/>
          </w:tcPr>
          <w:p w14:paraId="67464E8F" w14:textId="77777777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.02.2026г.</w:t>
            </w:r>
          </w:p>
          <w:p w14:paraId="45CFA08E" w14:textId="0F40BCA9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  <w:vAlign w:val="center"/>
          </w:tcPr>
          <w:p w14:paraId="494F3CA1" w14:textId="41926AC6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FD5CC8B" w14:textId="2916FD6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814EB74" w14:textId="72053415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65999DD3" w14:textId="4CAC02A3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3E23B533" w14:textId="77777777" w:rsidTr="00032F45">
        <w:trPr>
          <w:jc w:val="center"/>
        </w:trPr>
        <w:tc>
          <w:tcPr>
            <w:tcW w:w="673" w:type="dxa"/>
            <w:vAlign w:val="center"/>
          </w:tcPr>
          <w:p w14:paraId="7E509605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984C54" w14:textId="7DEE0E8A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B83569">
              <w:rPr>
                <w:rFonts w:ascii="Times New Roman" w:hAnsi="Times New Roman" w:cs="Times New Roman"/>
                <w:shd w:val="clear" w:color="auto" w:fill="FFFFFF"/>
              </w:rPr>
              <w:t>«В гостях у Агнии Барто» - литературный час к 120 – летию Агнии Барто</w:t>
            </w:r>
          </w:p>
        </w:tc>
        <w:tc>
          <w:tcPr>
            <w:tcW w:w="2155" w:type="dxa"/>
            <w:vAlign w:val="center"/>
          </w:tcPr>
          <w:p w14:paraId="30B0B07B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7.02.2026г.</w:t>
            </w:r>
          </w:p>
          <w:p w14:paraId="11B51EF1" w14:textId="056F2B57" w:rsidR="00C66E2E" w:rsidRPr="00B83569" w:rsidRDefault="00C66E2E" w:rsidP="00B83569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B83569">
              <w:rPr>
                <w:rFonts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6C70B0BB" w14:textId="14DE551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0740F5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38E414" w14:textId="6F7CE28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B8356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3392ADB5" w14:textId="250B4D2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1D1EB573" w14:textId="3D9BB19A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4C89DA34" w14:textId="77777777" w:rsidTr="00032F45">
        <w:trPr>
          <w:jc w:val="center"/>
        </w:trPr>
        <w:tc>
          <w:tcPr>
            <w:tcW w:w="673" w:type="dxa"/>
            <w:vAlign w:val="center"/>
          </w:tcPr>
          <w:p w14:paraId="27E08180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18F93205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«Моя семья - мое богатство» - беседа</w:t>
            </w:r>
          </w:p>
        </w:tc>
        <w:tc>
          <w:tcPr>
            <w:tcW w:w="2155" w:type="dxa"/>
            <w:vAlign w:val="center"/>
          </w:tcPr>
          <w:p w14:paraId="2B00B1D3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6г.</w:t>
            </w:r>
          </w:p>
          <w:p w14:paraId="01754E8E" w14:textId="54B2B47B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533C3C" w14:textId="66C2C1C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891BD9F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3A886F" w14:textId="6A246908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10911056" w14:textId="11DE43C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282C74CE" w14:textId="16DBFEE5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16B92F47" w14:textId="77777777" w:rsidTr="00032F45">
        <w:trPr>
          <w:jc w:val="center"/>
        </w:trPr>
        <w:tc>
          <w:tcPr>
            <w:tcW w:w="673" w:type="dxa"/>
            <w:vAlign w:val="center"/>
          </w:tcPr>
          <w:p w14:paraId="0CF3DE24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9DBD0F" w14:textId="10CE4E7E" w:rsidR="00C66E2E" w:rsidRPr="00B83569" w:rsidRDefault="00C66E2E" w:rsidP="00B835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бавы для богатырей» - игровая программа</w:t>
            </w:r>
          </w:p>
        </w:tc>
        <w:tc>
          <w:tcPr>
            <w:tcW w:w="2155" w:type="dxa"/>
            <w:vAlign w:val="center"/>
          </w:tcPr>
          <w:p w14:paraId="55A5ED32" w14:textId="77777777" w:rsidR="00C66E2E" w:rsidRPr="00B83569" w:rsidRDefault="00C66E2E" w:rsidP="00B83569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/>
                <w:sz w:val="24"/>
                <w:szCs w:val="24"/>
              </w:rPr>
              <w:t>20.02.2026г.</w:t>
            </w:r>
          </w:p>
          <w:p w14:paraId="786AA1D7" w14:textId="5989848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</w:rPr>
              <w:t>13-00ч.</w:t>
            </w:r>
          </w:p>
        </w:tc>
        <w:tc>
          <w:tcPr>
            <w:tcW w:w="2434" w:type="dxa"/>
            <w:vAlign w:val="center"/>
          </w:tcPr>
          <w:p w14:paraId="2DCFBA8E" w14:textId="0BAF4349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DB4F91F" w14:textId="77777777" w:rsidR="00C66E2E" w:rsidRPr="00B83569" w:rsidRDefault="00C66E2E" w:rsidP="00B835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69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534B753" w14:textId="02C5FD8C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  <w:vAlign w:val="center"/>
          </w:tcPr>
          <w:p w14:paraId="2269A78C" w14:textId="009C8AD4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  <w:vAlign w:val="center"/>
          </w:tcPr>
          <w:p w14:paraId="4A4D68C5" w14:textId="10868584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748873AF" w14:textId="77777777" w:rsidTr="00202D55">
        <w:trPr>
          <w:jc w:val="center"/>
        </w:trPr>
        <w:tc>
          <w:tcPr>
            <w:tcW w:w="673" w:type="dxa"/>
            <w:vAlign w:val="center"/>
          </w:tcPr>
          <w:p w14:paraId="27C63CDE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B19D9ED" w14:textId="08507A7D" w:rsidR="00C66E2E" w:rsidRPr="00B83569" w:rsidRDefault="00C66E2E" w:rsidP="00B8356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B83569">
              <w:rPr>
                <w:rFonts w:cs="Times New Roman"/>
                <w:lang w:eastAsia="ru-RU"/>
              </w:rPr>
              <w:t>«Державы верные сыны» - мастер-класс по изготовлению открытки</w:t>
            </w:r>
          </w:p>
        </w:tc>
        <w:tc>
          <w:tcPr>
            <w:tcW w:w="2155" w:type="dxa"/>
            <w:vAlign w:val="center"/>
          </w:tcPr>
          <w:p w14:paraId="50034D3A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1.02.2026г.</w:t>
            </w:r>
          </w:p>
          <w:p w14:paraId="29CA4BAA" w14:textId="29B67EF2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0C58842" w14:textId="5930E3E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3A3F487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5091B1A" w14:textId="03E8B03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9618718" w14:textId="10BC16C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7D88649A" w14:textId="1AC29501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0AEC9434" w14:textId="77777777" w:rsidTr="00202D55">
        <w:trPr>
          <w:jc w:val="center"/>
        </w:trPr>
        <w:tc>
          <w:tcPr>
            <w:tcW w:w="673" w:type="dxa"/>
            <w:vAlign w:val="center"/>
          </w:tcPr>
          <w:p w14:paraId="00A5D1F2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73E091" w14:textId="35DB107F" w:rsidR="00C66E2E" w:rsidRPr="00B83569" w:rsidRDefault="00C66E2E" w:rsidP="00B83569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B83569">
              <w:rPr>
                <w:rFonts w:cs="Times New Roman"/>
              </w:rPr>
              <w:t>«</w:t>
            </w:r>
            <w:r w:rsidRPr="00B83569">
              <w:rPr>
                <w:rFonts w:cs="Times New Roman"/>
                <w:lang w:eastAsia="ru-RU"/>
              </w:rPr>
              <w:t>Отвага, мужество и честь</w:t>
            </w:r>
            <w:r w:rsidRPr="00B83569">
              <w:rPr>
                <w:rFonts w:cs="Times New Roman"/>
                <w:bCs/>
              </w:rPr>
              <w:t xml:space="preserve">» - </w:t>
            </w:r>
            <w:r w:rsidRPr="00B83569">
              <w:rPr>
                <w:rFonts w:cs="Times New Roman"/>
              </w:rPr>
              <w:t xml:space="preserve">тематическая программа, посвященная Дню защитника Отече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5" w:type="dxa"/>
            <w:vAlign w:val="center"/>
          </w:tcPr>
          <w:p w14:paraId="30149667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6г.</w:t>
            </w:r>
          </w:p>
          <w:p w14:paraId="1C7B0899" w14:textId="20DAC516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3705A695" w14:textId="03C7A46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ED4632A" w14:textId="1CFABAD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4ED3592" w14:textId="59DF9A0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7B2D10DB" w14:textId="722423E1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290BF8A9" w14:textId="77777777" w:rsidTr="00202D55">
        <w:trPr>
          <w:jc w:val="center"/>
        </w:trPr>
        <w:tc>
          <w:tcPr>
            <w:tcW w:w="673" w:type="dxa"/>
            <w:vAlign w:val="center"/>
          </w:tcPr>
          <w:p w14:paraId="64593959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F9E4A5" w14:textId="6F8150D1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«Спасибо вам за Службу» - адресные поздравления ко Дню защитника Отечества  </w:t>
            </w:r>
          </w:p>
        </w:tc>
        <w:tc>
          <w:tcPr>
            <w:tcW w:w="2155" w:type="dxa"/>
            <w:vAlign w:val="center"/>
          </w:tcPr>
          <w:p w14:paraId="4F065949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2.02.2026г.</w:t>
            </w:r>
          </w:p>
          <w:p w14:paraId="6122132F" w14:textId="419C2CF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434" w:type="dxa"/>
            <w:vAlign w:val="center"/>
          </w:tcPr>
          <w:p w14:paraId="7346E40A" w14:textId="38CE86F0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х. Энгельса</w:t>
            </w:r>
          </w:p>
        </w:tc>
        <w:tc>
          <w:tcPr>
            <w:tcW w:w="1646" w:type="dxa"/>
            <w:vAlign w:val="center"/>
          </w:tcPr>
          <w:p w14:paraId="34436036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071D9A66" w14:textId="17CEBD4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(старше 50 лет)</w:t>
            </w:r>
          </w:p>
        </w:tc>
        <w:tc>
          <w:tcPr>
            <w:tcW w:w="988" w:type="dxa"/>
            <w:vAlign w:val="center"/>
          </w:tcPr>
          <w:p w14:paraId="15B8E877" w14:textId="714109F6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vAlign w:val="center"/>
          </w:tcPr>
          <w:p w14:paraId="71BADF0D" w14:textId="67281E26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Шевченко М. Н.</w:t>
            </w:r>
          </w:p>
        </w:tc>
      </w:tr>
      <w:tr w:rsidR="00C66E2E" w:rsidRPr="00B83569" w14:paraId="05EA2F8E" w14:textId="77777777" w:rsidTr="00202D55">
        <w:trPr>
          <w:jc w:val="center"/>
        </w:trPr>
        <w:tc>
          <w:tcPr>
            <w:tcW w:w="673" w:type="dxa"/>
            <w:vAlign w:val="center"/>
          </w:tcPr>
          <w:p w14:paraId="781973AC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3779496" w14:textId="09197458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835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екрасен мир любовью материнской» - тематическая программа для молодых мам</w:t>
            </w:r>
          </w:p>
        </w:tc>
        <w:tc>
          <w:tcPr>
            <w:tcW w:w="2155" w:type="dxa"/>
            <w:vAlign w:val="center"/>
          </w:tcPr>
          <w:p w14:paraId="309113F5" w14:textId="77777777" w:rsidR="00C66E2E" w:rsidRPr="00B83569" w:rsidRDefault="00C66E2E" w:rsidP="00B83569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6г.</w:t>
            </w:r>
          </w:p>
          <w:p w14:paraId="1D8BDECA" w14:textId="48B77C7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19EEA9E0" w14:textId="422FA31F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891C2B1" w14:textId="77777777" w:rsidR="00C66E2E" w:rsidRPr="00B83569" w:rsidRDefault="00C66E2E" w:rsidP="00B83569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3F7BC94" w14:textId="4AE6BF64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  <w:vAlign w:val="center"/>
          </w:tcPr>
          <w:p w14:paraId="020A818A" w14:textId="114936EC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681843B4" w14:textId="40CCBC2C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2E0328C9" w14:textId="77777777" w:rsidTr="00202D55">
        <w:trPr>
          <w:jc w:val="center"/>
        </w:trPr>
        <w:tc>
          <w:tcPr>
            <w:tcW w:w="673" w:type="dxa"/>
            <w:vAlign w:val="center"/>
          </w:tcPr>
          <w:p w14:paraId="79645477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909528B" w14:textId="095BC5EB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«Обычаи и обряды разных народов» - игра - путешествие</w:t>
            </w:r>
          </w:p>
        </w:tc>
        <w:tc>
          <w:tcPr>
            <w:tcW w:w="2155" w:type="dxa"/>
            <w:vAlign w:val="center"/>
          </w:tcPr>
          <w:p w14:paraId="20C48B5C" w14:textId="77777777" w:rsidR="00C66E2E" w:rsidRPr="00B83569" w:rsidRDefault="00C66E2E" w:rsidP="00B835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7.02.2026г.</w:t>
            </w:r>
          </w:p>
          <w:p w14:paraId="15B054F9" w14:textId="2F230ABC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  <w:vAlign w:val="center"/>
          </w:tcPr>
          <w:p w14:paraId="28B889F5" w14:textId="6E5F9E9E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55508CF" w14:textId="77777777" w:rsidR="00C66E2E" w:rsidRPr="00B83569" w:rsidRDefault="00C66E2E" w:rsidP="00B8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A914A01" w14:textId="0A3FDF52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  <w:vAlign w:val="center"/>
          </w:tcPr>
          <w:p w14:paraId="42D0E593" w14:textId="4F66F267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630410BE" w14:textId="3B6E3A4D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2CC9372F" w14:textId="77777777" w:rsidTr="00202D55">
        <w:trPr>
          <w:jc w:val="center"/>
        </w:trPr>
        <w:tc>
          <w:tcPr>
            <w:tcW w:w="673" w:type="dxa"/>
            <w:vAlign w:val="center"/>
          </w:tcPr>
          <w:p w14:paraId="530436B8" w14:textId="77777777" w:rsidR="00C66E2E" w:rsidRPr="00B83569" w:rsidRDefault="00C66E2E" w:rsidP="00B83569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3B404E9" w14:textId="661B87DE" w:rsidR="00C66E2E" w:rsidRPr="00B83569" w:rsidRDefault="00C66E2E" w:rsidP="00B83569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«Шах и мат» - турнир по шашкам и шахматам </w:t>
            </w:r>
          </w:p>
        </w:tc>
        <w:tc>
          <w:tcPr>
            <w:tcW w:w="2155" w:type="dxa"/>
            <w:vAlign w:val="center"/>
          </w:tcPr>
          <w:p w14:paraId="614B676A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8.02.2026г.</w:t>
            </w:r>
          </w:p>
          <w:p w14:paraId="0C2D5735" w14:textId="24CB3EF4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427749B2" w14:textId="243ACA45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E6E724F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  <w:p w14:paraId="75530967" w14:textId="6E243835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(55-80)</w:t>
            </w:r>
          </w:p>
        </w:tc>
        <w:tc>
          <w:tcPr>
            <w:tcW w:w="988" w:type="dxa"/>
            <w:vAlign w:val="center"/>
          </w:tcPr>
          <w:p w14:paraId="0D9CA929" w14:textId="7E8D3EAA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4E123D5F" w14:textId="0BA9F1E1" w:rsidR="00C66E2E" w:rsidRPr="00B83569" w:rsidRDefault="00C66E2E" w:rsidP="00B83569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3569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C66E2E" w:rsidRPr="00B83569" w14:paraId="60038CFB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C66E2E" w:rsidRPr="00B83569" w14:paraId="71A7D1D0" w14:textId="77777777" w:rsidTr="000F4E37">
        <w:trPr>
          <w:jc w:val="center"/>
        </w:trPr>
        <w:tc>
          <w:tcPr>
            <w:tcW w:w="673" w:type="dxa"/>
            <w:vAlign w:val="center"/>
          </w:tcPr>
          <w:p w14:paraId="03445978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BDFD1E" w14:textId="77777777" w:rsidR="00C66E2E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ужество русского воина» - тематическая программа ко Дню разгрома советскими войсками немецко-фашистских войск в Сталинградской битве</w:t>
            </w:r>
          </w:p>
          <w:p w14:paraId="702913BA" w14:textId="69D41EE7" w:rsidR="00202D55" w:rsidRPr="00B83569" w:rsidRDefault="00202D55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9B27C08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26г.</w:t>
            </w:r>
          </w:p>
          <w:p w14:paraId="18F49329" w14:textId="1F4CF8E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9BE52B3" w14:textId="66F5800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6EFF43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33D324E" w14:textId="66ABBC98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6D52942" w14:textId="0DBFC929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1194CFE3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493831F4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6CE48934" w14:textId="77777777" w:rsidTr="000F4E37">
        <w:trPr>
          <w:jc w:val="center"/>
        </w:trPr>
        <w:tc>
          <w:tcPr>
            <w:tcW w:w="673" w:type="dxa"/>
            <w:vAlign w:val="center"/>
          </w:tcPr>
          <w:p w14:paraId="0CAE2566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06840B26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Горящий Сталинград» - час мужества</w:t>
            </w:r>
          </w:p>
        </w:tc>
        <w:tc>
          <w:tcPr>
            <w:tcW w:w="2155" w:type="dxa"/>
            <w:vAlign w:val="center"/>
          </w:tcPr>
          <w:p w14:paraId="12AC61F6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.2026г.</w:t>
            </w:r>
          </w:p>
          <w:p w14:paraId="3C5E107A" w14:textId="7A36D3D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FAAE45E" w14:textId="24699EC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F84415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2FDBAE0" w14:textId="6E43AAB1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07F85C" w14:textId="5AF6D0C8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49B46558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0BE1437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06FB7BEF" w14:textId="77777777" w:rsidTr="000F4E37">
        <w:trPr>
          <w:jc w:val="center"/>
        </w:trPr>
        <w:tc>
          <w:tcPr>
            <w:tcW w:w="673" w:type="dxa"/>
            <w:vAlign w:val="center"/>
          </w:tcPr>
          <w:p w14:paraId="6FC6C16D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6F76876" w14:textId="3AD4D5BB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шибки семейного воспитания» - информационная программа по предупреждению преступлений в отношении несовершеннолетних и жестокому обращению с детьми</w:t>
            </w:r>
          </w:p>
        </w:tc>
        <w:tc>
          <w:tcPr>
            <w:tcW w:w="2155" w:type="dxa"/>
            <w:vAlign w:val="center"/>
          </w:tcPr>
          <w:p w14:paraId="12184439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26г.</w:t>
            </w:r>
          </w:p>
          <w:p w14:paraId="4C6F4611" w14:textId="47FDF7A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63DFD3CA" w14:textId="75129D4D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8D5E4B5" w14:textId="4D37B6A6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  <w:p w14:paraId="1CCCCF84" w14:textId="167BE2BD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5-50)</w:t>
            </w:r>
          </w:p>
        </w:tc>
        <w:tc>
          <w:tcPr>
            <w:tcW w:w="988" w:type="dxa"/>
            <w:vAlign w:val="center"/>
          </w:tcPr>
          <w:p w14:paraId="7841BA57" w14:textId="64D78D78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C968F13" w14:textId="5BE626A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4E221E78" w14:textId="77777777" w:rsidTr="000F4E37">
        <w:trPr>
          <w:jc w:val="center"/>
        </w:trPr>
        <w:tc>
          <w:tcPr>
            <w:tcW w:w="673" w:type="dxa"/>
            <w:vAlign w:val="center"/>
          </w:tcPr>
          <w:p w14:paraId="751DB0A2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0E2154" w14:textId="0DF79679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я безопасность в твоих руках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6E544A8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.2026г.</w:t>
            </w:r>
          </w:p>
          <w:p w14:paraId="2C214B57" w14:textId="32BB8A63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14540873" w14:textId="5FB8C91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413931B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F082C82" w14:textId="381B22D2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6D4CDF5" w14:textId="07A0624E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EE3A52" w14:textId="2EE7ED1B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A40419E" w14:textId="276619F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714EFCDF" w14:textId="77777777" w:rsidTr="000F4E37">
        <w:trPr>
          <w:jc w:val="center"/>
        </w:trPr>
        <w:tc>
          <w:tcPr>
            <w:tcW w:w="673" w:type="dxa"/>
            <w:vAlign w:val="center"/>
          </w:tcPr>
          <w:p w14:paraId="0EFBBFBA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F700C2" w14:textId="4F372791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вой выбор» - информационная программа с викториной </w:t>
            </w:r>
          </w:p>
        </w:tc>
        <w:tc>
          <w:tcPr>
            <w:tcW w:w="2155" w:type="dxa"/>
            <w:vAlign w:val="center"/>
          </w:tcPr>
          <w:p w14:paraId="11F5D373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26г.</w:t>
            </w:r>
          </w:p>
          <w:p w14:paraId="20E5098A" w14:textId="1EBD9A3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0DABBEBD" w14:textId="6AD2666E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11BE84E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4B06F1E" w14:textId="7DFF2ADA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0C116B4" w14:textId="1FA38DC5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0BA27" w14:textId="60827710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D423DEF" w14:textId="12FE8973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6C153AEE" w14:textId="77777777" w:rsidTr="000F4E37">
        <w:trPr>
          <w:jc w:val="center"/>
        </w:trPr>
        <w:tc>
          <w:tcPr>
            <w:tcW w:w="673" w:type="dxa"/>
            <w:vAlign w:val="center"/>
          </w:tcPr>
          <w:p w14:paraId="2A4A24F3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783951" w14:textId="58BC0F01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«Афганистан – живая память» - урок мужества ко Дню памяти о россиянах, исполнявших служебный долг за пределами Отечества </w:t>
            </w:r>
          </w:p>
        </w:tc>
        <w:tc>
          <w:tcPr>
            <w:tcW w:w="2155" w:type="dxa"/>
            <w:vAlign w:val="center"/>
          </w:tcPr>
          <w:p w14:paraId="416AC52D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6г.</w:t>
            </w:r>
          </w:p>
          <w:p w14:paraId="143BDDBA" w14:textId="50900DB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57B5E171" w14:textId="71AE3466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х. Кирова</w:t>
            </w:r>
          </w:p>
        </w:tc>
        <w:tc>
          <w:tcPr>
            <w:tcW w:w="1646" w:type="dxa"/>
            <w:vAlign w:val="center"/>
          </w:tcPr>
          <w:p w14:paraId="6D514F9B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431D1FEC" w14:textId="3358B62B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79680B7" w14:textId="4F5E7CA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3D4F66C" w14:textId="76E1A773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7BFE7681" w14:textId="49EBB228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42E3CF25" w14:textId="0E8F9084" w:rsidTr="000F4E37">
        <w:trPr>
          <w:jc w:val="center"/>
        </w:trPr>
        <w:tc>
          <w:tcPr>
            <w:tcW w:w="673" w:type="dxa"/>
            <w:vAlign w:val="center"/>
          </w:tcPr>
          <w:p w14:paraId="48C269FE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7A4A3E38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Истинное чудо. Сретение Господне» - познавательная программа</w:t>
            </w:r>
          </w:p>
        </w:tc>
        <w:tc>
          <w:tcPr>
            <w:tcW w:w="2155" w:type="dxa"/>
            <w:vAlign w:val="center"/>
          </w:tcPr>
          <w:p w14:paraId="0D41F3EA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6г.</w:t>
            </w:r>
          </w:p>
          <w:p w14:paraId="0A3EFFAB" w14:textId="36371E5E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2DE2F7B9" w14:textId="7B94C520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463B50" w14:textId="155B59AF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5E545C" w14:textId="6C8C4831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721E76E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454693B8" w14:textId="77777777" w:rsidTr="000F4E37">
        <w:trPr>
          <w:jc w:val="center"/>
        </w:trPr>
        <w:tc>
          <w:tcPr>
            <w:tcW w:w="673" w:type="dxa"/>
            <w:vAlign w:val="center"/>
          </w:tcPr>
          <w:p w14:paraId="157D9E88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77F8ED1D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воя жизнь – твой выбор» - познавательная программа</w:t>
            </w:r>
          </w:p>
        </w:tc>
        <w:tc>
          <w:tcPr>
            <w:tcW w:w="2155" w:type="dxa"/>
            <w:vAlign w:val="center"/>
          </w:tcPr>
          <w:p w14:paraId="23AD5E7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.2026г.</w:t>
            </w:r>
          </w:p>
          <w:p w14:paraId="6199BD6E" w14:textId="4D0E72B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62051D98" w14:textId="3E53D51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DD64BA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1236BF7" w14:textId="1A7E0DA0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94D3AFD" w14:textId="36F19F93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2DCF5E5" w14:textId="6E8390C2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D220F2" w14:textId="15C47BF9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1CBBC252" w14:textId="77777777" w:rsidTr="000F4E37">
        <w:trPr>
          <w:jc w:val="center"/>
        </w:trPr>
        <w:tc>
          <w:tcPr>
            <w:tcW w:w="673" w:type="dxa"/>
            <w:vAlign w:val="center"/>
          </w:tcPr>
          <w:p w14:paraId="007B9D3E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4BFF0F" w14:textId="22ADC6B0" w:rsidR="00C66E2E" w:rsidRPr="00B83569" w:rsidRDefault="00C66E2E" w:rsidP="00B83569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щити свою жизнь» - познавательная программа по терроризму</w:t>
            </w:r>
          </w:p>
        </w:tc>
        <w:tc>
          <w:tcPr>
            <w:tcW w:w="2155" w:type="dxa"/>
            <w:vAlign w:val="center"/>
          </w:tcPr>
          <w:p w14:paraId="44AE2BD5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26г.</w:t>
            </w:r>
          </w:p>
          <w:p w14:paraId="7B84AA61" w14:textId="68D46F2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2B893EF7" w14:textId="38B93723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6F7699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484F8E1" w14:textId="786E16D9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205EBB2" w14:textId="77777777" w:rsidR="00C66E2E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4B41655E" w14:textId="6C4CAE4C" w:rsidR="00202D55" w:rsidRPr="00B83569" w:rsidRDefault="00202D55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26DAA69C" w14:textId="54C77C4A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D3671E2" w14:textId="4A19D753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71CF8D21" w14:textId="77777777" w:rsidTr="000F4E37">
        <w:trPr>
          <w:jc w:val="center"/>
        </w:trPr>
        <w:tc>
          <w:tcPr>
            <w:tcW w:w="673" w:type="dxa"/>
            <w:vAlign w:val="center"/>
          </w:tcPr>
          <w:p w14:paraId="4E29105F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07CFCDE1" w:rsidR="00C66E2E" w:rsidRPr="00B83569" w:rsidRDefault="00C66E2E" w:rsidP="00B83569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и детская – это наше будущее» - беседа – обсуждение</w:t>
            </w:r>
          </w:p>
        </w:tc>
        <w:tc>
          <w:tcPr>
            <w:tcW w:w="2155" w:type="dxa"/>
            <w:vAlign w:val="center"/>
          </w:tcPr>
          <w:p w14:paraId="4F80B6AA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26г.</w:t>
            </w:r>
          </w:p>
          <w:p w14:paraId="0EC32A9D" w14:textId="17EC6A5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70467996" w14:textId="63B7F8C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1BE512" w14:textId="23D0939C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2FAA1F" w14:textId="13BB97E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B9E4526" w14:textId="5C6679E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79E4F808" w14:textId="77777777" w:rsidTr="000F4E37">
        <w:trPr>
          <w:jc w:val="center"/>
        </w:trPr>
        <w:tc>
          <w:tcPr>
            <w:tcW w:w="673" w:type="dxa"/>
            <w:vAlign w:val="center"/>
          </w:tcPr>
          <w:p w14:paraId="5047C733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46EC21B9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«Позывной Кубань» – кинопок в рамках киноакции «Герои Отчизны»  </w:t>
            </w:r>
          </w:p>
        </w:tc>
        <w:tc>
          <w:tcPr>
            <w:tcW w:w="2155" w:type="dxa"/>
            <w:vAlign w:val="center"/>
          </w:tcPr>
          <w:p w14:paraId="6BD6A134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2026г.</w:t>
            </w:r>
          </w:p>
          <w:p w14:paraId="79AF8207" w14:textId="23F3306B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1C37C2" w14:textId="43953B5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93F900" w14:textId="4F120A23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DC44194" w14:textId="021BCDE4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D1496AB" w14:textId="625F31DD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5A225B15" w14:textId="77777777" w:rsidTr="000F4E37">
        <w:trPr>
          <w:jc w:val="center"/>
        </w:trPr>
        <w:tc>
          <w:tcPr>
            <w:tcW w:w="673" w:type="dxa"/>
            <w:vAlign w:val="center"/>
          </w:tcPr>
          <w:p w14:paraId="054EC80B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5CF0FD" w14:textId="0F3D942A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Мой папа!» - фотовыставка ко Дню защитника отечества</w:t>
            </w:r>
          </w:p>
        </w:tc>
        <w:tc>
          <w:tcPr>
            <w:tcW w:w="2155" w:type="dxa"/>
            <w:vAlign w:val="center"/>
          </w:tcPr>
          <w:p w14:paraId="4869BBB1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2026г.</w:t>
            </w:r>
          </w:p>
          <w:p w14:paraId="1A95ED15" w14:textId="1B52442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04B509F0" w14:textId="3E0C5CC3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04ADE5B" w14:textId="7B4F7635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3411C4E" w14:textId="3276D97F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3E7AE9C" w14:textId="7908C5C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3C65932E" w14:textId="77777777" w:rsidTr="000F4E37">
        <w:trPr>
          <w:jc w:val="center"/>
        </w:trPr>
        <w:tc>
          <w:tcPr>
            <w:tcW w:w="673" w:type="dxa"/>
            <w:vAlign w:val="center"/>
          </w:tcPr>
          <w:p w14:paraId="7D58DE93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6EDDBE2E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Не рвется памяти нить» - тематическая программа ко Дню защитника Отечества</w:t>
            </w:r>
          </w:p>
        </w:tc>
        <w:tc>
          <w:tcPr>
            <w:tcW w:w="2155" w:type="dxa"/>
            <w:vAlign w:val="center"/>
          </w:tcPr>
          <w:p w14:paraId="463A15F2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.2026г.</w:t>
            </w:r>
          </w:p>
          <w:p w14:paraId="5088BC98" w14:textId="3D68CBF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</w:t>
            </w:r>
          </w:p>
        </w:tc>
        <w:tc>
          <w:tcPr>
            <w:tcW w:w="2434" w:type="dxa"/>
            <w:vAlign w:val="center"/>
          </w:tcPr>
          <w:p w14:paraId="28B7E258" w14:textId="7864AD05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731C9E" w14:textId="494E9C2A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81D9A4A" w14:textId="67C9E121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2B4C7E7" w14:textId="60990D22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14D17050" w14:textId="77777777" w:rsidTr="000F4E37">
        <w:trPr>
          <w:jc w:val="center"/>
        </w:trPr>
        <w:tc>
          <w:tcPr>
            <w:tcW w:w="673" w:type="dxa"/>
            <w:vAlign w:val="center"/>
          </w:tcPr>
          <w:p w14:paraId="570DB161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5ABADE" w14:textId="02CD18EC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мастер Кубани» - познавательная программа </w:t>
            </w:r>
          </w:p>
        </w:tc>
        <w:tc>
          <w:tcPr>
            <w:tcW w:w="2155" w:type="dxa"/>
            <w:vAlign w:val="center"/>
          </w:tcPr>
          <w:p w14:paraId="4DDFE47B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6г.</w:t>
            </w:r>
          </w:p>
          <w:p w14:paraId="0ABFAE51" w14:textId="214D1C1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</w:t>
            </w:r>
          </w:p>
        </w:tc>
        <w:tc>
          <w:tcPr>
            <w:tcW w:w="2434" w:type="dxa"/>
            <w:vAlign w:val="center"/>
          </w:tcPr>
          <w:p w14:paraId="768F20D4" w14:textId="263AE184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3149F6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BEA4BE9" w14:textId="7925977B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6BEB6930" w14:textId="266F0403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12F4029" w14:textId="0BF99CD1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CBD4A1F" w14:textId="6A99AC16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2BB72FA9" w14:textId="77777777" w:rsidTr="000F4E37">
        <w:trPr>
          <w:jc w:val="center"/>
        </w:trPr>
        <w:tc>
          <w:tcPr>
            <w:tcW w:w="673" w:type="dxa"/>
            <w:vAlign w:val="center"/>
          </w:tcPr>
          <w:p w14:paraId="695AFEBC" w14:textId="77777777" w:rsidR="00C66E2E" w:rsidRPr="00B83569" w:rsidRDefault="00C66E2E" w:rsidP="00B83569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EB52E1" w14:textId="175B5E72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частливое детство по закону» - познавательная программа с элементами игры</w:t>
            </w:r>
          </w:p>
        </w:tc>
        <w:tc>
          <w:tcPr>
            <w:tcW w:w="2155" w:type="dxa"/>
            <w:vAlign w:val="center"/>
          </w:tcPr>
          <w:p w14:paraId="2742EE85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26г.</w:t>
            </w:r>
          </w:p>
          <w:p w14:paraId="78D760BF" w14:textId="4DC52A2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9A76583" w14:textId="1FEED8B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720265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6CD2C6CA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5EE429C" w14:textId="6D211503" w:rsidR="00C66E2E" w:rsidRPr="00B83569" w:rsidRDefault="00C66E2E" w:rsidP="00B8356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407E236D" w14:textId="1DF70C3F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4221F4C0" w14:textId="246BC6EC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 Т.А.</w:t>
            </w:r>
          </w:p>
        </w:tc>
      </w:tr>
      <w:tr w:rsidR="00C66E2E" w:rsidRPr="00B83569" w14:paraId="65A7BC21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42663262" w14:textId="77777777" w:rsidR="00C66E2E" w:rsidRPr="00B83569" w:rsidRDefault="00C66E2E" w:rsidP="00B83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C66E2E" w:rsidRPr="00B83569" w14:paraId="516C9B37" w14:textId="77777777" w:rsidTr="000F4E37">
        <w:trPr>
          <w:jc w:val="center"/>
        </w:trPr>
        <w:tc>
          <w:tcPr>
            <w:tcW w:w="673" w:type="dxa"/>
            <w:vAlign w:val="center"/>
          </w:tcPr>
          <w:p w14:paraId="076EF5A4" w14:textId="00FC1EA0" w:rsidR="00C66E2E" w:rsidRPr="00B83569" w:rsidRDefault="00C66E2E" w:rsidP="00B8356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46D23D30" w14:textId="4C67EBA2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Ты выстоял, Великий Сталинград» - тематическая программа ко Дн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EB65C99" w14:textId="77777777" w:rsidR="00C66E2E" w:rsidRPr="00B83569" w:rsidRDefault="00C66E2E" w:rsidP="00B83569">
            <w:pPr>
              <w:ind w:left="64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6г.</w:t>
            </w:r>
          </w:p>
          <w:p w14:paraId="0A824583" w14:textId="1A6ADB2E" w:rsidR="00C66E2E" w:rsidRPr="00B83569" w:rsidRDefault="00C66E2E" w:rsidP="00B8356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9203955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2B17BB8" w14:textId="04442BCD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AD809D3" w14:textId="77777777" w:rsidR="00C66E2E" w:rsidRPr="00B83569" w:rsidRDefault="00C66E2E" w:rsidP="00B8356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83569">
              <w:rPr>
                <w:spacing w:val="-1"/>
                <w:sz w:val="24"/>
                <w:szCs w:val="24"/>
              </w:rPr>
              <w:t>подростковая</w:t>
            </w:r>
          </w:p>
          <w:p w14:paraId="2DE42679" w14:textId="5CFDC8BB" w:rsidR="00C66E2E" w:rsidRPr="00B83569" w:rsidRDefault="00C66E2E" w:rsidP="00B8356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83569">
              <w:rPr>
                <w:spacing w:val="-1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24A4C7A0" w14:textId="22386668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608B0C88" w14:textId="5A90F12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ницына Н. А. </w:t>
            </w:r>
          </w:p>
        </w:tc>
      </w:tr>
      <w:tr w:rsidR="00C66E2E" w:rsidRPr="00B83569" w14:paraId="02633C47" w14:textId="77777777" w:rsidTr="000F4E37">
        <w:trPr>
          <w:jc w:val="center"/>
        </w:trPr>
        <w:tc>
          <w:tcPr>
            <w:tcW w:w="673" w:type="dxa"/>
            <w:vAlign w:val="center"/>
          </w:tcPr>
          <w:p w14:paraId="437FD951" w14:textId="3069ED36" w:rsidR="00C66E2E" w:rsidRPr="00B83569" w:rsidRDefault="00C66E2E" w:rsidP="00B8356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1AC0DF74" w14:textId="48DDCD27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писателя» - хронограф к 200-летию М.Е. Салтыкова - Щедрин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9F11486" w14:textId="77777777" w:rsidR="00C66E2E" w:rsidRPr="00B83569" w:rsidRDefault="00C66E2E" w:rsidP="00B8356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26г.</w:t>
            </w:r>
          </w:p>
          <w:p w14:paraId="7449359C" w14:textId="7051D809" w:rsidR="00C66E2E" w:rsidRPr="00B83569" w:rsidRDefault="00C66E2E" w:rsidP="00B8356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3076A2EC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379AA506" w14:textId="5254FFD1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21BB520F" w14:textId="0772CC7F" w:rsidR="00C66E2E" w:rsidRPr="00B83569" w:rsidRDefault="00C66E2E" w:rsidP="00B8356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83569">
              <w:rPr>
                <w:spacing w:val="-1"/>
                <w:sz w:val="24"/>
                <w:szCs w:val="24"/>
              </w:rPr>
              <w:t>детская</w:t>
            </w:r>
          </w:p>
          <w:p w14:paraId="42B99AB1" w14:textId="639965C3" w:rsidR="00C66E2E" w:rsidRPr="00B83569" w:rsidRDefault="00C66E2E" w:rsidP="00B8356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83569">
              <w:rPr>
                <w:spacing w:val="-1"/>
                <w:sz w:val="24"/>
                <w:szCs w:val="24"/>
              </w:rPr>
              <w:t>(12-14)</w:t>
            </w:r>
          </w:p>
        </w:tc>
        <w:tc>
          <w:tcPr>
            <w:tcW w:w="988" w:type="dxa"/>
            <w:vAlign w:val="center"/>
          </w:tcPr>
          <w:p w14:paraId="65704507" w14:textId="79565DC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F14F762" w14:textId="2E361C44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ченко И. В. </w:t>
            </w:r>
          </w:p>
        </w:tc>
      </w:tr>
      <w:tr w:rsidR="00C66E2E" w:rsidRPr="00B83569" w14:paraId="2C88584E" w14:textId="77777777" w:rsidTr="004D405F">
        <w:trPr>
          <w:jc w:val="center"/>
        </w:trPr>
        <w:tc>
          <w:tcPr>
            <w:tcW w:w="673" w:type="dxa"/>
            <w:vAlign w:val="center"/>
          </w:tcPr>
          <w:p w14:paraId="3DC92875" w14:textId="13F246BA" w:rsidR="00C66E2E" w:rsidRPr="00B83569" w:rsidRDefault="00C66E2E" w:rsidP="00B83569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6921E159" w14:textId="461392BD" w:rsidR="00C66E2E" w:rsidRPr="00B83569" w:rsidRDefault="00C66E2E" w:rsidP="00B8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«Выбери свое будущее» - беседа к Всероссийскому дню молодого избирателя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3CF1329" w14:textId="77F13286" w:rsidR="00C66E2E" w:rsidRPr="00B83569" w:rsidRDefault="00C66E2E" w:rsidP="00B83569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21E6C4BA" w14:textId="77777777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A1EE116" w14:textId="2D15D835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67C27351" w14:textId="44B82736" w:rsidR="00C66E2E" w:rsidRPr="00B83569" w:rsidRDefault="00C66E2E" w:rsidP="00B8356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83569">
              <w:rPr>
                <w:spacing w:val="-1"/>
                <w:sz w:val="24"/>
                <w:szCs w:val="24"/>
              </w:rPr>
              <w:t>подростковая</w:t>
            </w:r>
          </w:p>
          <w:p w14:paraId="1DADF6FD" w14:textId="7689112B" w:rsidR="00C66E2E" w:rsidRPr="00B83569" w:rsidRDefault="00C66E2E" w:rsidP="00B83569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B83569">
              <w:rPr>
                <w:spacing w:val="-1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35E91443" w14:textId="43B7E5EA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9BB2BB3" w14:textId="2C112406" w:rsidR="00C66E2E" w:rsidRPr="00B83569" w:rsidRDefault="00C66E2E" w:rsidP="00B8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</w:tbl>
    <w:p w14:paraId="0B3C5DDA" w14:textId="77777777" w:rsidR="008D2C22" w:rsidRPr="00B83569" w:rsidRDefault="008D2C22" w:rsidP="00B83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A5CD" w14:textId="77777777" w:rsidR="001A03C1" w:rsidRDefault="001A03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7C8E" w14:textId="77777777" w:rsidR="001A03C1" w:rsidRPr="00680810" w:rsidRDefault="001A03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6A62D" w14:textId="028F8000" w:rsidR="008F6185" w:rsidRPr="00680810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10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680810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680810">
        <w:rPr>
          <w:rFonts w:ascii="Times New Roman" w:hAnsi="Times New Roman" w:cs="Times New Roman"/>
          <w:sz w:val="24"/>
          <w:szCs w:val="24"/>
        </w:rPr>
        <w:t>«</w:t>
      </w:r>
      <w:r w:rsidR="006F2727" w:rsidRPr="00680810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680810">
        <w:rPr>
          <w:rFonts w:ascii="Times New Roman" w:hAnsi="Times New Roman" w:cs="Times New Roman"/>
          <w:sz w:val="24"/>
          <w:szCs w:val="24"/>
        </w:rPr>
        <w:t>»</w:t>
      </w:r>
      <w:r w:rsidR="006F2727" w:rsidRPr="00680810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8F6185" w:rsidRPr="00680810" w:rsidSect="007468BC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F0EE" w14:textId="77777777" w:rsidR="00B07213" w:rsidRDefault="00B07213" w:rsidP="00B15169">
      <w:pPr>
        <w:spacing w:after="0" w:line="240" w:lineRule="auto"/>
      </w:pPr>
      <w:r>
        <w:separator/>
      </w:r>
    </w:p>
  </w:endnote>
  <w:endnote w:type="continuationSeparator" w:id="0">
    <w:p w14:paraId="347235D1" w14:textId="77777777" w:rsidR="00B07213" w:rsidRDefault="00B0721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E92F" w14:textId="77777777" w:rsidR="00B07213" w:rsidRDefault="00B07213" w:rsidP="00B15169">
      <w:pPr>
        <w:spacing w:after="0" w:line="240" w:lineRule="auto"/>
      </w:pPr>
      <w:r>
        <w:separator/>
      </w:r>
    </w:p>
  </w:footnote>
  <w:footnote w:type="continuationSeparator" w:id="0">
    <w:p w14:paraId="66E3D84E" w14:textId="77777777" w:rsidR="00B07213" w:rsidRDefault="00B0721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2F45"/>
    <w:rsid w:val="00033581"/>
    <w:rsid w:val="00034852"/>
    <w:rsid w:val="00035D6C"/>
    <w:rsid w:val="000360F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0D57"/>
    <w:rsid w:val="0005117C"/>
    <w:rsid w:val="000520CA"/>
    <w:rsid w:val="00052780"/>
    <w:rsid w:val="00055F3B"/>
    <w:rsid w:val="0005671B"/>
    <w:rsid w:val="0005764A"/>
    <w:rsid w:val="000600AB"/>
    <w:rsid w:val="000607FE"/>
    <w:rsid w:val="0006150D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4728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05F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879"/>
    <w:rsid w:val="000B2F76"/>
    <w:rsid w:val="000B3446"/>
    <w:rsid w:val="000B5441"/>
    <w:rsid w:val="000B6366"/>
    <w:rsid w:val="000B6F74"/>
    <w:rsid w:val="000C088E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D779A"/>
    <w:rsid w:val="000E1917"/>
    <w:rsid w:val="000E1BE6"/>
    <w:rsid w:val="000E2778"/>
    <w:rsid w:val="000E30A2"/>
    <w:rsid w:val="000E57A8"/>
    <w:rsid w:val="000E61C5"/>
    <w:rsid w:val="000E78AD"/>
    <w:rsid w:val="000E7F6B"/>
    <w:rsid w:val="000F05AD"/>
    <w:rsid w:val="000F079F"/>
    <w:rsid w:val="000F2207"/>
    <w:rsid w:val="000F2773"/>
    <w:rsid w:val="000F4245"/>
    <w:rsid w:val="000F4E37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23"/>
    <w:rsid w:val="00132474"/>
    <w:rsid w:val="00132527"/>
    <w:rsid w:val="001330CC"/>
    <w:rsid w:val="00133F04"/>
    <w:rsid w:val="00134511"/>
    <w:rsid w:val="00135A6D"/>
    <w:rsid w:val="00136496"/>
    <w:rsid w:val="00136701"/>
    <w:rsid w:val="00136E2B"/>
    <w:rsid w:val="00137004"/>
    <w:rsid w:val="00140D68"/>
    <w:rsid w:val="00143647"/>
    <w:rsid w:val="0014438C"/>
    <w:rsid w:val="001445FA"/>
    <w:rsid w:val="00144638"/>
    <w:rsid w:val="00145355"/>
    <w:rsid w:val="001460A9"/>
    <w:rsid w:val="00150B6B"/>
    <w:rsid w:val="0015297C"/>
    <w:rsid w:val="001530EC"/>
    <w:rsid w:val="00153A4C"/>
    <w:rsid w:val="00155445"/>
    <w:rsid w:val="00155BD1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E86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4B"/>
    <w:rsid w:val="001802B8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246"/>
    <w:rsid w:val="00194B76"/>
    <w:rsid w:val="00195E10"/>
    <w:rsid w:val="00195F50"/>
    <w:rsid w:val="00197C75"/>
    <w:rsid w:val="00197CAC"/>
    <w:rsid w:val="001A03C1"/>
    <w:rsid w:val="001A17DA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06F"/>
    <w:rsid w:val="001C04DF"/>
    <w:rsid w:val="001C115C"/>
    <w:rsid w:val="001C2346"/>
    <w:rsid w:val="001C26C6"/>
    <w:rsid w:val="001C26DE"/>
    <w:rsid w:val="001C2AF0"/>
    <w:rsid w:val="001C3C69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3E13"/>
    <w:rsid w:val="001D5F55"/>
    <w:rsid w:val="001D6D82"/>
    <w:rsid w:val="001D77DD"/>
    <w:rsid w:val="001D78EC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27AC"/>
    <w:rsid w:val="001F5174"/>
    <w:rsid w:val="001F5270"/>
    <w:rsid w:val="001F54FE"/>
    <w:rsid w:val="001F562C"/>
    <w:rsid w:val="001F725A"/>
    <w:rsid w:val="00200448"/>
    <w:rsid w:val="0020123F"/>
    <w:rsid w:val="00201BDE"/>
    <w:rsid w:val="00202D55"/>
    <w:rsid w:val="00203D64"/>
    <w:rsid w:val="00204723"/>
    <w:rsid w:val="00204C82"/>
    <w:rsid w:val="00205392"/>
    <w:rsid w:val="00205915"/>
    <w:rsid w:val="00206D6A"/>
    <w:rsid w:val="002073E8"/>
    <w:rsid w:val="002107E7"/>
    <w:rsid w:val="0021176E"/>
    <w:rsid w:val="00211C0F"/>
    <w:rsid w:val="002122B3"/>
    <w:rsid w:val="00212694"/>
    <w:rsid w:val="00212D9B"/>
    <w:rsid w:val="002139BF"/>
    <w:rsid w:val="00214239"/>
    <w:rsid w:val="0021457A"/>
    <w:rsid w:val="002148A6"/>
    <w:rsid w:val="00214942"/>
    <w:rsid w:val="00214FA4"/>
    <w:rsid w:val="0021517C"/>
    <w:rsid w:val="00215183"/>
    <w:rsid w:val="00215636"/>
    <w:rsid w:val="0021659D"/>
    <w:rsid w:val="00216B43"/>
    <w:rsid w:val="002207A9"/>
    <w:rsid w:val="00222C2C"/>
    <w:rsid w:val="002236BF"/>
    <w:rsid w:val="002244F5"/>
    <w:rsid w:val="0022473E"/>
    <w:rsid w:val="00224D59"/>
    <w:rsid w:val="002258B6"/>
    <w:rsid w:val="002262AA"/>
    <w:rsid w:val="002270B8"/>
    <w:rsid w:val="0023019D"/>
    <w:rsid w:val="002324D8"/>
    <w:rsid w:val="00233331"/>
    <w:rsid w:val="00233BDC"/>
    <w:rsid w:val="00237809"/>
    <w:rsid w:val="00240C4A"/>
    <w:rsid w:val="00242E75"/>
    <w:rsid w:val="002440F6"/>
    <w:rsid w:val="00245884"/>
    <w:rsid w:val="0024619E"/>
    <w:rsid w:val="002470A7"/>
    <w:rsid w:val="0025079E"/>
    <w:rsid w:val="002507DC"/>
    <w:rsid w:val="002534B9"/>
    <w:rsid w:val="002547DB"/>
    <w:rsid w:val="0025595D"/>
    <w:rsid w:val="00255A6F"/>
    <w:rsid w:val="002567AA"/>
    <w:rsid w:val="0025710C"/>
    <w:rsid w:val="002606DD"/>
    <w:rsid w:val="00261597"/>
    <w:rsid w:val="0026188C"/>
    <w:rsid w:val="002619C8"/>
    <w:rsid w:val="00262312"/>
    <w:rsid w:val="0026237E"/>
    <w:rsid w:val="0026342E"/>
    <w:rsid w:val="00265BC7"/>
    <w:rsid w:val="00265CA2"/>
    <w:rsid w:val="00266462"/>
    <w:rsid w:val="0027024F"/>
    <w:rsid w:val="00270931"/>
    <w:rsid w:val="00270BFF"/>
    <w:rsid w:val="00270C72"/>
    <w:rsid w:val="00270D57"/>
    <w:rsid w:val="00270F2E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0ECD"/>
    <w:rsid w:val="00291842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C755A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81C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09B"/>
    <w:rsid w:val="003305C0"/>
    <w:rsid w:val="00330A7C"/>
    <w:rsid w:val="003320F0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4544D"/>
    <w:rsid w:val="00346A67"/>
    <w:rsid w:val="0035080C"/>
    <w:rsid w:val="00352802"/>
    <w:rsid w:val="00352868"/>
    <w:rsid w:val="00352AE3"/>
    <w:rsid w:val="00353354"/>
    <w:rsid w:val="00355C68"/>
    <w:rsid w:val="00355D84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3AF9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5A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2F1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28D5"/>
    <w:rsid w:val="0040356A"/>
    <w:rsid w:val="00404207"/>
    <w:rsid w:val="00407B2C"/>
    <w:rsid w:val="0041132A"/>
    <w:rsid w:val="004121B9"/>
    <w:rsid w:val="00412D6F"/>
    <w:rsid w:val="00413280"/>
    <w:rsid w:val="00413AD2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6F40"/>
    <w:rsid w:val="004272F9"/>
    <w:rsid w:val="00431281"/>
    <w:rsid w:val="00431ACA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1F2E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4FF"/>
    <w:rsid w:val="004655A4"/>
    <w:rsid w:val="00470AC9"/>
    <w:rsid w:val="00471A3C"/>
    <w:rsid w:val="00473731"/>
    <w:rsid w:val="0047451E"/>
    <w:rsid w:val="004762E1"/>
    <w:rsid w:val="00476BC8"/>
    <w:rsid w:val="00477616"/>
    <w:rsid w:val="00477B80"/>
    <w:rsid w:val="00480ACE"/>
    <w:rsid w:val="00480DCE"/>
    <w:rsid w:val="0048310D"/>
    <w:rsid w:val="0048573C"/>
    <w:rsid w:val="00485B8C"/>
    <w:rsid w:val="004873C2"/>
    <w:rsid w:val="004877FC"/>
    <w:rsid w:val="004914AA"/>
    <w:rsid w:val="004915CA"/>
    <w:rsid w:val="004927A3"/>
    <w:rsid w:val="00493826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211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5A1E"/>
    <w:rsid w:val="004E5CE5"/>
    <w:rsid w:val="004E7616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9DF"/>
    <w:rsid w:val="00503BCF"/>
    <w:rsid w:val="00503FF5"/>
    <w:rsid w:val="005045D9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4952"/>
    <w:rsid w:val="005455E6"/>
    <w:rsid w:val="00545BF0"/>
    <w:rsid w:val="0054669C"/>
    <w:rsid w:val="00551CE6"/>
    <w:rsid w:val="00553AD9"/>
    <w:rsid w:val="00554A28"/>
    <w:rsid w:val="00555090"/>
    <w:rsid w:val="00555A07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E5D"/>
    <w:rsid w:val="00574F58"/>
    <w:rsid w:val="00575921"/>
    <w:rsid w:val="00576F20"/>
    <w:rsid w:val="00582085"/>
    <w:rsid w:val="0058221F"/>
    <w:rsid w:val="005823EA"/>
    <w:rsid w:val="00586363"/>
    <w:rsid w:val="00590B0B"/>
    <w:rsid w:val="00596926"/>
    <w:rsid w:val="00596F43"/>
    <w:rsid w:val="00596F89"/>
    <w:rsid w:val="00597896"/>
    <w:rsid w:val="0059799E"/>
    <w:rsid w:val="005A0817"/>
    <w:rsid w:val="005A2C44"/>
    <w:rsid w:val="005A4493"/>
    <w:rsid w:val="005A4DCF"/>
    <w:rsid w:val="005A582A"/>
    <w:rsid w:val="005A5BFF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475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3ABB"/>
    <w:rsid w:val="005E3D8F"/>
    <w:rsid w:val="005E4070"/>
    <w:rsid w:val="005E6466"/>
    <w:rsid w:val="005E68E4"/>
    <w:rsid w:val="005E7930"/>
    <w:rsid w:val="005E7D01"/>
    <w:rsid w:val="005F1429"/>
    <w:rsid w:val="005F3789"/>
    <w:rsid w:val="005F6C6D"/>
    <w:rsid w:val="005F6E79"/>
    <w:rsid w:val="00601049"/>
    <w:rsid w:val="00602FE5"/>
    <w:rsid w:val="00603FA9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3BF4"/>
    <w:rsid w:val="0062442A"/>
    <w:rsid w:val="00624B8F"/>
    <w:rsid w:val="00625941"/>
    <w:rsid w:val="00625A48"/>
    <w:rsid w:val="006262E4"/>
    <w:rsid w:val="00626C3F"/>
    <w:rsid w:val="0062797D"/>
    <w:rsid w:val="0063167C"/>
    <w:rsid w:val="00631FFB"/>
    <w:rsid w:val="00632097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1D56"/>
    <w:rsid w:val="00654798"/>
    <w:rsid w:val="00654E22"/>
    <w:rsid w:val="00655A45"/>
    <w:rsid w:val="00655E47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D9E"/>
    <w:rsid w:val="00676FA6"/>
    <w:rsid w:val="006803CB"/>
    <w:rsid w:val="00680810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1F37"/>
    <w:rsid w:val="006A3E23"/>
    <w:rsid w:val="006A411D"/>
    <w:rsid w:val="006A4803"/>
    <w:rsid w:val="006A6ABB"/>
    <w:rsid w:val="006A7637"/>
    <w:rsid w:val="006A79E3"/>
    <w:rsid w:val="006B014F"/>
    <w:rsid w:val="006B03C4"/>
    <w:rsid w:val="006B0821"/>
    <w:rsid w:val="006B0BE1"/>
    <w:rsid w:val="006B130E"/>
    <w:rsid w:val="006B30ED"/>
    <w:rsid w:val="006B615A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58EB"/>
    <w:rsid w:val="006D743B"/>
    <w:rsid w:val="006E04EC"/>
    <w:rsid w:val="006E273E"/>
    <w:rsid w:val="006E2D7C"/>
    <w:rsid w:val="006E39C2"/>
    <w:rsid w:val="006E3D6B"/>
    <w:rsid w:val="006E58FE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7AF"/>
    <w:rsid w:val="006F4997"/>
    <w:rsid w:val="006F5C99"/>
    <w:rsid w:val="006F63AE"/>
    <w:rsid w:val="006F6AAB"/>
    <w:rsid w:val="00700083"/>
    <w:rsid w:val="00700382"/>
    <w:rsid w:val="00701756"/>
    <w:rsid w:val="00702339"/>
    <w:rsid w:val="00702E80"/>
    <w:rsid w:val="00703D3B"/>
    <w:rsid w:val="00704DD7"/>
    <w:rsid w:val="00705081"/>
    <w:rsid w:val="007051EE"/>
    <w:rsid w:val="00705B98"/>
    <w:rsid w:val="007060B1"/>
    <w:rsid w:val="00706DED"/>
    <w:rsid w:val="00707A6A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D0B"/>
    <w:rsid w:val="00726086"/>
    <w:rsid w:val="007264BE"/>
    <w:rsid w:val="00727E00"/>
    <w:rsid w:val="00731474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3658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F90"/>
    <w:rsid w:val="007710FC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492"/>
    <w:rsid w:val="00784F79"/>
    <w:rsid w:val="0078549C"/>
    <w:rsid w:val="00785B3B"/>
    <w:rsid w:val="0078627D"/>
    <w:rsid w:val="007865D7"/>
    <w:rsid w:val="007865F1"/>
    <w:rsid w:val="00786C23"/>
    <w:rsid w:val="007870BB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380E"/>
    <w:rsid w:val="007A5E33"/>
    <w:rsid w:val="007A5F7B"/>
    <w:rsid w:val="007A6BC1"/>
    <w:rsid w:val="007A7D9C"/>
    <w:rsid w:val="007B0A31"/>
    <w:rsid w:val="007B10E4"/>
    <w:rsid w:val="007B210D"/>
    <w:rsid w:val="007B49C5"/>
    <w:rsid w:val="007B58F6"/>
    <w:rsid w:val="007B6B8F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251C"/>
    <w:rsid w:val="007D7E8C"/>
    <w:rsid w:val="007E0772"/>
    <w:rsid w:val="007E0FAC"/>
    <w:rsid w:val="007E1828"/>
    <w:rsid w:val="007E1C76"/>
    <w:rsid w:val="007E1CA4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5D8F"/>
    <w:rsid w:val="007F6AED"/>
    <w:rsid w:val="007F700E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3BD"/>
    <w:rsid w:val="008176FF"/>
    <w:rsid w:val="00817F5A"/>
    <w:rsid w:val="00820913"/>
    <w:rsid w:val="00824B7C"/>
    <w:rsid w:val="0082575F"/>
    <w:rsid w:val="008260D6"/>
    <w:rsid w:val="00826CDA"/>
    <w:rsid w:val="00826D7B"/>
    <w:rsid w:val="00826F6A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1F7C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8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21FA"/>
    <w:rsid w:val="008E3D68"/>
    <w:rsid w:val="008E5551"/>
    <w:rsid w:val="008E642A"/>
    <w:rsid w:val="008E644C"/>
    <w:rsid w:val="008F0B55"/>
    <w:rsid w:val="008F0C6D"/>
    <w:rsid w:val="008F1ACF"/>
    <w:rsid w:val="008F2262"/>
    <w:rsid w:val="008F25BB"/>
    <w:rsid w:val="008F4393"/>
    <w:rsid w:val="008F5644"/>
    <w:rsid w:val="008F6185"/>
    <w:rsid w:val="008F6FF8"/>
    <w:rsid w:val="00900C67"/>
    <w:rsid w:val="00902723"/>
    <w:rsid w:val="009040E1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22BE3"/>
    <w:rsid w:val="009233D2"/>
    <w:rsid w:val="00926028"/>
    <w:rsid w:val="0092642B"/>
    <w:rsid w:val="0092742A"/>
    <w:rsid w:val="00927E1C"/>
    <w:rsid w:val="0093026F"/>
    <w:rsid w:val="00930D20"/>
    <w:rsid w:val="00931042"/>
    <w:rsid w:val="00931DD7"/>
    <w:rsid w:val="00933D9D"/>
    <w:rsid w:val="0093458B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84B"/>
    <w:rsid w:val="00950BA7"/>
    <w:rsid w:val="00950CB6"/>
    <w:rsid w:val="00951535"/>
    <w:rsid w:val="0095305F"/>
    <w:rsid w:val="00953198"/>
    <w:rsid w:val="009532A9"/>
    <w:rsid w:val="009601F8"/>
    <w:rsid w:val="009615AC"/>
    <w:rsid w:val="00961AB1"/>
    <w:rsid w:val="0096275B"/>
    <w:rsid w:val="00963605"/>
    <w:rsid w:val="00964C1B"/>
    <w:rsid w:val="00967392"/>
    <w:rsid w:val="00971047"/>
    <w:rsid w:val="009738D6"/>
    <w:rsid w:val="009739FB"/>
    <w:rsid w:val="00974397"/>
    <w:rsid w:val="00975F47"/>
    <w:rsid w:val="00981F22"/>
    <w:rsid w:val="0098375B"/>
    <w:rsid w:val="009839A5"/>
    <w:rsid w:val="00983F81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8E7"/>
    <w:rsid w:val="009931C1"/>
    <w:rsid w:val="0099368B"/>
    <w:rsid w:val="009936EF"/>
    <w:rsid w:val="00994480"/>
    <w:rsid w:val="00995EBE"/>
    <w:rsid w:val="009A01B8"/>
    <w:rsid w:val="009A0E6A"/>
    <w:rsid w:val="009A34B9"/>
    <w:rsid w:val="009A3EF8"/>
    <w:rsid w:val="009A4176"/>
    <w:rsid w:val="009A5672"/>
    <w:rsid w:val="009A7627"/>
    <w:rsid w:val="009B0707"/>
    <w:rsid w:val="009B07BA"/>
    <w:rsid w:val="009B1437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088C"/>
    <w:rsid w:val="009C1711"/>
    <w:rsid w:val="009C3B87"/>
    <w:rsid w:val="009C3C88"/>
    <w:rsid w:val="009C4B77"/>
    <w:rsid w:val="009C639F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46FF"/>
    <w:rsid w:val="009F4792"/>
    <w:rsid w:val="009F7500"/>
    <w:rsid w:val="009F7AF3"/>
    <w:rsid w:val="00A00DD7"/>
    <w:rsid w:val="00A02031"/>
    <w:rsid w:val="00A02B24"/>
    <w:rsid w:val="00A03AE3"/>
    <w:rsid w:val="00A05B13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3AD6"/>
    <w:rsid w:val="00A14EAC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3A5C"/>
    <w:rsid w:val="00A34873"/>
    <w:rsid w:val="00A3490D"/>
    <w:rsid w:val="00A36B30"/>
    <w:rsid w:val="00A36EFC"/>
    <w:rsid w:val="00A41578"/>
    <w:rsid w:val="00A42F09"/>
    <w:rsid w:val="00A44959"/>
    <w:rsid w:val="00A45209"/>
    <w:rsid w:val="00A45671"/>
    <w:rsid w:val="00A4712F"/>
    <w:rsid w:val="00A50900"/>
    <w:rsid w:val="00A510DB"/>
    <w:rsid w:val="00A520CC"/>
    <w:rsid w:val="00A52714"/>
    <w:rsid w:val="00A52C46"/>
    <w:rsid w:val="00A52C81"/>
    <w:rsid w:val="00A5326E"/>
    <w:rsid w:val="00A54C36"/>
    <w:rsid w:val="00A55110"/>
    <w:rsid w:val="00A556C5"/>
    <w:rsid w:val="00A5727F"/>
    <w:rsid w:val="00A606E7"/>
    <w:rsid w:val="00A60C07"/>
    <w:rsid w:val="00A632E0"/>
    <w:rsid w:val="00A669DC"/>
    <w:rsid w:val="00A66C59"/>
    <w:rsid w:val="00A66F3A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192E"/>
    <w:rsid w:val="00A83984"/>
    <w:rsid w:val="00A83E98"/>
    <w:rsid w:val="00A84950"/>
    <w:rsid w:val="00A868D1"/>
    <w:rsid w:val="00A872FA"/>
    <w:rsid w:val="00A873F7"/>
    <w:rsid w:val="00A874BF"/>
    <w:rsid w:val="00A87A71"/>
    <w:rsid w:val="00A87AF9"/>
    <w:rsid w:val="00A905DD"/>
    <w:rsid w:val="00A90DAF"/>
    <w:rsid w:val="00A91798"/>
    <w:rsid w:val="00A91979"/>
    <w:rsid w:val="00A9203D"/>
    <w:rsid w:val="00A9486C"/>
    <w:rsid w:val="00A97179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52D"/>
    <w:rsid w:val="00AC46BB"/>
    <w:rsid w:val="00AC4820"/>
    <w:rsid w:val="00AC61BC"/>
    <w:rsid w:val="00AC66C0"/>
    <w:rsid w:val="00AC6AF2"/>
    <w:rsid w:val="00AC71BE"/>
    <w:rsid w:val="00AC7EA5"/>
    <w:rsid w:val="00AD038F"/>
    <w:rsid w:val="00AD150F"/>
    <w:rsid w:val="00AD198A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4B7D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5BB2"/>
    <w:rsid w:val="00AF6D57"/>
    <w:rsid w:val="00AF752A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7213"/>
    <w:rsid w:val="00B11035"/>
    <w:rsid w:val="00B114FA"/>
    <w:rsid w:val="00B1295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3FA1"/>
    <w:rsid w:val="00B341B4"/>
    <w:rsid w:val="00B35037"/>
    <w:rsid w:val="00B36986"/>
    <w:rsid w:val="00B4020C"/>
    <w:rsid w:val="00B425A1"/>
    <w:rsid w:val="00B4286C"/>
    <w:rsid w:val="00B43487"/>
    <w:rsid w:val="00B43F9F"/>
    <w:rsid w:val="00B46419"/>
    <w:rsid w:val="00B46A21"/>
    <w:rsid w:val="00B47058"/>
    <w:rsid w:val="00B47E1B"/>
    <w:rsid w:val="00B51269"/>
    <w:rsid w:val="00B51DF4"/>
    <w:rsid w:val="00B52733"/>
    <w:rsid w:val="00B53AC3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777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3569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5A9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715"/>
    <w:rsid w:val="00BE3CA9"/>
    <w:rsid w:val="00BE3D02"/>
    <w:rsid w:val="00BE6B19"/>
    <w:rsid w:val="00BE7C31"/>
    <w:rsid w:val="00BE7E46"/>
    <w:rsid w:val="00BF0317"/>
    <w:rsid w:val="00BF0A87"/>
    <w:rsid w:val="00BF0D95"/>
    <w:rsid w:val="00BF380D"/>
    <w:rsid w:val="00BF4F8C"/>
    <w:rsid w:val="00BF5109"/>
    <w:rsid w:val="00BF5636"/>
    <w:rsid w:val="00C025B5"/>
    <w:rsid w:val="00C04A18"/>
    <w:rsid w:val="00C06AB1"/>
    <w:rsid w:val="00C10012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4437"/>
    <w:rsid w:val="00C2472F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691"/>
    <w:rsid w:val="00C43967"/>
    <w:rsid w:val="00C43FAE"/>
    <w:rsid w:val="00C4545E"/>
    <w:rsid w:val="00C50D01"/>
    <w:rsid w:val="00C5336D"/>
    <w:rsid w:val="00C5411F"/>
    <w:rsid w:val="00C542FB"/>
    <w:rsid w:val="00C5569F"/>
    <w:rsid w:val="00C57565"/>
    <w:rsid w:val="00C577B1"/>
    <w:rsid w:val="00C579C4"/>
    <w:rsid w:val="00C60582"/>
    <w:rsid w:val="00C6097D"/>
    <w:rsid w:val="00C61BEF"/>
    <w:rsid w:val="00C622F7"/>
    <w:rsid w:val="00C63EE2"/>
    <w:rsid w:val="00C63FD0"/>
    <w:rsid w:val="00C656B3"/>
    <w:rsid w:val="00C65A1F"/>
    <w:rsid w:val="00C65D25"/>
    <w:rsid w:val="00C66E2E"/>
    <w:rsid w:val="00C67A13"/>
    <w:rsid w:val="00C67DB7"/>
    <w:rsid w:val="00C70BE3"/>
    <w:rsid w:val="00C758D5"/>
    <w:rsid w:val="00C7746E"/>
    <w:rsid w:val="00C80114"/>
    <w:rsid w:val="00C805C0"/>
    <w:rsid w:val="00C80C0A"/>
    <w:rsid w:val="00C80D00"/>
    <w:rsid w:val="00C8677F"/>
    <w:rsid w:val="00C87F33"/>
    <w:rsid w:val="00C93D74"/>
    <w:rsid w:val="00C95682"/>
    <w:rsid w:val="00C95B04"/>
    <w:rsid w:val="00C95F0C"/>
    <w:rsid w:val="00CA436C"/>
    <w:rsid w:val="00CA4FEF"/>
    <w:rsid w:val="00CA54C9"/>
    <w:rsid w:val="00CA606A"/>
    <w:rsid w:val="00CA7C03"/>
    <w:rsid w:val="00CB22D9"/>
    <w:rsid w:val="00CB3101"/>
    <w:rsid w:val="00CB3301"/>
    <w:rsid w:val="00CB33E5"/>
    <w:rsid w:val="00CB3E4F"/>
    <w:rsid w:val="00CB4F8B"/>
    <w:rsid w:val="00CB552D"/>
    <w:rsid w:val="00CB5DCF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D6B"/>
    <w:rsid w:val="00CC744F"/>
    <w:rsid w:val="00CD31D7"/>
    <w:rsid w:val="00CD38FE"/>
    <w:rsid w:val="00CD3D49"/>
    <w:rsid w:val="00CD3D5F"/>
    <w:rsid w:val="00CD432F"/>
    <w:rsid w:val="00CD51EB"/>
    <w:rsid w:val="00CD5AB2"/>
    <w:rsid w:val="00CD5EF0"/>
    <w:rsid w:val="00CD5F5E"/>
    <w:rsid w:val="00CE2029"/>
    <w:rsid w:val="00CE26DF"/>
    <w:rsid w:val="00CE4810"/>
    <w:rsid w:val="00CF0CCB"/>
    <w:rsid w:val="00CF10AA"/>
    <w:rsid w:val="00CF18B7"/>
    <w:rsid w:val="00CF1CB5"/>
    <w:rsid w:val="00CF21E9"/>
    <w:rsid w:val="00CF27C9"/>
    <w:rsid w:val="00CF347C"/>
    <w:rsid w:val="00CF55F5"/>
    <w:rsid w:val="00CF6659"/>
    <w:rsid w:val="00CF73C1"/>
    <w:rsid w:val="00D01B3C"/>
    <w:rsid w:val="00D01F8E"/>
    <w:rsid w:val="00D02576"/>
    <w:rsid w:val="00D039CF"/>
    <w:rsid w:val="00D03DFE"/>
    <w:rsid w:val="00D06410"/>
    <w:rsid w:val="00D10097"/>
    <w:rsid w:val="00D10888"/>
    <w:rsid w:val="00D1192C"/>
    <w:rsid w:val="00D125C6"/>
    <w:rsid w:val="00D13E72"/>
    <w:rsid w:val="00D14389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494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F65"/>
    <w:rsid w:val="00D732F4"/>
    <w:rsid w:val="00D73AA5"/>
    <w:rsid w:val="00D73AFC"/>
    <w:rsid w:val="00D75093"/>
    <w:rsid w:val="00D769DC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CB9"/>
    <w:rsid w:val="00DA4763"/>
    <w:rsid w:val="00DA4C5A"/>
    <w:rsid w:val="00DA56B0"/>
    <w:rsid w:val="00DA5918"/>
    <w:rsid w:val="00DA60FF"/>
    <w:rsid w:val="00DA721E"/>
    <w:rsid w:val="00DB050F"/>
    <w:rsid w:val="00DB0669"/>
    <w:rsid w:val="00DB0CF7"/>
    <w:rsid w:val="00DB0EF5"/>
    <w:rsid w:val="00DB2303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28A3"/>
    <w:rsid w:val="00DD3D75"/>
    <w:rsid w:val="00DD5A2E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DF55E6"/>
    <w:rsid w:val="00E00F04"/>
    <w:rsid w:val="00E01297"/>
    <w:rsid w:val="00E02687"/>
    <w:rsid w:val="00E038F5"/>
    <w:rsid w:val="00E0628E"/>
    <w:rsid w:val="00E06B46"/>
    <w:rsid w:val="00E0705D"/>
    <w:rsid w:val="00E072AD"/>
    <w:rsid w:val="00E1044F"/>
    <w:rsid w:val="00E1254C"/>
    <w:rsid w:val="00E13707"/>
    <w:rsid w:val="00E14CF4"/>
    <w:rsid w:val="00E159C7"/>
    <w:rsid w:val="00E178D7"/>
    <w:rsid w:val="00E2048B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D43"/>
    <w:rsid w:val="00E32ED0"/>
    <w:rsid w:val="00E33347"/>
    <w:rsid w:val="00E335B2"/>
    <w:rsid w:val="00E34ABF"/>
    <w:rsid w:val="00E3759C"/>
    <w:rsid w:val="00E40F98"/>
    <w:rsid w:val="00E410FA"/>
    <w:rsid w:val="00E41DD8"/>
    <w:rsid w:val="00E43C36"/>
    <w:rsid w:val="00E43CD1"/>
    <w:rsid w:val="00E4513B"/>
    <w:rsid w:val="00E46009"/>
    <w:rsid w:val="00E461F0"/>
    <w:rsid w:val="00E469F1"/>
    <w:rsid w:val="00E46BE7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76DC"/>
    <w:rsid w:val="00E80697"/>
    <w:rsid w:val="00E817D5"/>
    <w:rsid w:val="00E83E95"/>
    <w:rsid w:val="00E850D5"/>
    <w:rsid w:val="00E85C71"/>
    <w:rsid w:val="00E86C12"/>
    <w:rsid w:val="00E86F23"/>
    <w:rsid w:val="00E86F5E"/>
    <w:rsid w:val="00E87898"/>
    <w:rsid w:val="00E9284D"/>
    <w:rsid w:val="00E930F7"/>
    <w:rsid w:val="00E941BB"/>
    <w:rsid w:val="00E953B3"/>
    <w:rsid w:val="00E95617"/>
    <w:rsid w:val="00E95AB9"/>
    <w:rsid w:val="00E95F72"/>
    <w:rsid w:val="00E97E82"/>
    <w:rsid w:val="00EA071E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D7993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1EDE"/>
    <w:rsid w:val="00EF1F0A"/>
    <w:rsid w:val="00EF2051"/>
    <w:rsid w:val="00EF426D"/>
    <w:rsid w:val="00EF50A6"/>
    <w:rsid w:val="00EF52B2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690A"/>
    <w:rsid w:val="00F16E98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1DA0"/>
    <w:rsid w:val="00F6287F"/>
    <w:rsid w:val="00F63B49"/>
    <w:rsid w:val="00F65D61"/>
    <w:rsid w:val="00F674F3"/>
    <w:rsid w:val="00F67D5A"/>
    <w:rsid w:val="00F71A02"/>
    <w:rsid w:val="00F73621"/>
    <w:rsid w:val="00F75136"/>
    <w:rsid w:val="00F75CC0"/>
    <w:rsid w:val="00F77084"/>
    <w:rsid w:val="00F77173"/>
    <w:rsid w:val="00F77793"/>
    <w:rsid w:val="00F779F6"/>
    <w:rsid w:val="00F80B1B"/>
    <w:rsid w:val="00F80E56"/>
    <w:rsid w:val="00F8236B"/>
    <w:rsid w:val="00F82900"/>
    <w:rsid w:val="00F831BB"/>
    <w:rsid w:val="00F834BC"/>
    <w:rsid w:val="00F852E5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B77EA"/>
    <w:rsid w:val="00FC07FF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D580D"/>
    <w:rsid w:val="00FE0267"/>
    <w:rsid w:val="00FE05A5"/>
    <w:rsid w:val="00FE0A57"/>
    <w:rsid w:val="00FE0C1B"/>
    <w:rsid w:val="00FE3042"/>
    <w:rsid w:val="00FE6993"/>
    <w:rsid w:val="00FF016A"/>
    <w:rsid w:val="00FF1701"/>
    <w:rsid w:val="00FF17C1"/>
    <w:rsid w:val="00FF38CF"/>
    <w:rsid w:val="00FF4FE1"/>
    <w:rsid w:val="00FF5DD6"/>
    <w:rsid w:val="00FF692B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rsid w:val="0033009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2">
    <w:name w:val="Emphasis"/>
    <w:basedOn w:val="a0"/>
    <w:uiPriority w:val="20"/>
    <w:qFormat/>
    <w:rsid w:val="00E43C36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8E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erhnekubk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verhnekubk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14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16</cp:revision>
  <cp:lastPrinted>2024-12-27T06:20:00Z</cp:lastPrinted>
  <dcterms:created xsi:type="dcterms:W3CDTF">2023-04-20T13:01:00Z</dcterms:created>
  <dcterms:modified xsi:type="dcterms:W3CDTF">2026-01-26T10:12:00Z</dcterms:modified>
</cp:coreProperties>
</file>